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6247" w:rsidRDefault="00941E74" w:rsidP="008566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1E74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Объявление </w:t>
      </w:r>
      <w:r w:rsidR="00856680" w:rsidRPr="00C83640">
        <w:rPr>
          <w:rFonts w:ascii="Times New Roman" w:hAnsi="Times New Roman" w:cs="Times New Roman"/>
          <w:b/>
          <w:sz w:val="28"/>
          <w:szCs w:val="28"/>
        </w:rPr>
        <w:t xml:space="preserve">о проведении </w:t>
      </w:r>
      <w:r w:rsidR="00856680">
        <w:rPr>
          <w:rFonts w:ascii="Times New Roman" w:hAnsi="Times New Roman" w:cs="Times New Roman"/>
          <w:b/>
          <w:sz w:val="28"/>
          <w:szCs w:val="28"/>
        </w:rPr>
        <w:t xml:space="preserve">конкурса </w:t>
      </w:r>
      <w:r w:rsidR="00E36247" w:rsidRPr="00E36247">
        <w:rPr>
          <w:rFonts w:ascii="Times New Roman" w:hAnsi="Times New Roman" w:cs="Times New Roman"/>
          <w:b/>
          <w:sz w:val="28"/>
          <w:szCs w:val="28"/>
          <w:u w:val="single"/>
        </w:rPr>
        <w:t>на включение в кадровый резерв</w:t>
      </w:r>
      <w:r w:rsidR="00E36247" w:rsidRPr="00E3624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41E74" w:rsidRPr="00941E74" w:rsidRDefault="00856680" w:rsidP="0085668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</w:rPr>
        <w:t>на замещение вакантн</w:t>
      </w:r>
      <w:r w:rsidR="00DC1372">
        <w:rPr>
          <w:rFonts w:ascii="Times New Roman" w:hAnsi="Times New Roman" w:cs="Times New Roman"/>
          <w:b/>
          <w:sz w:val="28"/>
          <w:szCs w:val="28"/>
        </w:rPr>
        <w:t>ых</w:t>
      </w:r>
      <w:r>
        <w:rPr>
          <w:rFonts w:ascii="Times New Roman" w:hAnsi="Times New Roman" w:cs="Times New Roman"/>
          <w:b/>
          <w:sz w:val="28"/>
          <w:szCs w:val="28"/>
        </w:rPr>
        <w:t xml:space="preserve"> должност</w:t>
      </w:r>
      <w:r w:rsidR="00DC1372">
        <w:rPr>
          <w:rFonts w:ascii="Times New Roman" w:hAnsi="Times New Roman" w:cs="Times New Roman"/>
          <w:b/>
          <w:sz w:val="28"/>
          <w:szCs w:val="28"/>
        </w:rPr>
        <w:t>е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83640">
        <w:rPr>
          <w:rFonts w:ascii="Times New Roman" w:hAnsi="Times New Roman" w:cs="Times New Roman"/>
          <w:b/>
          <w:sz w:val="28"/>
          <w:szCs w:val="28"/>
        </w:rPr>
        <w:t>федеральной гос</w:t>
      </w:r>
      <w:r>
        <w:rPr>
          <w:rFonts w:ascii="Times New Roman" w:hAnsi="Times New Roman" w:cs="Times New Roman"/>
          <w:b/>
          <w:sz w:val="28"/>
          <w:szCs w:val="28"/>
        </w:rPr>
        <w:t>ударственной гражданской службы  Российской Федерации</w:t>
      </w:r>
    </w:p>
    <w:tbl>
      <w:tblPr>
        <w:tblW w:w="992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7512"/>
      </w:tblGrid>
      <w:tr w:rsidR="00941E74" w:rsidRPr="00941E74" w:rsidTr="0084494E">
        <w:trPr>
          <w:trHeight w:val="397"/>
        </w:trPr>
        <w:tc>
          <w:tcPr>
            <w:tcW w:w="9922" w:type="dxa"/>
            <w:gridSpan w:val="2"/>
            <w:shd w:val="clear" w:color="auto" w:fill="D9D9D9"/>
          </w:tcPr>
          <w:p w:rsidR="00941E74" w:rsidRPr="00884A6D" w:rsidRDefault="00941E74" w:rsidP="00884A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щие сведения</w:t>
            </w:r>
          </w:p>
        </w:tc>
      </w:tr>
      <w:tr w:rsidR="00941E74" w:rsidRPr="00941E74" w:rsidTr="0084494E">
        <w:trPr>
          <w:trHeight w:val="397"/>
        </w:trPr>
        <w:tc>
          <w:tcPr>
            <w:tcW w:w="2410" w:type="dxa"/>
            <w:shd w:val="clear" w:color="auto" w:fill="auto"/>
            <w:hideMark/>
          </w:tcPr>
          <w:p w:rsidR="00941E74" w:rsidRPr="00884A6D" w:rsidRDefault="00941E74" w:rsidP="00884A6D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именование государственного органа</w:t>
            </w:r>
          </w:p>
        </w:tc>
        <w:tc>
          <w:tcPr>
            <w:tcW w:w="7512" w:type="dxa"/>
            <w:shd w:val="clear" w:color="auto" w:fill="auto"/>
          </w:tcPr>
          <w:p w:rsidR="00941E74" w:rsidRPr="001E72F5" w:rsidRDefault="00856680" w:rsidP="009E47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72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чорское управление Федеральной службы </w:t>
            </w:r>
            <w:r w:rsidRPr="001E72F5">
              <w:rPr>
                <w:rFonts w:ascii="Times New Roman" w:hAnsi="Times New Roman" w:cs="Times New Roman"/>
                <w:sz w:val="24"/>
                <w:szCs w:val="24"/>
              </w:rPr>
              <w:t>по экологическому, технологическому и атомному надзору</w:t>
            </w:r>
          </w:p>
        </w:tc>
      </w:tr>
      <w:tr w:rsidR="00941E74" w:rsidRPr="00941E74" w:rsidTr="0084494E">
        <w:trPr>
          <w:trHeight w:val="397"/>
        </w:trPr>
        <w:tc>
          <w:tcPr>
            <w:tcW w:w="2410" w:type="dxa"/>
            <w:shd w:val="clear" w:color="auto" w:fill="auto"/>
          </w:tcPr>
          <w:p w:rsidR="00941E74" w:rsidRPr="00884A6D" w:rsidRDefault="00941E74" w:rsidP="00884A6D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именование должности</w:t>
            </w:r>
          </w:p>
        </w:tc>
        <w:tc>
          <w:tcPr>
            <w:tcW w:w="7512" w:type="dxa"/>
            <w:shd w:val="clear" w:color="auto" w:fill="auto"/>
          </w:tcPr>
          <w:p w:rsidR="00941E74" w:rsidRPr="001E72F5" w:rsidRDefault="00542E90" w:rsidP="009D76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r w:rsidR="00856680" w:rsidRPr="001E72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ударственный инспектор </w:t>
            </w:r>
            <w:r w:rsidR="00DC1372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="008534E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DC13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аканси</w:t>
            </w:r>
            <w:r w:rsidR="008534EB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="00DC1372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</w:tcPr>
          <w:p w:rsidR="002C1DFA" w:rsidRPr="00884A6D" w:rsidRDefault="002C1DFA" w:rsidP="00787BC1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труктурное подразделение</w:t>
            </w:r>
          </w:p>
        </w:tc>
        <w:tc>
          <w:tcPr>
            <w:tcW w:w="7512" w:type="dxa"/>
            <w:shd w:val="clear" w:color="auto" w:fill="auto"/>
          </w:tcPr>
          <w:p w:rsidR="002C1DFA" w:rsidRPr="00DC1372" w:rsidRDefault="00E36247" w:rsidP="00E362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2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 по энергетическому надзору и надзору за гидротехническими сооружениями</w:t>
            </w:r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  <w:hideMark/>
          </w:tcPr>
          <w:p w:rsidR="002C1DFA" w:rsidRPr="00884A6D" w:rsidRDefault="002C1DFA" w:rsidP="00884A6D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руппа должности</w:t>
            </w:r>
          </w:p>
        </w:tc>
        <w:tc>
          <w:tcPr>
            <w:tcW w:w="7512" w:type="dxa"/>
            <w:shd w:val="clear" w:color="auto" w:fill="auto"/>
          </w:tcPr>
          <w:p w:rsidR="002C1DFA" w:rsidRPr="001E72F5" w:rsidRDefault="00D248B5" w:rsidP="009E47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аршая</w:t>
            </w:r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</w:tcPr>
          <w:p w:rsidR="002C1DFA" w:rsidRPr="00884A6D" w:rsidRDefault="002C1DFA" w:rsidP="00884A6D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атегория должности</w:t>
            </w:r>
          </w:p>
        </w:tc>
        <w:tc>
          <w:tcPr>
            <w:tcW w:w="7512" w:type="dxa"/>
            <w:shd w:val="clear" w:color="auto" w:fill="auto"/>
          </w:tcPr>
          <w:p w:rsidR="002C1DFA" w:rsidRPr="001E72F5" w:rsidRDefault="002C1DFA" w:rsidP="009E47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72F5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ы</w:t>
            </w:r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</w:tcPr>
          <w:p w:rsidR="002C1DFA" w:rsidRPr="00884A6D" w:rsidRDefault="002C1DFA" w:rsidP="00884A6D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ласть профессиональной служебной деятельности</w:t>
            </w:r>
          </w:p>
        </w:tc>
        <w:tc>
          <w:tcPr>
            <w:tcW w:w="7512" w:type="dxa"/>
            <w:shd w:val="clear" w:color="auto" w:fill="auto"/>
          </w:tcPr>
          <w:p w:rsidR="00C70427" w:rsidRDefault="00C70427" w:rsidP="009E478A">
            <w:pPr>
              <w:tabs>
                <w:tab w:val="left" w:pos="709"/>
                <w:tab w:val="left" w:pos="1418"/>
              </w:tabs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0427">
              <w:rPr>
                <w:rFonts w:ascii="Times New Roman" w:eastAsia="Calibri" w:hAnsi="Times New Roman" w:cs="Times New Roman"/>
                <w:sz w:val="24"/>
                <w:szCs w:val="24"/>
              </w:rPr>
              <w:t>Регулирован</w:t>
            </w:r>
            <w:r w:rsidR="00C53E01">
              <w:rPr>
                <w:rFonts w:ascii="Times New Roman" w:eastAsia="Calibri" w:hAnsi="Times New Roman" w:cs="Times New Roman"/>
                <w:sz w:val="24"/>
                <w:szCs w:val="24"/>
              </w:rPr>
              <w:t>ие промышленности и энергетики</w:t>
            </w:r>
          </w:p>
          <w:p w:rsidR="002C1DFA" w:rsidRPr="005361B2" w:rsidRDefault="009D7664" w:rsidP="009D7664">
            <w:pPr>
              <w:tabs>
                <w:tab w:val="left" w:pos="709"/>
                <w:tab w:val="left" w:pos="1418"/>
              </w:tabs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национальной безопасности и укрепление государственной границы</w:t>
            </w:r>
          </w:p>
        </w:tc>
      </w:tr>
      <w:tr w:rsidR="00C53E01" w:rsidRPr="00941E74" w:rsidTr="0084494E">
        <w:trPr>
          <w:trHeight w:val="397"/>
        </w:trPr>
        <w:tc>
          <w:tcPr>
            <w:tcW w:w="2410" w:type="dxa"/>
            <w:shd w:val="clear" w:color="auto" w:fill="auto"/>
          </w:tcPr>
          <w:p w:rsidR="00C53E01" w:rsidRPr="00EE5BD4" w:rsidRDefault="00C53E01" w:rsidP="00884A6D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E5BD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ид профессиональной служебной деятельности</w:t>
            </w:r>
          </w:p>
        </w:tc>
        <w:tc>
          <w:tcPr>
            <w:tcW w:w="7512" w:type="dxa"/>
            <w:shd w:val="clear" w:color="auto" w:fill="auto"/>
          </w:tcPr>
          <w:p w:rsidR="00E36247" w:rsidRPr="00E36247" w:rsidRDefault="00E36247" w:rsidP="00E36247">
            <w:pPr>
              <w:keepNext/>
              <w:keepLines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  <w:r w:rsidRPr="00E362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>«Регулирование в сфере безопасности электротехнических и тепловых установок и сетей»;</w:t>
            </w:r>
          </w:p>
          <w:p w:rsidR="00C53E01" w:rsidRPr="00C70427" w:rsidRDefault="00E36247" w:rsidP="00E36247">
            <w:pPr>
              <w:keepNext/>
              <w:keepLines/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2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>«Регулирование в сфере противодействия терроризму»</w:t>
            </w:r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  <w:hideMark/>
          </w:tcPr>
          <w:p w:rsidR="002C1DFA" w:rsidRPr="00884A6D" w:rsidRDefault="002C1DFA" w:rsidP="00884A6D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Расположение рабочего места </w:t>
            </w:r>
          </w:p>
        </w:tc>
        <w:tc>
          <w:tcPr>
            <w:tcW w:w="7512" w:type="dxa"/>
            <w:shd w:val="clear" w:color="auto" w:fill="auto"/>
          </w:tcPr>
          <w:p w:rsidR="002C1DFA" w:rsidRPr="004734FB" w:rsidRDefault="002C1DFA" w:rsidP="00E362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5775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</w:t>
            </w:r>
            <w:r w:rsidR="00E36247">
              <w:rPr>
                <w:rFonts w:ascii="Times New Roman" w:eastAsia="Calibri" w:hAnsi="Times New Roman" w:cs="Times New Roman"/>
                <w:sz w:val="24"/>
                <w:szCs w:val="24"/>
              </w:rPr>
              <w:t>Сыктывкар</w:t>
            </w:r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  <w:hideMark/>
          </w:tcPr>
          <w:p w:rsidR="002C1DFA" w:rsidRPr="00884A6D" w:rsidRDefault="002C1DFA" w:rsidP="00884A6D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мандировки</w:t>
            </w:r>
            <w:r w:rsidRPr="00884A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да / нет)</w:t>
            </w:r>
          </w:p>
        </w:tc>
        <w:tc>
          <w:tcPr>
            <w:tcW w:w="7512" w:type="dxa"/>
            <w:shd w:val="clear" w:color="auto" w:fill="auto"/>
          </w:tcPr>
          <w:p w:rsidR="002C1DFA" w:rsidRPr="005361B2" w:rsidRDefault="002C1DFA" w:rsidP="009E47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1B2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  <w:hideMark/>
          </w:tcPr>
          <w:p w:rsidR="002C1DFA" w:rsidRPr="00884A6D" w:rsidRDefault="002C1DFA" w:rsidP="00884A6D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лужебное (рабочее) время</w:t>
            </w:r>
          </w:p>
        </w:tc>
        <w:tc>
          <w:tcPr>
            <w:tcW w:w="7512" w:type="dxa"/>
            <w:shd w:val="clear" w:color="auto" w:fill="auto"/>
          </w:tcPr>
          <w:p w:rsidR="002C1DFA" w:rsidRPr="005361B2" w:rsidRDefault="002C1DFA" w:rsidP="009E47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1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жим работы: </w:t>
            </w:r>
          </w:p>
          <w:p w:rsidR="002C1DFA" w:rsidRPr="005361B2" w:rsidRDefault="002C1DFA" w:rsidP="009E47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1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н.- чт. с 8.30 до 17.30 (женщины), с 8.30 до 17.30  (мужчины), </w:t>
            </w:r>
          </w:p>
          <w:p w:rsidR="002C1DFA" w:rsidRPr="005361B2" w:rsidRDefault="002C1DFA" w:rsidP="009E47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1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ятница с 8.30 до 12.30 (женщины), с 8.30 до 17.30 (мужчины), </w:t>
            </w:r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  <w:hideMark/>
          </w:tcPr>
          <w:p w:rsidR="002C1DFA" w:rsidRPr="00884A6D" w:rsidRDefault="002C1DFA" w:rsidP="00884A6D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ормированность рабочего дня</w:t>
            </w:r>
          </w:p>
        </w:tc>
        <w:tc>
          <w:tcPr>
            <w:tcW w:w="7512" w:type="dxa"/>
            <w:shd w:val="clear" w:color="auto" w:fill="auto"/>
          </w:tcPr>
          <w:p w:rsidR="002C1DFA" w:rsidRPr="005361B2" w:rsidRDefault="002C1DFA" w:rsidP="009E47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1B2">
              <w:rPr>
                <w:rFonts w:ascii="Times New Roman" w:eastAsia="Calibri" w:hAnsi="Times New Roman" w:cs="Times New Roman"/>
                <w:sz w:val="24"/>
                <w:szCs w:val="24"/>
              </w:rPr>
              <w:t>Ненормированный</w:t>
            </w:r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  <w:hideMark/>
          </w:tcPr>
          <w:p w:rsidR="002C1DFA" w:rsidRPr="00884A6D" w:rsidRDefault="002C1DFA" w:rsidP="00884A6D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Тип служебного контракта </w:t>
            </w:r>
          </w:p>
        </w:tc>
        <w:tc>
          <w:tcPr>
            <w:tcW w:w="7512" w:type="dxa"/>
            <w:shd w:val="clear" w:color="auto" w:fill="auto"/>
          </w:tcPr>
          <w:p w:rsidR="002C1DFA" w:rsidRPr="005361B2" w:rsidRDefault="002C1DFA" w:rsidP="009E47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1B2">
              <w:rPr>
                <w:rFonts w:ascii="Times New Roman" w:eastAsia="Calibri" w:hAnsi="Times New Roman" w:cs="Times New Roman"/>
                <w:sz w:val="24"/>
                <w:szCs w:val="24"/>
              </w:rPr>
              <w:t>Бессрочный</w:t>
            </w:r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  <w:hideMark/>
          </w:tcPr>
          <w:p w:rsidR="002C1DFA" w:rsidRPr="00884A6D" w:rsidRDefault="002C1DFA" w:rsidP="00884A6D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полнительная информация о должности</w:t>
            </w:r>
          </w:p>
        </w:tc>
        <w:tc>
          <w:tcPr>
            <w:tcW w:w="7512" w:type="dxa"/>
            <w:shd w:val="clear" w:color="auto" w:fill="auto"/>
          </w:tcPr>
          <w:p w:rsidR="002C1DFA" w:rsidRPr="005361B2" w:rsidRDefault="002C1DFA" w:rsidP="009E47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C1DFA" w:rsidRPr="005361B2" w:rsidRDefault="002C1DFA" w:rsidP="009E47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1B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2C1DFA" w:rsidRPr="00941E74" w:rsidTr="0084494E">
        <w:trPr>
          <w:trHeight w:val="397"/>
        </w:trPr>
        <w:tc>
          <w:tcPr>
            <w:tcW w:w="9922" w:type="dxa"/>
            <w:gridSpan w:val="2"/>
            <w:shd w:val="clear" w:color="auto" w:fill="D9D9D9"/>
          </w:tcPr>
          <w:p w:rsidR="002C1DFA" w:rsidRPr="005361B2" w:rsidRDefault="002C1DFA" w:rsidP="009E47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1B2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Квалификационные требования</w:t>
            </w:r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</w:tcPr>
          <w:p w:rsidR="002C1DFA" w:rsidRPr="00A05C2A" w:rsidRDefault="002C1DFA" w:rsidP="00A05C2A">
            <w:pPr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05C2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ребования к должности – уровень профессионального образования</w:t>
            </w:r>
          </w:p>
        </w:tc>
        <w:tc>
          <w:tcPr>
            <w:tcW w:w="7512" w:type="dxa"/>
            <w:shd w:val="clear" w:color="auto" w:fill="auto"/>
          </w:tcPr>
          <w:p w:rsidR="002C1DFA" w:rsidRPr="005361B2" w:rsidRDefault="002C1DFA" w:rsidP="009E47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1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сшее образование – не ниже уровня бакалавриата </w:t>
            </w:r>
          </w:p>
        </w:tc>
      </w:tr>
      <w:tr w:rsidR="002C1DFA" w:rsidRPr="00941E74" w:rsidTr="00352938">
        <w:trPr>
          <w:trHeight w:val="419"/>
        </w:trPr>
        <w:tc>
          <w:tcPr>
            <w:tcW w:w="2410" w:type="dxa"/>
            <w:shd w:val="clear" w:color="auto" w:fill="auto"/>
          </w:tcPr>
          <w:p w:rsidR="002C1DFA" w:rsidRPr="00A05C2A" w:rsidRDefault="002C1DFA" w:rsidP="00A05C2A">
            <w:pPr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05C2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пециальность, направление подготовки</w:t>
            </w:r>
          </w:p>
        </w:tc>
        <w:tc>
          <w:tcPr>
            <w:tcW w:w="7512" w:type="dxa"/>
            <w:shd w:val="clear" w:color="auto" w:fill="auto"/>
          </w:tcPr>
          <w:p w:rsidR="00352938" w:rsidRPr="006F62D8" w:rsidRDefault="00D248B5" w:rsidP="00EC5D98">
            <w:pPr>
              <w:tabs>
                <w:tab w:val="left" w:pos="709"/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gramStart"/>
            <w:r w:rsidRPr="00D248B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Государственное и муниципальное управление», «Юриспруденция, «Менеджмент», «Экология и природопользование», «Электро- и теплоэнергетика», «Теплоэнергетика и теплотехника», «Электроэнергетика и электротехника», «Энергетическое машиностроение», «Электрификация и автоматизация сельского хозяйства», «</w:t>
            </w:r>
            <w:proofErr w:type="spellStart"/>
            <w:r w:rsidRPr="00D248B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хносферная</w:t>
            </w:r>
            <w:proofErr w:type="spellEnd"/>
            <w:r w:rsidRPr="00D248B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безопасность и </w:t>
            </w:r>
            <w:proofErr w:type="spellStart"/>
            <w:r w:rsidRPr="00D248B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иродообустройство</w:t>
            </w:r>
            <w:proofErr w:type="spellEnd"/>
            <w:r w:rsidRPr="00D248B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», «Техника и технологии строительства», «Электроэнергетика и электротехника», «</w:t>
            </w:r>
            <w:proofErr w:type="spellStart"/>
            <w:r w:rsidRPr="00D248B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иродообустройство</w:t>
            </w:r>
            <w:proofErr w:type="spellEnd"/>
            <w:r w:rsidRPr="00D248B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и водопользование», «Градостроительство», «Строительство», «Горное дело», «Машиностроение», «Электроника, радиотехника и системы связи», «Приборостроение», «Техника и технология строительства», «Строительство», «Техническая физика», «Нефтегазовое дело», </w:t>
            </w:r>
            <w:r w:rsidRPr="00D248B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«</w:t>
            </w:r>
            <w:proofErr w:type="spellStart"/>
            <w:r w:rsidRPr="00D248B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гроинженерия</w:t>
            </w:r>
            <w:proofErr w:type="spellEnd"/>
            <w:proofErr w:type="gramEnd"/>
            <w:r w:rsidRPr="00D248B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» или иное направление подготовки (специальность), для которого законодательством об образовании Российской Федерации установлено соответствие указанным направлениям подготовки (специальностям), содержащееся в предыдущих перечнях профессий, специальностей и направлений подготовки.</w:t>
            </w:r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</w:tcPr>
          <w:p w:rsidR="002C1DFA" w:rsidRPr="00884A6D" w:rsidRDefault="002C1DFA" w:rsidP="00884A6D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Стаж государственной гражданской службы и работы по специальности, направлению подготовки</w:t>
            </w:r>
          </w:p>
        </w:tc>
        <w:tc>
          <w:tcPr>
            <w:tcW w:w="7512" w:type="dxa"/>
            <w:shd w:val="clear" w:color="auto" w:fill="auto"/>
          </w:tcPr>
          <w:p w:rsidR="002C1DFA" w:rsidRPr="005361B2" w:rsidRDefault="002C1DFA" w:rsidP="009E47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1B2">
              <w:rPr>
                <w:rFonts w:ascii="Times New Roman" w:eastAsia="Calibri" w:hAnsi="Times New Roman" w:cs="Times New Roman"/>
                <w:sz w:val="24"/>
                <w:szCs w:val="24"/>
              </w:rPr>
              <w:t>Без предъявления требований к стажу</w:t>
            </w:r>
          </w:p>
        </w:tc>
      </w:tr>
      <w:tr w:rsidR="002C1DFA" w:rsidRPr="00941E74" w:rsidTr="00112C62">
        <w:trPr>
          <w:trHeight w:val="58"/>
        </w:trPr>
        <w:tc>
          <w:tcPr>
            <w:tcW w:w="2410" w:type="dxa"/>
            <w:shd w:val="clear" w:color="auto" w:fill="auto"/>
          </w:tcPr>
          <w:p w:rsidR="002C1DFA" w:rsidRPr="00A05C2A" w:rsidRDefault="002C1DFA" w:rsidP="009E696E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05C2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нания и умения</w:t>
            </w:r>
          </w:p>
        </w:tc>
        <w:tc>
          <w:tcPr>
            <w:tcW w:w="7512" w:type="dxa"/>
            <w:shd w:val="clear" w:color="auto" w:fill="FFFFFF" w:themeFill="background1"/>
          </w:tcPr>
          <w:p w:rsidR="002C1DFA" w:rsidRPr="005361B2" w:rsidRDefault="002C1DFA" w:rsidP="009E478A">
            <w:pPr>
              <w:tabs>
                <w:tab w:val="left" w:pos="855"/>
              </w:tabs>
              <w:spacing w:after="0" w:line="240" w:lineRule="auto"/>
              <w:ind w:left="31" w:firstLine="284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440A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Базовые знания:</w:t>
            </w:r>
          </w:p>
          <w:p w:rsidR="009727CF" w:rsidRPr="009727CF" w:rsidRDefault="009727CF" w:rsidP="009727CF">
            <w:pPr>
              <w:tabs>
                <w:tab w:val="left" w:pos="146"/>
              </w:tabs>
              <w:autoSpaceDE w:val="0"/>
              <w:autoSpaceDN w:val="0"/>
              <w:adjustRightInd w:val="0"/>
              <w:spacing w:after="0" w:line="240" w:lineRule="auto"/>
              <w:ind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7CF">
              <w:rPr>
                <w:rFonts w:ascii="Times New Roman" w:eastAsia="Calibri" w:hAnsi="Times New Roman" w:cs="Times New Roman"/>
                <w:sz w:val="24"/>
                <w:szCs w:val="24"/>
              </w:rPr>
              <w:t>- знание государственного языка Российской Федерации (русского языка);</w:t>
            </w:r>
          </w:p>
          <w:p w:rsidR="009727CF" w:rsidRPr="009727CF" w:rsidRDefault="009727CF" w:rsidP="009727CF">
            <w:pPr>
              <w:tabs>
                <w:tab w:val="left" w:pos="146"/>
              </w:tabs>
              <w:autoSpaceDE w:val="0"/>
              <w:autoSpaceDN w:val="0"/>
              <w:adjustRightInd w:val="0"/>
              <w:spacing w:after="0" w:line="240" w:lineRule="auto"/>
              <w:ind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7CF">
              <w:rPr>
                <w:rFonts w:ascii="Times New Roman" w:eastAsia="Calibri" w:hAnsi="Times New Roman" w:cs="Times New Roman"/>
                <w:sz w:val="24"/>
                <w:szCs w:val="24"/>
              </w:rPr>
              <w:t>-  знания основ Конституции Российской Федерации, законодательства о государственной гражданской службе Российской Федерации», законодательства Российской Федерации о противодействии коррупции;</w:t>
            </w:r>
          </w:p>
          <w:p w:rsidR="009727CF" w:rsidRPr="009727CF" w:rsidRDefault="009727CF" w:rsidP="009727CF">
            <w:pPr>
              <w:tabs>
                <w:tab w:val="left" w:pos="146"/>
              </w:tabs>
              <w:autoSpaceDE w:val="0"/>
              <w:autoSpaceDN w:val="0"/>
              <w:adjustRightInd w:val="0"/>
              <w:spacing w:after="0" w:line="240" w:lineRule="auto"/>
              <w:ind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7CF">
              <w:rPr>
                <w:rFonts w:ascii="Times New Roman" w:eastAsia="Calibri" w:hAnsi="Times New Roman" w:cs="Times New Roman"/>
                <w:sz w:val="24"/>
                <w:szCs w:val="24"/>
              </w:rPr>
              <w:t>- знание нормативных правовых актов, определяющих характер и направление работы в области технического регулирования и стандартизации;</w:t>
            </w:r>
          </w:p>
          <w:p w:rsidR="009727CF" w:rsidRPr="009727CF" w:rsidRDefault="009727CF" w:rsidP="009727CF">
            <w:pPr>
              <w:tabs>
                <w:tab w:val="left" w:pos="146"/>
              </w:tabs>
              <w:autoSpaceDE w:val="0"/>
              <w:autoSpaceDN w:val="0"/>
              <w:adjustRightInd w:val="0"/>
              <w:spacing w:after="0" w:line="240" w:lineRule="auto"/>
              <w:ind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7CF">
              <w:rPr>
                <w:rFonts w:ascii="Times New Roman" w:eastAsia="Calibri" w:hAnsi="Times New Roman" w:cs="Times New Roman"/>
                <w:sz w:val="24"/>
                <w:szCs w:val="24"/>
              </w:rPr>
              <w:t>- знание общих требований промышленной безопасности при проектировании, строительстве, реконструкции, эксплуатации, капитальном ремонте, техническом перевооружении, консервации и ликвидации опасных производственных объектов;</w:t>
            </w:r>
          </w:p>
          <w:p w:rsidR="009727CF" w:rsidRPr="009727CF" w:rsidRDefault="009727CF" w:rsidP="009727CF">
            <w:pPr>
              <w:tabs>
                <w:tab w:val="left" w:pos="146"/>
              </w:tabs>
              <w:autoSpaceDE w:val="0"/>
              <w:autoSpaceDN w:val="0"/>
              <w:adjustRightInd w:val="0"/>
              <w:spacing w:after="0" w:line="240" w:lineRule="auto"/>
              <w:ind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7CF">
              <w:rPr>
                <w:rFonts w:ascii="Times New Roman" w:eastAsia="Calibri" w:hAnsi="Times New Roman" w:cs="Times New Roman"/>
                <w:sz w:val="24"/>
                <w:szCs w:val="24"/>
              </w:rPr>
              <w:t>- знание  общих требований безопасности при ведении работ, связанных с пользованием недрами;</w:t>
            </w:r>
          </w:p>
          <w:p w:rsidR="009727CF" w:rsidRPr="009727CF" w:rsidRDefault="009727CF" w:rsidP="009727CF">
            <w:pPr>
              <w:tabs>
                <w:tab w:val="left" w:pos="146"/>
              </w:tabs>
              <w:autoSpaceDE w:val="0"/>
              <w:autoSpaceDN w:val="0"/>
              <w:adjustRightInd w:val="0"/>
              <w:spacing w:after="0" w:line="240" w:lineRule="auto"/>
              <w:ind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7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знание правил осуществления производственного </w:t>
            </w:r>
            <w:proofErr w:type="gramStart"/>
            <w:r w:rsidRPr="009727CF">
              <w:rPr>
                <w:rFonts w:ascii="Times New Roman" w:eastAsia="Calibri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9727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блюдением требований промышленной безопасности на опасных производственных объектах;</w:t>
            </w:r>
          </w:p>
          <w:p w:rsidR="009727CF" w:rsidRPr="009727CF" w:rsidRDefault="009727CF" w:rsidP="009727CF">
            <w:pPr>
              <w:tabs>
                <w:tab w:val="left" w:pos="146"/>
              </w:tabs>
              <w:autoSpaceDE w:val="0"/>
              <w:autoSpaceDN w:val="0"/>
              <w:adjustRightInd w:val="0"/>
              <w:spacing w:after="0" w:line="240" w:lineRule="auto"/>
              <w:ind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7CF">
              <w:rPr>
                <w:rFonts w:ascii="Times New Roman" w:eastAsia="Calibri" w:hAnsi="Times New Roman" w:cs="Times New Roman"/>
                <w:sz w:val="24"/>
                <w:szCs w:val="24"/>
              </w:rPr>
              <w:t>- знание общих требований промышленной безопасности в отношении объектов горнорудной и не рудной промышленности.</w:t>
            </w:r>
          </w:p>
          <w:p w:rsidR="009727CF" w:rsidRPr="009727CF" w:rsidRDefault="009727CF" w:rsidP="009727CF">
            <w:pPr>
              <w:tabs>
                <w:tab w:val="left" w:pos="146"/>
              </w:tabs>
              <w:autoSpaceDE w:val="0"/>
              <w:autoSpaceDN w:val="0"/>
              <w:adjustRightInd w:val="0"/>
              <w:spacing w:after="0" w:line="240" w:lineRule="auto"/>
              <w:ind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7CF">
              <w:rPr>
                <w:rFonts w:ascii="Times New Roman" w:eastAsia="Calibri" w:hAnsi="Times New Roman" w:cs="Times New Roman"/>
                <w:sz w:val="24"/>
                <w:szCs w:val="24"/>
              </w:rPr>
              <w:t>- знание общих требований осуществления маркшейдерского контроля и надзора при ведении горных работ;</w:t>
            </w:r>
          </w:p>
          <w:p w:rsidR="009727CF" w:rsidRPr="009727CF" w:rsidRDefault="009727CF" w:rsidP="009727CF">
            <w:pPr>
              <w:tabs>
                <w:tab w:val="left" w:pos="146"/>
              </w:tabs>
              <w:autoSpaceDE w:val="0"/>
              <w:autoSpaceDN w:val="0"/>
              <w:adjustRightInd w:val="0"/>
              <w:spacing w:after="0" w:line="240" w:lineRule="auto"/>
              <w:ind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7CF">
              <w:rPr>
                <w:rFonts w:ascii="Times New Roman" w:eastAsia="Calibri" w:hAnsi="Times New Roman" w:cs="Times New Roman"/>
                <w:sz w:val="24"/>
                <w:szCs w:val="24"/>
              </w:rPr>
              <w:t>- знание общих требований технических регламентов в установленной сфере промышленной безопасности объектов нефтегазового комплекса;</w:t>
            </w:r>
          </w:p>
          <w:p w:rsidR="009727CF" w:rsidRPr="009727CF" w:rsidRDefault="009727CF" w:rsidP="009727CF">
            <w:pPr>
              <w:tabs>
                <w:tab w:val="left" w:pos="146"/>
              </w:tabs>
              <w:autoSpaceDE w:val="0"/>
              <w:autoSpaceDN w:val="0"/>
              <w:adjustRightInd w:val="0"/>
              <w:spacing w:after="0" w:line="240" w:lineRule="auto"/>
              <w:ind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7CF">
              <w:rPr>
                <w:rFonts w:ascii="Times New Roman" w:eastAsia="Calibri" w:hAnsi="Times New Roman" w:cs="Times New Roman"/>
                <w:sz w:val="24"/>
                <w:szCs w:val="24"/>
              </w:rPr>
              <w:t>- знание общих вопросов государственного контроля (надзора) за соблюдением требований промышленной безопасности в отношении опасных производственных объектов нефтегазового комплекса;</w:t>
            </w:r>
          </w:p>
          <w:p w:rsidR="009727CF" w:rsidRPr="009727CF" w:rsidRDefault="009727CF" w:rsidP="009727CF">
            <w:pPr>
              <w:tabs>
                <w:tab w:val="left" w:pos="146"/>
              </w:tabs>
              <w:autoSpaceDE w:val="0"/>
              <w:autoSpaceDN w:val="0"/>
              <w:adjustRightInd w:val="0"/>
              <w:spacing w:after="0" w:line="240" w:lineRule="auto"/>
              <w:ind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7CF">
              <w:rPr>
                <w:rFonts w:ascii="Times New Roman" w:eastAsia="Calibri" w:hAnsi="Times New Roman" w:cs="Times New Roman"/>
                <w:sz w:val="24"/>
                <w:szCs w:val="24"/>
              </w:rPr>
              <w:t>- знания в области информационно-коммуникационных технологий.</w:t>
            </w:r>
          </w:p>
          <w:p w:rsidR="009727CF" w:rsidRPr="009727CF" w:rsidRDefault="009727CF" w:rsidP="009727CF">
            <w:pPr>
              <w:tabs>
                <w:tab w:val="left" w:pos="146"/>
              </w:tabs>
              <w:autoSpaceDE w:val="0"/>
              <w:autoSpaceDN w:val="0"/>
              <w:adjustRightInd w:val="0"/>
              <w:spacing w:after="0" w:line="240" w:lineRule="auto"/>
              <w:ind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7CF">
              <w:rPr>
                <w:rFonts w:ascii="Times New Roman" w:eastAsia="Calibri" w:hAnsi="Times New Roman" w:cs="Times New Roman"/>
                <w:sz w:val="24"/>
                <w:szCs w:val="24"/>
              </w:rPr>
              <w:t>Знания основ информационной безопасности и защиты информации, включая:</w:t>
            </w:r>
          </w:p>
          <w:p w:rsidR="009727CF" w:rsidRPr="009727CF" w:rsidRDefault="009727CF" w:rsidP="009727CF">
            <w:pPr>
              <w:tabs>
                <w:tab w:val="left" w:pos="146"/>
              </w:tabs>
              <w:autoSpaceDE w:val="0"/>
              <w:autoSpaceDN w:val="0"/>
              <w:adjustRightInd w:val="0"/>
              <w:spacing w:after="0" w:line="240" w:lineRule="auto"/>
              <w:ind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7CF">
              <w:rPr>
                <w:rFonts w:ascii="Times New Roman" w:eastAsia="Calibri" w:hAnsi="Times New Roman" w:cs="Times New Roman"/>
                <w:sz w:val="24"/>
                <w:szCs w:val="24"/>
              </w:rPr>
              <w:t>- порядок работы со служебной информаций, служебной информацией ограниченного распространения, информацией с ограничительной пометкой «для служебного пользования» и сведениями, составляющими государственную тайну;</w:t>
            </w:r>
          </w:p>
          <w:p w:rsidR="009727CF" w:rsidRPr="009727CF" w:rsidRDefault="009727CF" w:rsidP="009727CF">
            <w:pPr>
              <w:tabs>
                <w:tab w:val="left" w:pos="146"/>
              </w:tabs>
              <w:autoSpaceDE w:val="0"/>
              <w:autoSpaceDN w:val="0"/>
              <w:adjustRightInd w:val="0"/>
              <w:spacing w:after="0" w:line="240" w:lineRule="auto"/>
              <w:ind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7CF">
              <w:rPr>
                <w:rFonts w:ascii="Times New Roman" w:eastAsia="Calibri" w:hAnsi="Times New Roman" w:cs="Times New Roman"/>
                <w:sz w:val="24"/>
                <w:szCs w:val="24"/>
              </w:rPr>
              <w:t>- меры по обеспечению безопасности информации при использовании общественного и прикладного программного обеспечения, требования к надежности паролей;</w:t>
            </w:r>
          </w:p>
          <w:p w:rsidR="009727CF" w:rsidRPr="009727CF" w:rsidRDefault="009727CF" w:rsidP="009727CF">
            <w:pPr>
              <w:tabs>
                <w:tab w:val="left" w:pos="146"/>
              </w:tabs>
              <w:autoSpaceDE w:val="0"/>
              <w:autoSpaceDN w:val="0"/>
              <w:adjustRightInd w:val="0"/>
              <w:spacing w:after="0" w:line="240" w:lineRule="auto"/>
              <w:ind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7C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 порядок работы со служебной электронной почтой, а также правила использования 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чной электронной почты, служб </w:t>
            </w:r>
            <w:r w:rsidRPr="009727CF">
              <w:rPr>
                <w:rFonts w:ascii="Times New Roman" w:eastAsia="Calibri" w:hAnsi="Times New Roman" w:cs="Times New Roman"/>
                <w:sz w:val="24"/>
                <w:szCs w:val="24"/>
              </w:rPr>
              <w:t>мгновенных» сообщений и социальных сетей, в том числе в части наличия дополнительных рисков и угроз, возникающих при использовании личных учетных записей на служебных средствах вычислительной техники (компьютерах);</w:t>
            </w:r>
          </w:p>
          <w:p w:rsidR="009727CF" w:rsidRPr="009727CF" w:rsidRDefault="009727CF" w:rsidP="009727CF">
            <w:pPr>
              <w:tabs>
                <w:tab w:val="left" w:pos="146"/>
              </w:tabs>
              <w:autoSpaceDE w:val="0"/>
              <w:autoSpaceDN w:val="0"/>
              <w:adjustRightInd w:val="0"/>
              <w:spacing w:after="0" w:line="240" w:lineRule="auto"/>
              <w:ind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7CF">
              <w:rPr>
                <w:rFonts w:ascii="Times New Roman" w:eastAsia="Calibri" w:hAnsi="Times New Roman" w:cs="Times New Roman"/>
                <w:sz w:val="24"/>
                <w:szCs w:val="24"/>
              </w:rPr>
              <w:t>- основные признаки электронных сообщений, содержащих вредоносные вложения или ссылки на вредоносные сайты в информационно-телекоммуникационной сети «Интернет», включая «</w:t>
            </w:r>
            <w:proofErr w:type="spellStart"/>
            <w:r w:rsidRPr="009727CF">
              <w:rPr>
                <w:rFonts w:ascii="Times New Roman" w:eastAsia="Calibri" w:hAnsi="Times New Roman" w:cs="Times New Roman"/>
                <w:sz w:val="24"/>
                <w:szCs w:val="24"/>
              </w:rPr>
              <w:t>фишинговые</w:t>
            </w:r>
            <w:proofErr w:type="spellEnd"/>
            <w:r w:rsidRPr="009727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письма и </w:t>
            </w:r>
            <w:proofErr w:type="gramStart"/>
            <w:r w:rsidRPr="009727CF">
              <w:rPr>
                <w:rFonts w:ascii="Times New Roman" w:eastAsia="Calibri" w:hAnsi="Times New Roman" w:cs="Times New Roman"/>
                <w:sz w:val="24"/>
                <w:szCs w:val="24"/>
              </w:rPr>
              <w:t>спам-рассылки</w:t>
            </w:r>
            <w:proofErr w:type="gramEnd"/>
            <w:r w:rsidRPr="009727CF">
              <w:rPr>
                <w:rFonts w:ascii="Times New Roman" w:eastAsia="Calibri" w:hAnsi="Times New Roman" w:cs="Times New Roman"/>
                <w:sz w:val="24"/>
                <w:szCs w:val="24"/>
              </w:rPr>
              <w:t>, умение корректно и своевременно реагировать на получение таких электронных сообщений;</w:t>
            </w:r>
          </w:p>
          <w:p w:rsidR="009727CF" w:rsidRPr="009727CF" w:rsidRDefault="009727CF" w:rsidP="009727CF">
            <w:pPr>
              <w:tabs>
                <w:tab w:val="left" w:pos="146"/>
              </w:tabs>
              <w:autoSpaceDE w:val="0"/>
              <w:autoSpaceDN w:val="0"/>
              <w:adjustRightInd w:val="0"/>
              <w:spacing w:after="0" w:line="240" w:lineRule="auto"/>
              <w:ind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7CF">
              <w:rPr>
                <w:rFonts w:ascii="Times New Roman" w:eastAsia="Calibri" w:hAnsi="Times New Roman" w:cs="Times New Roman"/>
                <w:sz w:val="24"/>
                <w:szCs w:val="24"/>
              </w:rPr>
              <w:t>- требования по обеспечению безопасности информации при использовании удаленного доступа к информационным ресурсам государственного органа с помощью информационно-</w:t>
            </w:r>
            <w:proofErr w:type="spellStart"/>
            <w:r w:rsidRPr="009727CF">
              <w:rPr>
                <w:rFonts w:ascii="Times New Roman" w:eastAsia="Calibri" w:hAnsi="Times New Roman" w:cs="Times New Roman"/>
                <w:sz w:val="24"/>
                <w:szCs w:val="24"/>
              </w:rPr>
              <w:t>телекоммуникационых</w:t>
            </w:r>
            <w:proofErr w:type="spellEnd"/>
            <w:r w:rsidRPr="009727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тей общего пользования (включая сеть «Интернет»), в том числе с использованием мобильных устройств;</w:t>
            </w:r>
          </w:p>
          <w:p w:rsidR="009727CF" w:rsidRPr="009727CF" w:rsidRDefault="009727CF" w:rsidP="009727CF">
            <w:pPr>
              <w:tabs>
                <w:tab w:val="left" w:pos="146"/>
              </w:tabs>
              <w:autoSpaceDE w:val="0"/>
              <w:autoSpaceDN w:val="0"/>
              <w:adjustRightInd w:val="0"/>
              <w:spacing w:after="0" w:line="240" w:lineRule="auto"/>
              <w:ind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7CF">
              <w:rPr>
                <w:rFonts w:ascii="Times New Roman" w:eastAsia="Calibri" w:hAnsi="Times New Roman" w:cs="Times New Roman"/>
                <w:sz w:val="24"/>
                <w:szCs w:val="24"/>
              </w:rPr>
              <w:t>- правила и ограничения подключения внешних устройств (</w:t>
            </w:r>
            <w:proofErr w:type="spellStart"/>
            <w:r w:rsidRPr="009727CF">
              <w:rPr>
                <w:rFonts w:ascii="Times New Roman" w:eastAsia="Calibri" w:hAnsi="Times New Roman" w:cs="Times New Roman"/>
                <w:sz w:val="24"/>
                <w:szCs w:val="24"/>
              </w:rPr>
              <w:t>флеш</w:t>
            </w:r>
            <w:proofErr w:type="spellEnd"/>
            <w:r w:rsidRPr="009727CF">
              <w:rPr>
                <w:rFonts w:ascii="Times New Roman" w:eastAsia="Calibri" w:hAnsi="Times New Roman" w:cs="Times New Roman"/>
                <w:sz w:val="24"/>
                <w:szCs w:val="24"/>
              </w:rPr>
              <w:t>-накопители, внешние жесткие диски), в особенности оборудованных приемопередающей аппаратурой (мобильные телефоны, планшеты, модемы) к служебным средствам вычислительной техники (компьютерам).</w:t>
            </w:r>
          </w:p>
          <w:p w:rsidR="009727CF" w:rsidRPr="009727CF" w:rsidRDefault="009727CF" w:rsidP="009727CF">
            <w:pPr>
              <w:tabs>
                <w:tab w:val="left" w:pos="146"/>
              </w:tabs>
              <w:autoSpaceDE w:val="0"/>
              <w:autoSpaceDN w:val="0"/>
              <w:adjustRightInd w:val="0"/>
              <w:spacing w:after="0" w:line="240" w:lineRule="auto"/>
              <w:ind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7CF">
              <w:rPr>
                <w:rFonts w:ascii="Times New Roman" w:eastAsia="Calibri" w:hAnsi="Times New Roman" w:cs="Times New Roman"/>
                <w:sz w:val="24"/>
                <w:szCs w:val="24"/>
              </w:rPr>
              <w:t>Знания основных положений законодательства о персональных данных, включая:</w:t>
            </w:r>
          </w:p>
          <w:p w:rsidR="009727CF" w:rsidRPr="009727CF" w:rsidRDefault="009727CF" w:rsidP="009727CF">
            <w:pPr>
              <w:tabs>
                <w:tab w:val="left" w:pos="146"/>
              </w:tabs>
              <w:autoSpaceDE w:val="0"/>
              <w:autoSpaceDN w:val="0"/>
              <w:adjustRightInd w:val="0"/>
              <w:spacing w:after="0" w:line="240" w:lineRule="auto"/>
              <w:ind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7CF">
              <w:rPr>
                <w:rFonts w:ascii="Times New Roman" w:eastAsia="Calibri" w:hAnsi="Times New Roman" w:cs="Times New Roman"/>
                <w:sz w:val="24"/>
                <w:szCs w:val="24"/>
              </w:rPr>
              <w:t>- понятие персональных данных, принципы и условия их обработки;</w:t>
            </w:r>
          </w:p>
          <w:p w:rsidR="009727CF" w:rsidRPr="009727CF" w:rsidRDefault="009727CF" w:rsidP="009727CF">
            <w:pPr>
              <w:tabs>
                <w:tab w:val="left" w:pos="146"/>
              </w:tabs>
              <w:autoSpaceDE w:val="0"/>
              <w:autoSpaceDN w:val="0"/>
              <w:adjustRightInd w:val="0"/>
              <w:spacing w:after="0" w:line="240" w:lineRule="auto"/>
              <w:ind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7CF">
              <w:rPr>
                <w:rFonts w:ascii="Times New Roman" w:eastAsia="Calibri" w:hAnsi="Times New Roman" w:cs="Times New Roman"/>
                <w:sz w:val="24"/>
                <w:szCs w:val="24"/>
              </w:rPr>
              <w:t>- меры по обеспечению безопасности персональных данных при их обработке в информационных системах.</w:t>
            </w:r>
          </w:p>
          <w:p w:rsidR="009727CF" w:rsidRPr="009727CF" w:rsidRDefault="009727CF" w:rsidP="009727CF">
            <w:pPr>
              <w:tabs>
                <w:tab w:val="left" w:pos="146"/>
              </w:tabs>
              <w:autoSpaceDE w:val="0"/>
              <w:autoSpaceDN w:val="0"/>
              <w:adjustRightInd w:val="0"/>
              <w:spacing w:after="0" w:line="240" w:lineRule="auto"/>
              <w:ind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727CF" w:rsidRPr="009727CF" w:rsidRDefault="009727CF" w:rsidP="009727CF">
            <w:pPr>
              <w:tabs>
                <w:tab w:val="left" w:pos="146"/>
              </w:tabs>
              <w:autoSpaceDE w:val="0"/>
              <w:autoSpaceDN w:val="0"/>
              <w:adjustRightInd w:val="0"/>
              <w:spacing w:after="0" w:line="240" w:lineRule="auto"/>
              <w:ind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0AA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Знания общих принципов функционирования системы электронного документооборота</w:t>
            </w:r>
            <w:r w:rsidRPr="009727CF">
              <w:rPr>
                <w:rFonts w:ascii="Times New Roman" w:eastAsia="Calibri" w:hAnsi="Times New Roman" w:cs="Times New Roman"/>
                <w:sz w:val="24"/>
                <w:szCs w:val="24"/>
              </w:rPr>
              <w:t>, включая:</w:t>
            </w:r>
          </w:p>
          <w:p w:rsidR="009727CF" w:rsidRPr="009727CF" w:rsidRDefault="009727CF" w:rsidP="009727CF">
            <w:pPr>
              <w:tabs>
                <w:tab w:val="left" w:pos="146"/>
              </w:tabs>
              <w:autoSpaceDE w:val="0"/>
              <w:autoSpaceDN w:val="0"/>
              <w:adjustRightInd w:val="0"/>
              <w:spacing w:after="0" w:line="240" w:lineRule="auto"/>
              <w:ind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7CF">
              <w:rPr>
                <w:rFonts w:ascii="Times New Roman" w:eastAsia="Calibri" w:hAnsi="Times New Roman" w:cs="Times New Roman"/>
                <w:sz w:val="24"/>
                <w:szCs w:val="24"/>
              </w:rPr>
              <w:t>- перечень обязательных сведений о документах, используемых в целях учета и поиска документов в системах электронного документооборота.</w:t>
            </w:r>
          </w:p>
          <w:p w:rsidR="009727CF" w:rsidRPr="009727CF" w:rsidRDefault="009727CF" w:rsidP="009727CF">
            <w:pPr>
              <w:tabs>
                <w:tab w:val="left" w:pos="146"/>
              </w:tabs>
              <w:autoSpaceDE w:val="0"/>
              <w:autoSpaceDN w:val="0"/>
              <w:adjustRightInd w:val="0"/>
              <w:spacing w:after="0" w:line="240" w:lineRule="auto"/>
              <w:ind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727CF" w:rsidRPr="009727CF" w:rsidRDefault="009727CF" w:rsidP="009727CF">
            <w:pPr>
              <w:tabs>
                <w:tab w:val="left" w:pos="146"/>
              </w:tabs>
              <w:autoSpaceDE w:val="0"/>
              <w:autoSpaceDN w:val="0"/>
              <w:adjustRightInd w:val="0"/>
              <w:spacing w:after="0" w:line="240" w:lineRule="auto"/>
              <w:ind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0AA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Знания основных положений законодательства об электронной подписи</w:t>
            </w:r>
            <w:r w:rsidRPr="009727CF">
              <w:rPr>
                <w:rFonts w:ascii="Times New Roman" w:eastAsia="Calibri" w:hAnsi="Times New Roman" w:cs="Times New Roman"/>
                <w:sz w:val="24"/>
                <w:szCs w:val="24"/>
              </w:rPr>
              <w:t>, включая:</w:t>
            </w:r>
          </w:p>
          <w:p w:rsidR="009727CF" w:rsidRPr="009727CF" w:rsidRDefault="009727CF" w:rsidP="009727CF">
            <w:pPr>
              <w:tabs>
                <w:tab w:val="left" w:pos="146"/>
              </w:tabs>
              <w:autoSpaceDE w:val="0"/>
              <w:autoSpaceDN w:val="0"/>
              <w:adjustRightInd w:val="0"/>
              <w:spacing w:after="0" w:line="240" w:lineRule="auto"/>
              <w:ind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7CF">
              <w:rPr>
                <w:rFonts w:ascii="Times New Roman" w:eastAsia="Calibri" w:hAnsi="Times New Roman" w:cs="Times New Roman"/>
                <w:sz w:val="24"/>
                <w:szCs w:val="24"/>
              </w:rPr>
              <w:t>- понятие и виды электронных подписей;</w:t>
            </w:r>
          </w:p>
          <w:p w:rsidR="009727CF" w:rsidRPr="009727CF" w:rsidRDefault="009727CF" w:rsidP="009727CF">
            <w:pPr>
              <w:tabs>
                <w:tab w:val="left" w:pos="146"/>
              </w:tabs>
              <w:autoSpaceDE w:val="0"/>
              <w:autoSpaceDN w:val="0"/>
              <w:adjustRightInd w:val="0"/>
              <w:spacing w:after="0" w:line="240" w:lineRule="auto"/>
              <w:ind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7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условия признания электронных документов, подписанных электронной подписью, равнозначными документами на бумажном носителе, </w:t>
            </w:r>
            <w:proofErr w:type="gramStart"/>
            <w:r w:rsidRPr="009727CF">
              <w:rPr>
                <w:rFonts w:ascii="Times New Roman" w:eastAsia="Calibri" w:hAnsi="Times New Roman" w:cs="Times New Roman"/>
                <w:sz w:val="24"/>
                <w:szCs w:val="24"/>
              </w:rPr>
              <w:t>подписанным</w:t>
            </w:r>
            <w:proofErr w:type="gramEnd"/>
            <w:r w:rsidRPr="009727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бственноручной подписью.</w:t>
            </w:r>
          </w:p>
          <w:p w:rsidR="009727CF" w:rsidRPr="009727CF" w:rsidRDefault="009727CF" w:rsidP="009727CF">
            <w:pPr>
              <w:tabs>
                <w:tab w:val="left" w:pos="146"/>
              </w:tabs>
              <w:autoSpaceDE w:val="0"/>
              <w:autoSpaceDN w:val="0"/>
              <w:adjustRightInd w:val="0"/>
              <w:spacing w:after="0" w:line="240" w:lineRule="auto"/>
              <w:ind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7CF">
              <w:rPr>
                <w:rFonts w:ascii="Times New Roman" w:eastAsia="Calibri" w:hAnsi="Times New Roman" w:cs="Times New Roman"/>
                <w:sz w:val="24"/>
                <w:szCs w:val="24"/>
              </w:rPr>
              <w:t>Иные (дополнительные) базовые знания:</w:t>
            </w:r>
          </w:p>
          <w:p w:rsidR="009727CF" w:rsidRPr="009727CF" w:rsidRDefault="009727CF" w:rsidP="009727CF">
            <w:pPr>
              <w:tabs>
                <w:tab w:val="left" w:pos="146"/>
              </w:tabs>
              <w:autoSpaceDE w:val="0"/>
              <w:autoSpaceDN w:val="0"/>
              <w:adjustRightInd w:val="0"/>
              <w:spacing w:after="0" w:line="240" w:lineRule="auto"/>
              <w:ind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7CF">
              <w:rPr>
                <w:rFonts w:ascii="Times New Roman" w:eastAsia="Calibri" w:hAnsi="Times New Roman" w:cs="Times New Roman"/>
                <w:sz w:val="24"/>
                <w:szCs w:val="24"/>
              </w:rPr>
              <w:t>- порядок служебного взаимодействия в пределах своей компетенции с органами государственной власти Российской Федерации, субъектов Российской Федерации;</w:t>
            </w:r>
          </w:p>
          <w:p w:rsidR="009727CF" w:rsidRDefault="009727CF" w:rsidP="009727CF">
            <w:pPr>
              <w:tabs>
                <w:tab w:val="left" w:pos="5"/>
                <w:tab w:val="left" w:pos="855"/>
              </w:tabs>
              <w:spacing w:after="0" w:line="240" w:lineRule="auto"/>
              <w:ind w:left="31"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7CF">
              <w:rPr>
                <w:rFonts w:ascii="Times New Roman" w:eastAsia="Calibri" w:hAnsi="Times New Roman" w:cs="Times New Roman"/>
                <w:sz w:val="24"/>
                <w:szCs w:val="24"/>
              </w:rPr>
              <w:t>- нормы и правила охраны труда и пожарной безопасности.</w:t>
            </w:r>
          </w:p>
          <w:p w:rsidR="009727CF" w:rsidRDefault="009727CF" w:rsidP="009727CF">
            <w:pPr>
              <w:tabs>
                <w:tab w:val="left" w:pos="5"/>
                <w:tab w:val="left" w:pos="855"/>
              </w:tabs>
              <w:spacing w:after="0" w:line="240" w:lineRule="auto"/>
              <w:ind w:left="31"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C1DFA" w:rsidRPr="005361B2" w:rsidRDefault="002C1DFA" w:rsidP="009727CF">
            <w:pPr>
              <w:tabs>
                <w:tab w:val="left" w:pos="5"/>
                <w:tab w:val="left" w:pos="855"/>
              </w:tabs>
              <w:spacing w:after="0" w:line="240" w:lineRule="auto"/>
              <w:ind w:left="31" w:firstLine="284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361B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щие умения:</w:t>
            </w:r>
          </w:p>
          <w:p w:rsidR="009727CF" w:rsidRPr="009727CF" w:rsidRDefault="009727CF" w:rsidP="009727CF">
            <w:pPr>
              <w:tabs>
                <w:tab w:val="left" w:pos="5"/>
                <w:tab w:val="left" w:pos="350"/>
              </w:tabs>
              <w:spacing w:after="0" w:line="240" w:lineRule="auto"/>
              <w:ind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7CF">
              <w:rPr>
                <w:rFonts w:ascii="Times New Roman" w:eastAsia="Calibri" w:hAnsi="Times New Roman" w:cs="Times New Roman"/>
                <w:sz w:val="24"/>
                <w:szCs w:val="24"/>
              </w:rPr>
              <w:t>- соблюдать этику делового общения;</w:t>
            </w:r>
          </w:p>
          <w:p w:rsidR="009727CF" w:rsidRPr="009727CF" w:rsidRDefault="009727CF" w:rsidP="009727CF">
            <w:pPr>
              <w:tabs>
                <w:tab w:val="left" w:pos="5"/>
                <w:tab w:val="left" w:pos="350"/>
              </w:tabs>
              <w:spacing w:after="0" w:line="240" w:lineRule="auto"/>
              <w:ind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7CF">
              <w:rPr>
                <w:rFonts w:ascii="Times New Roman" w:eastAsia="Calibri" w:hAnsi="Times New Roman" w:cs="Times New Roman"/>
                <w:sz w:val="24"/>
                <w:szCs w:val="24"/>
              </w:rPr>
              <w:t>- планировать, рационально использовать служебное время;</w:t>
            </w:r>
          </w:p>
          <w:p w:rsidR="009727CF" w:rsidRPr="009727CF" w:rsidRDefault="009727CF" w:rsidP="009727CF">
            <w:pPr>
              <w:tabs>
                <w:tab w:val="left" w:pos="5"/>
                <w:tab w:val="left" w:pos="350"/>
              </w:tabs>
              <w:spacing w:after="0" w:line="240" w:lineRule="auto"/>
              <w:ind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7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коммуникативные умения; </w:t>
            </w:r>
          </w:p>
          <w:p w:rsidR="009727CF" w:rsidRPr="009727CF" w:rsidRDefault="009727CF" w:rsidP="009727CF">
            <w:pPr>
              <w:tabs>
                <w:tab w:val="left" w:pos="5"/>
                <w:tab w:val="left" w:pos="350"/>
              </w:tabs>
              <w:spacing w:after="0" w:line="240" w:lineRule="auto"/>
              <w:ind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7CF">
              <w:rPr>
                <w:rFonts w:ascii="Times New Roman" w:eastAsia="Calibri" w:hAnsi="Times New Roman" w:cs="Times New Roman"/>
                <w:sz w:val="24"/>
                <w:szCs w:val="24"/>
              </w:rPr>
              <w:t>- умение совершенствовать свой профессиональный уровень;</w:t>
            </w:r>
          </w:p>
          <w:p w:rsidR="009727CF" w:rsidRPr="009727CF" w:rsidRDefault="009727CF" w:rsidP="009727CF">
            <w:pPr>
              <w:tabs>
                <w:tab w:val="left" w:pos="5"/>
                <w:tab w:val="left" w:pos="350"/>
              </w:tabs>
              <w:spacing w:after="0" w:line="240" w:lineRule="auto"/>
              <w:ind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7C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 умения в области информационно-коммуникационных технологий:</w:t>
            </w:r>
          </w:p>
          <w:p w:rsidR="009727CF" w:rsidRPr="009727CF" w:rsidRDefault="009727CF" w:rsidP="009727CF">
            <w:pPr>
              <w:tabs>
                <w:tab w:val="left" w:pos="5"/>
                <w:tab w:val="left" w:pos="350"/>
              </w:tabs>
              <w:spacing w:after="0" w:line="240" w:lineRule="auto"/>
              <w:ind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7CF">
              <w:rPr>
                <w:rFonts w:ascii="Times New Roman" w:eastAsia="Calibri" w:hAnsi="Times New Roman" w:cs="Times New Roman"/>
                <w:sz w:val="24"/>
                <w:szCs w:val="24"/>
              </w:rPr>
              <w:t>- умение оперативно осуществлять поиск необходимой информации, в том числе с использованием информационно-телекоммуникационной сети «Интернет»;</w:t>
            </w:r>
          </w:p>
          <w:p w:rsidR="009727CF" w:rsidRPr="009727CF" w:rsidRDefault="009727CF" w:rsidP="009727CF">
            <w:pPr>
              <w:tabs>
                <w:tab w:val="left" w:pos="5"/>
                <w:tab w:val="left" w:pos="350"/>
              </w:tabs>
              <w:spacing w:after="0" w:line="240" w:lineRule="auto"/>
              <w:ind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7CF">
              <w:rPr>
                <w:rFonts w:ascii="Times New Roman" w:eastAsia="Calibri" w:hAnsi="Times New Roman" w:cs="Times New Roman"/>
                <w:sz w:val="24"/>
                <w:szCs w:val="24"/>
              </w:rPr>
              <w:t>- умение работать со справочными нормативно-правовыми базами, а также государственной системой правовой информации «Официальный интернет-портал правовой информации» (pravo.gov.ru);</w:t>
            </w:r>
          </w:p>
          <w:p w:rsidR="009727CF" w:rsidRPr="009727CF" w:rsidRDefault="009727CF" w:rsidP="009727CF">
            <w:pPr>
              <w:tabs>
                <w:tab w:val="left" w:pos="5"/>
                <w:tab w:val="left" w:pos="350"/>
              </w:tabs>
              <w:spacing w:after="0" w:line="240" w:lineRule="auto"/>
              <w:ind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7CF">
              <w:rPr>
                <w:rFonts w:ascii="Times New Roman" w:eastAsia="Calibri" w:hAnsi="Times New Roman" w:cs="Times New Roman"/>
                <w:sz w:val="24"/>
                <w:szCs w:val="24"/>
              </w:rPr>
              <w:t>- умение создавать, отправлять и получать электронные сообщения с помощью служебной электронной почты или иных ведомственных систем обмена электронными сообщениями, включая работу с вложениями;</w:t>
            </w:r>
          </w:p>
          <w:p w:rsidR="009727CF" w:rsidRPr="009727CF" w:rsidRDefault="009727CF" w:rsidP="009727CF">
            <w:pPr>
              <w:tabs>
                <w:tab w:val="left" w:pos="5"/>
                <w:tab w:val="left" w:pos="350"/>
              </w:tabs>
              <w:spacing w:after="0" w:line="240" w:lineRule="auto"/>
              <w:ind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7CF">
              <w:rPr>
                <w:rFonts w:ascii="Times New Roman" w:eastAsia="Calibri" w:hAnsi="Times New Roman" w:cs="Times New Roman"/>
                <w:sz w:val="24"/>
                <w:szCs w:val="24"/>
              </w:rPr>
              <w:t>- умение работать с текстовыми документами, электронными таблицами, включая их создание, редактирование и форматирование, сохранение и печать;</w:t>
            </w:r>
          </w:p>
          <w:p w:rsidR="009727CF" w:rsidRPr="009727CF" w:rsidRDefault="009727CF" w:rsidP="009727CF">
            <w:pPr>
              <w:tabs>
                <w:tab w:val="left" w:pos="5"/>
                <w:tab w:val="left" w:pos="350"/>
              </w:tabs>
              <w:spacing w:after="0" w:line="240" w:lineRule="auto"/>
              <w:ind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7CF">
              <w:rPr>
                <w:rFonts w:ascii="Times New Roman" w:eastAsia="Calibri" w:hAnsi="Times New Roman" w:cs="Times New Roman"/>
                <w:sz w:val="24"/>
                <w:szCs w:val="24"/>
              </w:rPr>
              <w:t>- умение работать с общими сетевыми ресурсами (сетевыми дисками, папками).</w:t>
            </w:r>
          </w:p>
          <w:p w:rsidR="009727CF" w:rsidRPr="009727CF" w:rsidRDefault="009727CF" w:rsidP="009727CF">
            <w:pPr>
              <w:tabs>
                <w:tab w:val="left" w:pos="5"/>
                <w:tab w:val="left" w:pos="350"/>
              </w:tabs>
              <w:spacing w:after="0" w:line="240" w:lineRule="auto"/>
              <w:ind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7CF">
              <w:rPr>
                <w:rFonts w:ascii="Times New Roman" w:eastAsia="Calibri" w:hAnsi="Times New Roman" w:cs="Times New Roman"/>
                <w:sz w:val="24"/>
                <w:szCs w:val="24"/>
              </w:rPr>
              <w:t>Иные (дополнительные) базовые умения:</w:t>
            </w:r>
          </w:p>
          <w:p w:rsidR="009727CF" w:rsidRPr="009727CF" w:rsidRDefault="009727CF" w:rsidP="009727CF">
            <w:pPr>
              <w:tabs>
                <w:tab w:val="left" w:pos="5"/>
                <w:tab w:val="left" w:pos="350"/>
              </w:tabs>
              <w:spacing w:after="0" w:line="240" w:lineRule="auto"/>
              <w:ind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7CF">
              <w:rPr>
                <w:rFonts w:ascii="Times New Roman" w:eastAsia="Calibri" w:hAnsi="Times New Roman" w:cs="Times New Roman"/>
                <w:sz w:val="24"/>
                <w:szCs w:val="24"/>
              </w:rPr>
              <w:t>- применять на практике законодательные и нормативные правовые акты;</w:t>
            </w:r>
          </w:p>
          <w:p w:rsidR="009727CF" w:rsidRPr="009727CF" w:rsidRDefault="009727CF" w:rsidP="009727CF">
            <w:pPr>
              <w:tabs>
                <w:tab w:val="left" w:pos="5"/>
                <w:tab w:val="left" w:pos="350"/>
              </w:tabs>
              <w:spacing w:after="0" w:line="240" w:lineRule="auto"/>
              <w:ind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7CF">
              <w:rPr>
                <w:rFonts w:ascii="Times New Roman" w:eastAsia="Calibri" w:hAnsi="Times New Roman" w:cs="Times New Roman"/>
                <w:sz w:val="24"/>
                <w:szCs w:val="24"/>
              </w:rPr>
              <w:t>- анализировать и обобщать информацию;</w:t>
            </w:r>
          </w:p>
          <w:p w:rsidR="009727CF" w:rsidRPr="009727CF" w:rsidRDefault="009727CF" w:rsidP="009727CF">
            <w:pPr>
              <w:tabs>
                <w:tab w:val="left" w:pos="5"/>
                <w:tab w:val="left" w:pos="350"/>
              </w:tabs>
              <w:spacing w:after="0" w:line="240" w:lineRule="auto"/>
              <w:ind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7CF">
              <w:rPr>
                <w:rFonts w:ascii="Times New Roman" w:eastAsia="Calibri" w:hAnsi="Times New Roman" w:cs="Times New Roman"/>
                <w:sz w:val="24"/>
                <w:szCs w:val="24"/>
              </w:rPr>
              <w:t>- оперативно принимать и осуществлять принятые решения;</w:t>
            </w:r>
          </w:p>
          <w:p w:rsidR="009727CF" w:rsidRPr="009727CF" w:rsidRDefault="009727CF" w:rsidP="009727CF">
            <w:pPr>
              <w:tabs>
                <w:tab w:val="left" w:pos="5"/>
                <w:tab w:val="left" w:pos="350"/>
              </w:tabs>
              <w:spacing w:after="0" w:line="240" w:lineRule="auto"/>
              <w:ind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7CF">
              <w:rPr>
                <w:rFonts w:ascii="Times New Roman" w:eastAsia="Calibri" w:hAnsi="Times New Roman" w:cs="Times New Roman"/>
                <w:sz w:val="24"/>
                <w:szCs w:val="24"/>
              </w:rPr>
              <w:t>- эффективно и последовательно осуществлять взаимодействие с другими территориальными отделами Управления;</w:t>
            </w:r>
          </w:p>
          <w:p w:rsidR="009727CF" w:rsidRPr="009727CF" w:rsidRDefault="009727CF" w:rsidP="009727CF">
            <w:pPr>
              <w:tabs>
                <w:tab w:val="left" w:pos="5"/>
                <w:tab w:val="left" w:pos="350"/>
              </w:tabs>
              <w:spacing w:after="0" w:line="240" w:lineRule="auto"/>
              <w:ind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7CF">
              <w:rPr>
                <w:rFonts w:ascii="Times New Roman" w:eastAsia="Calibri" w:hAnsi="Times New Roman" w:cs="Times New Roman"/>
                <w:sz w:val="24"/>
                <w:szCs w:val="24"/>
              </w:rPr>
              <w:t>- эффективно и последовательно организовывать взаимодействие с другими ведомствами и организациями;</w:t>
            </w:r>
          </w:p>
          <w:p w:rsidR="009727CF" w:rsidRDefault="009727CF" w:rsidP="009727CF">
            <w:pPr>
              <w:tabs>
                <w:tab w:val="left" w:pos="855"/>
              </w:tabs>
              <w:spacing w:after="0" w:line="240" w:lineRule="auto"/>
              <w:ind w:left="31"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7CF">
              <w:rPr>
                <w:rFonts w:ascii="Times New Roman" w:eastAsia="Calibri" w:hAnsi="Times New Roman" w:cs="Times New Roman"/>
                <w:sz w:val="24"/>
                <w:szCs w:val="24"/>
              </w:rPr>
              <w:t>- правильно распределять рабочее время.</w:t>
            </w:r>
          </w:p>
          <w:p w:rsidR="009727CF" w:rsidRDefault="009727CF" w:rsidP="009727CF">
            <w:pPr>
              <w:tabs>
                <w:tab w:val="left" w:pos="855"/>
              </w:tabs>
              <w:spacing w:after="0" w:line="240" w:lineRule="auto"/>
              <w:ind w:left="31"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C1DFA" w:rsidRPr="005361B2" w:rsidRDefault="002C1DFA" w:rsidP="009727CF">
            <w:pPr>
              <w:tabs>
                <w:tab w:val="left" w:pos="855"/>
              </w:tabs>
              <w:spacing w:after="0" w:line="240" w:lineRule="auto"/>
              <w:ind w:left="31" w:firstLine="284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361B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фессиональные знания в сфере законодательства:</w:t>
            </w:r>
          </w:p>
          <w:p w:rsidR="00D248B5" w:rsidRPr="00D248B5" w:rsidRDefault="00D248B5" w:rsidP="00D248B5">
            <w:pPr>
              <w:tabs>
                <w:tab w:val="left" w:pos="709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8B5">
              <w:rPr>
                <w:rFonts w:ascii="Times New Roman" w:eastAsia="Times New Roman" w:hAnsi="Times New Roman" w:cs="Times New Roman"/>
                <w:sz w:val="24"/>
                <w:szCs w:val="24"/>
              </w:rPr>
              <w:t>1)</w:t>
            </w:r>
            <w:r w:rsidRPr="00D248B5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Федеральный закон от 26 марта 2003 г. № 35-ФЗ «Об электроэнергетике»;</w:t>
            </w:r>
          </w:p>
          <w:p w:rsidR="00D248B5" w:rsidRPr="00D248B5" w:rsidRDefault="00D248B5" w:rsidP="00D248B5">
            <w:pPr>
              <w:tabs>
                <w:tab w:val="left" w:pos="709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8B5">
              <w:rPr>
                <w:rFonts w:ascii="Times New Roman" w:eastAsia="Times New Roman" w:hAnsi="Times New Roman" w:cs="Times New Roman"/>
                <w:sz w:val="24"/>
                <w:szCs w:val="24"/>
              </w:rPr>
              <w:t>2)</w:t>
            </w:r>
            <w:r w:rsidRPr="00D248B5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Федеральный закон от 23 ноября 2009 г. № 261-ФЗ «Об энергосбережении и о повышении энергетической эффективности о внесении изменений в отдельные законодательные акты Российской Федерации»;</w:t>
            </w:r>
          </w:p>
          <w:p w:rsidR="00D248B5" w:rsidRPr="00D248B5" w:rsidRDefault="00D248B5" w:rsidP="00D248B5">
            <w:pPr>
              <w:tabs>
                <w:tab w:val="left" w:pos="709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8B5">
              <w:rPr>
                <w:rFonts w:ascii="Times New Roman" w:eastAsia="Times New Roman" w:hAnsi="Times New Roman" w:cs="Times New Roman"/>
                <w:sz w:val="24"/>
                <w:szCs w:val="24"/>
              </w:rPr>
              <w:t>3)</w:t>
            </w:r>
            <w:r w:rsidRPr="00D248B5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Федеральный закон от 27 июня 2010 г. № 190-ФЗ «О теплоснабжении»;</w:t>
            </w:r>
          </w:p>
          <w:p w:rsidR="00D248B5" w:rsidRPr="00D248B5" w:rsidRDefault="00D248B5" w:rsidP="00D248B5">
            <w:pPr>
              <w:tabs>
                <w:tab w:val="left" w:pos="709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8B5">
              <w:rPr>
                <w:rFonts w:ascii="Times New Roman" w:eastAsia="Times New Roman" w:hAnsi="Times New Roman" w:cs="Times New Roman"/>
                <w:sz w:val="24"/>
                <w:szCs w:val="24"/>
              </w:rPr>
              <w:t>4)</w:t>
            </w:r>
            <w:r w:rsidRPr="00D248B5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Кодекс Российской Федерации об административных правонарушениях от 30 декабря 2001 г. № 195-ФЗ;</w:t>
            </w:r>
          </w:p>
          <w:p w:rsidR="00D248B5" w:rsidRPr="00D248B5" w:rsidRDefault="00D248B5" w:rsidP="00D248B5">
            <w:pPr>
              <w:tabs>
                <w:tab w:val="left" w:pos="709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8B5">
              <w:rPr>
                <w:rFonts w:ascii="Times New Roman" w:eastAsia="Times New Roman" w:hAnsi="Times New Roman" w:cs="Times New Roman"/>
                <w:sz w:val="24"/>
                <w:szCs w:val="24"/>
              </w:rPr>
              <w:t>5)</w:t>
            </w:r>
            <w:r w:rsidRPr="00D248B5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Федеральный закон от 21 июля 1997 г. № 117-ФЗ «О безопасности гидротехнических сооружений»;</w:t>
            </w:r>
          </w:p>
          <w:p w:rsidR="00D248B5" w:rsidRPr="00D248B5" w:rsidRDefault="00D248B5" w:rsidP="00D248B5">
            <w:pPr>
              <w:tabs>
                <w:tab w:val="left" w:pos="709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8B5">
              <w:rPr>
                <w:rFonts w:ascii="Times New Roman" w:eastAsia="Times New Roman" w:hAnsi="Times New Roman" w:cs="Times New Roman"/>
                <w:sz w:val="24"/>
                <w:szCs w:val="24"/>
              </w:rPr>
              <w:t>6)</w:t>
            </w:r>
            <w:r w:rsidRPr="00D248B5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Федеральный закон от 27 июля 2010 г. № 225-ФЗ «Об обязательном страховании гражданской ответственности владельца опасного объекта за причинение вреда в случае аварии на опасном объекте»;</w:t>
            </w:r>
          </w:p>
          <w:p w:rsidR="00D248B5" w:rsidRPr="00D248B5" w:rsidRDefault="00D248B5" w:rsidP="00D248B5">
            <w:pPr>
              <w:tabs>
                <w:tab w:val="left" w:pos="709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8B5">
              <w:rPr>
                <w:rFonts w:ascii="Times New Roman" w:eastAsia="Times New Roman" w:hAnsi="Times New Roman" w:cs="Times New Roman"/>
                <w:sz w:val="24"/>
                <w:szCs w:val="24"/>
              </w:rPr>
              <w:t>7)</w:t>
            </w:r>
            <w:r w:rsidRPr="00D248B5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Федеральный закон от 29 декабря 2004 г. № 190-ФЗ «Градостроительный кодекс Российской Федерации»;</w:t>
            </w:r>
          </w:p>
          <w:p w:rsidR="00D248B5" w:rsidRPr="00D248B5" w:rsidRDefault="00D248B5" w:rsidP="00D248B5">
            <w:pPr>
              <w:tabs>
                <w:tab w:val="left" w:pos="709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8B5">
              <w:rPr>
                <w:rFonts w:ascii="Times New Roman" w:eastAsia="Times New Roman" w:hAnsi="Times New Roman" w:cs="Times New Roman"/>
                <w:sz w:val="24"/>
                <w:szCs w:val="24"/>
              </w:rPr>
              <w:t>8)</w:t>
            </w:r>
            <w:r w:rsidRPr="00D248B5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Федеральный закон от 03 июня 2006 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Pr="00D248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74-ФЗ «Водный кодекс Российской Федерации»;</w:t>
            </w:r>
          </w:p>
          <w:p w:rsidR="00D248B5" w:rsidRPr="00D248B5" w:rsidRDefault="00D248B5" w:rsidP="00D248B5">
            <w:pPr>
              <w:tabs>
                <w:tab w:val="left" w:pos="709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8B5">
              <w:rPr>
                <w:rFonts w:ascii="Times New Roman" w:eastAsia="Times New Roman" w:hAnsi="Times New Roman" w:cs="Times New Roman"/>
                <w:sz w:val="24"/>
                <w:szCs w:val="24"/>
              </w:rPr>
              <w:t>9)</w:t>
            </w:r>
            <w:r w:rsidRPr="00D248B5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Федеральный закон от 27 декабря 2002 г. № 184-ФЗ «О техническом регулировании»;</w:t>
            </w:r>
          </w:p>
          <w:p w:rsidR="00D248B5" w:rsidRPr="00D248B5" w:rsidRDefault="00D248B5" w:rsidP="00D248B5">
            <w:pPr>
              <w:tabs>
                <w:tab w:val="left" w:pos="709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8B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)</w:t>
            </w:r>
            <w:r w:rsidRPr="00D248B5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Федеральный закон от 01 декабря 2007 г. № 315-ФЗ «О саморегулируемых организациях»;</w:t>
            </w:r>
          </w:p>
          <w:p w:rsidR="00D248B5" w:rsidRPr="00D248B5" w:rsidRDefault="00D248B5" w:rsidP="00D248B5">
            <w:pPr>
              <w:tabs>
                <w:tab w:val="left" w:pos="709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8B5">
              <w:rPr>
                <w:rFonts w:ascii="Times New Roman" w:eastAsia="Times New Roman" w:hAnsi="Times New Roman" w:cs="Times New Roman"/>
                <w:sz w:val="24"/>
                <w:szCs w:val="24"/>
              </w:rPr>
              <w:t>11)</w:t>
            </w:r>
            <w:r w:rsidRPr="00D248B5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Федеральный закон от 12 января 1996 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Pr="00D248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7-ФЗ «О некоммерческих организациях»;</w:t>
            </w:r>
          </w:p>
          <w:p w:rsidR="00D248B5" w:rsidRPr="00D248B5" w:rsidRDefault="00D248B5" w:rsidP="00D248B5">
            <w:pPr>
              <w:tabs>
                <w:tab w:val="left" w:pos="709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8B5">
              <w:rPr>
                <w:rFonts w:ascii="Times New Roman" w:eastAsia="Times New Roman" w:hAnsi="Times New Roman" w:cs="Times New Roman"/>
                <w:sz w:val="24"/>
                <w:szCs w:val="24"/>
              </w:rPr>
              <w:t>12)</w:t>
            </w:r>
            <w:r w:rsidRPr="00D248B5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Федеральный закон от 21 июля 2011 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Pr="00D248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56-ФЗ «О безопасности объектов топливно-энергетического комплекса»;</w:t>
            </w:r>
          </w:p>
          <w:p w:rsidR="00D248B5" w:rsidRPr="00D248B5" w:rsidRDefault="00D248B5" w:rsidP="00D248B5">
            <w:pPr>
              <w:tabs>
                <w:tab w:val="left" w:pos="709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8B5">
              <w:rPr>
                <w:rFonts w:ascii="Times New Roman" w:eastAsia="Times New Roman" w:hAnsi="Times New Roman" w:cs="Times New Roman"/>
                <w:sz w:val="24"/>
                <w:szCs w:val="24"/>
              </w:rPr>
              <w:t>13)</w:t>
            </w:r>
            <w:r w:rsidRPr="00D248B5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Федеральный закон от 6 марта 2006 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Pr="00D248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5-ФЗ «О противодействии терроризму»;</w:t>
            </w:r>
          </w:p>
          <w:p w:rsidR="00D248B5" w:rsidRPr="00D248B5" w:rsidRDefault="00D248B5" w:rsidP="00D248B5">
            <w:pPr>
              <w:tabs>
                <w:tab w:val="left" w:pos="709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8B5">
              <w:rPr>
                <w:rFonts w:ascii="Times New Roman" w:eastAsia="Times New Roman" w:hAnsi="Times New Roman" w:cs="Times New Roman"/>
                <w:sz w:val="24"/>
                <w:szCs w:val="24"/>
              </w:rPr>
              <w:t>14)</w:t>
            </w:r>
            <w:r w:rsidRPr="00D248B5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Федеральный закон от 31 июля 2020 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Pr="00D248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48-ФЗ «О государственном контроле (надзоре) и муниципальном контроле в Российской Федерации»;</w:t>
            </w:r>
          </w:p>
          <w:p w:rsidR="00D248B5" w:rsidRPr="00D248B5" w:rsidRDefault="00D248B5" w:rsidP="00D248B5">
            <w:pPr>
              <w:tabs>
                <w:tab w:val="left" w:pos="709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8B5">
              <w:rPr>
                <w:rFonts w:ascii="Times New Roman" w:eastAsia="Times New Roman" w:hAnsi="Times New Roman" w:cs="Times New Roman"/>
                <w:sz w:val="24"/>
                <w:szCs w:val="24"/>
              </w:rPr>
              <w:t>15)</w:t>
            </w:r>
            <w:r w:rsidRPr="00D248B5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Федеральный закон от 31 июля 2020 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Pr="00D248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47-ФЗ «Об обязательных требованиях в Российской Федерации»;</w:t>
            </w:r>
          </w:p>
          <w:p w:rsidR="00D248B5" w:rsidRPr="00D248B5" w:rsidRDefault="00D248B5" w:rsidP="00D248B5">
            <w:pPr>
              <w:tabs>
                <w:tab w:val="left" w:pos="709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8B5">
              <w:rPr>
                <w:rFonts w:ascii="Times New Roman" w:eastAsia="Times New Roman" w:hAnsi="Times New Roman" w:cs="Times New Roman"/>
                <w:sz w:val="24"/>
                <w:szCs w:val="24"/>
              </w:rPr>
              <w:t>16)</w:t>
            </w:r>
            <w:r w:rsidRPr="00D248B5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Статьи 36, 38-40 Федерального закона от 30 декабря 2009 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Pr="00D248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84-ФЗ «Технический регламент о безопасности зданий и сооружений»;</w:t>
            </w:r>
          </w:p>
          <w:p w:rsidR="00D248B5" w:rsidRPr="00D248B5" w:rsidRDefault="00D248B5" w:rsidP="00D248B5">
            <w:pPr>
              <w:tabs>
                <w:tab w:val="left" w:pos="709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8B5">
              <w:rPr>
                <w:rFonts w:ascii="Times New Roman" w:eastAsia="Times New Roman" w:hAnsi="Times New Roman" w:cs="Times New Roman"/>
                <w:sz w:val="24"/>
                <w:szCs w:val="24"/>
              </w:rPr>
              <w:t>17)</w:t>
            </w:r>
            <w:r w:rsidRPr="00D248B5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Статьи 5, 7, 8, 12 технического регламента Таможенного союза «О безопасности машин и оборудования» (</w:t>
            </w:r>
            <w:proofErr w:type="gramStart"/>
            <w:r w:rsidRPr="00D248B5">
              <w:rPr>
                <w:rFonts w:ascii="Times New Roman" w:eastAsia="Times New Roman" w:hAnsi="Times New Roman" w:cs="Times New Roman"/>
                <w:sz w:val="24"/>
                <w:szCs w:val="24"/>
              </w:rPr>
              <w:t>ТР</w:t>
            </w:r>
            <w:proofErr w:type="gramEnd"/>
            <w:r w:rsidRPr="00D248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С 010/2011).</w:t>
            </w:r>
          </w:p>
          <w:p w:rsidR="00D248B5" w:rsidRPr="00D248B5" w:rsidRDefault="00D248B5" w:rsidP="00D248B5">
            <w:pPr>
              <w:tabs>
                <w:tab w:val="left" w:pos="709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8B5">
              <w:rPr>
                <w:rFonts w:ascii="Times New Roman" w:eastAsia="Times New Roman" w:hAnsi="Times New Roman" w:cs="Times New Roman"/>
                <w:sz w:val="24"/>
                <w:szCs w:val="24"/>
              </w:rPr>
              <w:t>18)</w:t>
            </w:r>
            <w:r w:rsidRPr="00D248B5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Указ Президента Российской Федерации от 26 декабря 2015 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Pr="00D248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64 «О мерах по совершенствованию государственного управления в области противодействия терроризму»;</w:t>
            </w:r>
          </w:p>
          <w:p w:rsidR="00D248B5" w:rsidRPr="00D248B5" w:rsidRDefault="00D248B5" w:rsidP="00D248B5">
            <w:pPr>
              <w:tabs>
                <w:tab w:val="left" w:pos="709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8B5">
              <w:rPr>
                <w:rFonts w:ascii="Times New Roman" w:eastAsia="Times New Roman" w:hAnsi="Times New Roman" w:cs="Times New Roman"/>
                <w:sz w:val="24"/>
                <w:szCs w:val="24"/>
              </w:rPr>
              <w:t>19)</w:t>
            </w:r>
            <w:r w:rsidRPr="00D248B5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Постановление Правительства Российской Федерации от 28 октября 2009 г. № 846 «Об утверждении Правил расследования причин аварий в электроэнергетике»;</w:t>
            </w:r>
          </w:p>
          <w:p w:rsidR="00D248B5" w:rsidRPr="00D248B5" w:rsidRDefault="00D248B5" w:rsidP="00D248B5">
            <w:pPr>
              <w:tabs>
                <w:tab w:val="left" w:pos="709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8B5">
              <w:rPr>
                <w:rFonts w:ascii="Times New Roman" w:eastAsia="Times New Roman" w:hAnsi="Times New Roman" w:cs="Times New Roman"/>
                <w:sz w:val="24"/>
                <w:szCs w:val="24"/>
              </w:rPr>
              <w:t>20)</w:t>
            </w:r>
            <w:r w:rsidRPr="00D248B5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Постановление Правительства Российской Федерации от 18 ноября 2013 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Pr="00D248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33 "О порядке установления охранных зон объектов по производству электрической энергии и особых условий использования земельных участков, расположенных в границах таких зон";</w:t>
            </w:r>
          </w:p>
          <w:p w:rsidR="00D248B5" w:rsidRPr="00D248B5" w:rsidRDefault="00D248B5" w:rsidP="00D248B5">
            <w:pPr>
              <w:tabs>
                <w:tab w:val="left" w:pos="709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8B5">
              <w:rPr>
                <w:rFonts w:ascii="Times New Roman" w:eastAsia="Times New Roman" w:hAnsi="Times New Roman" w:cs="Times New Roman"/>
                <w:sz w:val="24"/>
                <w:szCs w:val="24"/>
              </w:rPr>
              <w:t>21)</w:t>
            </w:r>
            <w:r w:rsidRPr="00D248B5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Постановление Правительства Российской Федерации от 04 мая 2008 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Pr="00D248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33 «О компетенции федеральных органов исполнительной власти, руководство деятельностью которых осуществляет Правительство Российской Федерации, в области противодействия терроризму»;</w:t>
            </w:r>
          </w:p>
          <w:p w:rsidR="00D248B5" w:rsidRPr="00D248B5" w:rsidRDefault="00D248B5" w:rsidP="00D248B5">
            <w:pPr>
              <w:tabs>
                <w:tab w:val="left" w:pos="709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8B5">
              <w:rPr>
                <w:rFonts w:ascii="Times New Roman" w:eastAsia="Times New Roman" w:hAnsi="Times New Roman" w:cs="Times New Roman"/>
                <w:sz w:val="24"/>
                <w:szCs w:val="24"/>
              </w:rPr>
              <w:t>22)</w:t>
            </w:r>
            <w:r w:rsidRPr="00D248B5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Постановление Правительства Российской Федерации от 25 декабря 2013 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Pr="00D248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244 «Об антитеррористической защищенности объектов (территорий)»;</w:t>
            </w:r>
          </w:p>
          <w:p w:rsidR="00D248B5" w:rsidRPr="00D248B5" w:rsidRDefault="00D248B5" w:rsidP="00D248B5">
            <w:pPr>
              <w:tabs>
                <w:tab w:val="left" w:pos="709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8B5">
              <w:rPr>
                <w:rFonts w:ascii="Times New Roman" w:eastAsia="Times New Roman" w:hAnsi="Times New Roman" w:cs="Times New Roman"/>
                <w:sz w:val="24"/>
                <w:szCs w:val="24"/>
              </w:rPr>
              <w:t>23)</w:t>
            </w:r>
            <w:r w:rsidRPr="00D248B5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Постановление Правительства Российской Федерации от 19 апреля 2016 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Pr="00D248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25 «Об утверждении требований к антитеррористической защищенности объектов (территорий) Федеральной службы по экологическому, технологическому и атомному надзору и формы паспорта безопасности этих объектов (территорий)»;</w:t>
            </w:r>
          </w:p>
          <w:p w:rsidR="00D248B5" w:rsidRPr="00D248B5" w:rsidRDefault="00D248B5" w:rsidP="00D248B5">
            <w:pPr>
              <w:tabs>
                <w:tab w:val="left" w:pos="709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D248B5">
              <w:rPr>
                <w:rFonts w:ascii="Times New Roman" w:eastAsia="Times New Roman" w:hAnsi="Times New Roman" w:cs="Times New Roman"/>
                <w:sz w:val="24"/>
                <w:szCs w:val="24"/>
              </w:rPr>
              <w:t>24)</w:t>
            </w:r>
            <w:r w:rsidRPr="00D248B5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Постановление Правительства Российской Федерации от 27 декабря 2004 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Pr="00D248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861 «Об утверждении Правил недискриминационного доступа к услугам по передаче электрической энергии и оказания этих услуг, Правил недискриминационного доступа к услугам по оперативно-диспетчерскому управлению в электроэнергетике и оказания этих услуг, Правил недискриминационного доступа к услугам администратора торговой системы оптового рынка и оказания этих услуг и Правил технологического присоединения </w:t>
            </w:r>
            <w:proofErr w:type="spellStart"/>
            <w:r w:rsidRPr="00D248B5">
              <w:rPr>
                <w:rFonts w:ascii="Times New Roman" w:eastAsia="Times New Roman" w:hAnsi="Times New Roman" w:cs="Times New Roman"/>
                <w:sz w:val="24"/>
                <w:szCs w:val="24"/>
              </w:rPr>
              <w:t>энергопринимающих</w:t>
            </w:r>
            <w:proofErr w:type="spellEnd"/>
            <w:r w:rsidRPr="00D248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тройств</w:t>
            </w:r>
            <w:proofErr w:type="gramEnd"/>
            <w:r w:rsidRPr="00D248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248B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требителей электрической энергии, объек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248B5">
              <w:rPr>
                <w:rFonts w:ascii="Times New Roman" w:eastAsia="Times New Roman" w:hAnsi="Times New Roman" w:cs="Times New Roman"/>
                <w:sz w:val="24"/>
                <w:szCs w:val="24"/>
              </w:rPr>
              <w:t>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»;</w:t>
            </w:r>
          </w:p>
          <w:p w:rsidR="00D248B5" w:rsidRPr="00D248B5" w:rsidRDefault="00D248B5" w:rsidP="00D248B5">
            <w:pPr>
              <w:tabs>
                <w:tab w:val="left" w:pos="709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8B5">
              <w:rPr>
                <w:rFonts w:ascii="Times New Roman" w:eastAsia="Times New Roman" w:hAnsi="Times New Roman" w:cs="Times New Roman"/>
                <w:sz w:val="24"/>
                <w:szCs w:val="24"/>
              </w:rPr>
              <w:t>25)</w:t>
            </w:r>
            <w:r w:rsidRPr="00D248B5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Постановление Правительства Российской Федерации от 27 декабря 2004 г. № 854 «Об утверждении Правил оперативно-диспетчерского управления в электроэнергетике»;</w:t>
            </w:r>
          </w:p>
          <w:p w:rsidR="00D248B5" w:rsidRPr="00D248B5" w:rsidRDefault="00D248B5" w:rsidP="00D248B5">
            <w:pPr>
              <w:tabs>
                <w:tab w:val="left" w:pos="709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8B5">
              <w:rPr>
                <w:rFonts w:ascii="Times New Roman" w:eastAsia="Times New Roman" w:hAnsi="Times New Roman" w:cs="Times New Roman"/>
                <w:sz w:val="24"/>
                <w:szCs w:val="24"/>
              </w:rPr>
              <w:t>26)</w:t>
            </w:r>
            <w:r w:rsidRPr="00D248B5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Постановление Правительства Российской Федерации от 24 февраля 2009 г.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;</w:t>
            </w:r>
          </w:p>
          <w:p w:rsidR="00D248B5" w:rsidRPr="00D248B5" w:rsidRDefault="00D248B5" w:rsidP="00D248B5">
            <w:pPr>
              <w:tabs>
                <w:tab w:val="left" w:pos="709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8B5">
              <w:rPr>
                <w:rFonts w:ascii="Times New Roman" w:eastAsia="Times New Roman" w:hAnsi="Times New Roman" w:cs="Times New Roman"/>
                <w:sz w:val="24"/>
                <w:szCs w:val="24"/>
              </w:rPr>
              <w:t>27)</w:t>
            </w:r>
            <w:r w:rsidRPr="00D248B5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Постановление Правительства Российской Федерации от 30 января 20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248B5">
              <w:rPr>
                <w:rFonts w:ascii="Times New Roman" w:eastAsia="Times New Roman" w:hAnsi="Times New Roman" w:cs="Times New Roman"/>
                <w:sz w:val="24"/>
                <w:szCs w:val="24"/>
              </w:rPr>
              <w:t>г. № 86 «Об утверждении Правил вывода объектов электроэнергетики в ремонт и из эксплуата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а также о внесении изменений </w:t>
            </w:r>
            <w:r w:rsidRPr="00D248B5">
              <w:rPr>
                <w:rFonts w:ascii="Times New Roman" w:eastAsia="Times New Roman" w:hAnsi="Times New Roman" w:cs="Times New Roman"/>
                <w:sz w:val="24"/>
                <w:szCs w:val="24"/>
              </w:rPr>
              <w:t>в некотор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248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кты Правительства Российской Федерации по вопросу </w:t>
            </w:r>
            <w:proofErr w:type="gramStart"/>
            <w:r w:rsidRPr="00D248B5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ния порядка вывода объектов электроэнергетики</w:t>
            </w:r>
            <w:proofErr w:type="gramEnd"/>
            <w:r w:rsidRPr="00D248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ремонт и из эксплуатации»;</w:t>
            </w:r>
          </w:p>
          <w:p w:rsidR="00D248B5" w:rsidRPr="00D248B5" w:rsidRDefault="00D248B5" w:rsidP="00D248B5">
            <w:pPr>
              <w:tabs>
                <w:tab w:val="left" w:pos="709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8B5">
              <w:rPr>
                <w:rFonts w:ascii="Times New Roman" w:eastAsia="Times New Roman" w:hAnsi="Times New Roman" w:cs="Times New Roman"/>
                <w:sz w:val="24"/>
                <w:szCs w:val="24"/>
              </w:rPr>
              <w:t>28) Постановление Правительства Российской Федерации от 17 октябр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248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5 г. № 1114 «О расследовании причин аварийных ситуаций при теплоснабжении и о признании утратившими силу отдельных </w:t>
            </w:r>
            <w:proofErr w:type="gramStart"/>
            <w:r w:rsidRPr="00D248B5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жений Правил расследования причин аварий</w:t>
            </w:r>
            <w:proofErr w:type="gramEnd"/>
            <w:r w:rsidRPr="00D248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электроэнергетике»;</w:t>
            </w:r>
          </w:p>
          <w:p w:rsidR="00D248B5" w:rsidRPr="00D248B5" w:rsidRDefault="00D248B5" w:rsidP="00D248B5">
            <w:pPr>
              <w:tabs>
                <w:tab w:val="left" w:pos="709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8B5">
              <w:rPr>
                <w:rFonts w:ascii="Times New Roman" w:eastAsia="Times New Roman" w:hAnsi="Times New Roman" w:cs="Times New Roman"/>
                <w:sz w:val="24"/>
                <w:szCs w:val="24"/>
              </w:rPr>
              <w:t>29)</w:t>
            </w:r>
            <w:r w:rsidRPr="00D248B5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Постановление Правительства Российской Федерации от 17 мая 2002 г. № 317 «Об утверждении Правил пользования газом и предоставления услуг по газоснабжению в Российской Федерации»;</w:t>
            </w:r>
          </w:p>
          <w:p w:rsidR="00D248B5" w:rsidRPr="00D248B5" w:rsidRDefault="00D248B5" w:rsidP="00D248B5">
            <w:pPr>
              <w:tabs>
                <w:tab w:val="left" w:pos="709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8B5">
              <w:rPr>
                <w:rFonts w:ascii="Times New Roman" w:eastAsia="Times New Roman" w:hAnsi="Times New Roman" w:cs="Times New Roman"/>
                <w:sz w:val="24"/>
                <w:szCs w:val="24"/>
              </w:rPr>
              <w:t>30)</w:t>
            </w:r>
            <w:r w:rsidRPr="00D248B5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Постановление Правительства Российской Федерации от 30 марта 2015 г. № 294 «О внесении изменений в Правила пользования газом и предоставления услуг по газоснабжению в Российской Федерации»;</w:t>
            </w:r>
          </w:p>
          <w:p w:rsidR="00D248B5" w:rsidRPr="00D248B5" w:rsidRDefault="00D248B5" w:rsidP="00D248B5">
            <w:pPr>
              <w:tabs>
                <w:tab w:val="left" w:pos="709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8B5">
              <w:rPr>
                <w:rFonts w:ascii="Times New Roman" w:eastAsia="Times New Roman" w:hAnsi="Times New Roman" w:cs="Times New Roman"/>
                <w:sz w:val="24"/>
                <w:szCs w:val="24"/>
              </w:rPr>
              <w:t>31)</w:t>
            </w:r>
            <w:r w:rsidRPr="00D248B5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Постановление Правительства Российской Федерации от 6 сентября 2012 г. № 889 «О выводе в ремонт и из эксплуатации источников тепловой энергии и тепловых сетей»;</w:t>
            </w:r>
          </w:p>
          <w:p w:rsidR="00D248B5" w:rsidRPr="00D248B5" w:rsidRDefault="00D248B5" w:rsidP="00D248B5">
            <w:pPr>
              <w:tabs>
                <w:tab w:val="left" w:pos="709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8B5">
              <w:rPr>
                <w:rFonts w:ascii="Times New Roman" w:eastAsia="Times New Roman" w:hAnsi="Times New Roman" w:cs="Times New Roman"/>
                <w:sz w:val="24"/>
                <w:szCs w:val="24"/>
              </w:rPr>
              <w:t>32)</w:t>
            </w:r>
            <w:r w:rsidRPr="00D248B5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Постановление Правительства Российской Федерации от 30 января 2021 г. № 85 «Об утверждении Правил выдачи разрешений на допуск в эксплуатаци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48B5">
              <w:rPr>
                <w:rFonts w:ascii="Times New Roman" w:eastAsia="Times New Roman" w:hAnsi="Times New Roman" w:cs="Times New Roman"/>
                <w:sz w:val="24"/>
                <w:szCs w:val="24"/>
              </w:rPr>
              <w:t>энергопринимающих</w:t>
            </w:r>
            <w:proofErr w:type="spellEnd"/>
            <w:r w:rsidRPr="00D248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тановок потребителей электрической энергии, объектов по производству электрической энергии, объектов электросетевого хозяйства, объектов теплоснабжения и </w:t>
            </w:r>
            <w:proofErr w:type="spellStart"/>
            <w:r w:rsidRPr="00D248B5"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потребляющих</w:t>
            </w:r>
            <w:proofErr w:type="spellEnd"/>
            <w:r w:rsidRPr="00D248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тановок и о внесении изменений в некоторые акты Правительства Российской Федерации»;</w:t>
            </w:r>
          </w:p>
          <w:p w:rsidR="00D248B5" w:rsidRPr="00D248B5" w:rsidRDefault="00D248B5" w:rsidP="00D248B5">
            <w:pPr>
              <w:tabs>
                <w:tab w:val="left" w:pos="709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8B5">
              <w:rPr>
                <w:rFonts w:ascii="Times New Roman" w:eastAsia="Times New Roman" w:hAnsi="Times New Roman" w:cs="Times New Roman"/>
                <w:sz w:val="24"/>
                <w:szCs w:val="24"/>
              </w:rPr>
              <w:t>33)</w:t>
            </w:r>
            <w:r w:rsidRPr="00D248B5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Постановление Правительства Российской Федерации от 8 августа 2012 г. № 808 «Об организации теплоснабжения в Российской Федерации и о внесении изменений в некоторые акты Правительства Российской Федерации»;</w:t>
            </w:r>
          </w:p>
          <w:p w:rsidR="00D248B5" w:rsidRPr="00D248B5" w:rsidRDefault="00D248B5" w:rsidP="00D248B5">
            <w:pPr>
              <w:tabs>
                <w:tab w:val="left" w:pos="709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8B5">
              <w:rPr>
                <w:rFonts w:ascii="Times New Roman" w:eastAsia="Times New Roman" w:hAnsi="Times New Roman" w:cs="Times New Roman"/>
                <w:sz w:val="24"/>
                <w:szCs w:val="24"/>
              </w:rPr>
              <w:t>34)</w:t>
            </w:r>
            <w:r w:rsidRPr="00D248B5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Постановление Правительства Российской Федерации от 30 июня 2021 г. № 1085 «О Федеральном государственном энергетическом надзоре»;</w:t>
            </w:r>
          </w:p>
          <w:p w:rsidR="00D248B5" w:rsidRPr="00D248B5" w:rsidRDefault="00D248B5" w:rsidP="00D248B5">
            <w:pPr>
              <w:tabs>
                <w:tab w:val="left" w:pos="709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8B5">
              <w:rPr>
                <w:rFonts w:ascii="Times New Roman" w:eastAsia="Times New Roman" w:hAnsi="Times New Roman" w:cs="Times New Roman"/>
                <w:sz w:val="24"/>
                <w:szCs w:val="24"/>
              </w:rPr>
              <w:t>35)</w:t>
            </w:r>
            <w:r w:rsidRPr="00D248B5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Постановление Правительства Российской Федерации от 30 июня 2021 г. № 1080 «О федеральном государственном надзоре в области безопасности гидротехнических сооружений»;</w:t>
            </w:r>
          </w:p>
          <w:p w:rsidR="00D248B5" w:rsidRPr="00D248B5" w:rsidRDefault="00D248B5" w:rsidP="00D248B5">
            <w:pPr>
              <w:tabs>
                <w:tab w:val="left" w:pos="709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8B5">
              <w:rPr>
                <w:rFonts w:ascii="Times New Roman" w:eastAsia="Times New Roman" w:hAnsi="Times New Roman" w:cs="Times New Roman"/>
                <w:sz w:val="24"/>
                <w:szCs w:val="24"/>
              </w:rPr>
              <w:t>36)</w:t>
            </w:r>
            <w:r w:rsidRPr="00D248B5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Постановление Правительства Российской Федерации от 05 октября 2020 г. № 1607 «Критерии классификации гидротехнических сооружений»;</w:t>
            </w:r>
          </w:p>
          <w:p w:rsidR="00D248B5" w:rsidRPr="00D248B5" w:rsidRDefault="00D248B5" w:rsidP="00D248B5">
            <w:pPr>
              <w:tabs>
                <w:tab w:val="left" w:pos="709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8B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37)</w:t>
            </w:r>
            <w:r w:rsidRPr="00D248B5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Постановление Правительства Российской Федерации от 20 ноября 2020 г. № 1893 «Об утверждении Правил формирования и ведения Российского регистра гидротехнических сооружений»;</w:t>
            </w:r>
          </w:p>
          <w:p w:rsidR="00D248B5" w:rsidRPr="00D248B5" w:rsidRDefault="00D248B5" w:rsidP="00D248B5">
            <w:pPr>
              <w:tabs>
                <w:tab w:val="left" w:pos="709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8B5">
              <w:rPr>
                <w:rFonts w:ascii="Times New Roman" w:eastAsia="Times New Roman" w:hAnsi="Times New Roman" w:cs="Times New Roman"/>
                <w:sz w:val="24"/>
                <w:szCs w:val="24"/>
              </w:rPr>
              <w:t>38)</w:t>
            </w:r>
            <w:r w:rsidRPr="00D248B5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Постановление Правительства Российской Федерации от 20 ноября 2020 г. № 1892 «О декларировании безопасности гидротехнических сооружений»;</w:t>
            </w:r>
          </w:p>
          <w:p w:rsidR="00D248B5" w:rsidRPr="00D248B5" w:rsidRDefault="00D248B5" w:rsidP="00D248B5">
            <w:pPr>
              <w:tabs>
                <w:tab w:val="left" w:pos="709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8B5">
              <w:rPr>
                <w:rFonts w:ascii="Times New Roman" w:eastAsia="Times New Roman" w:hAnsi="Times New Roman" w:cs="Times New Roman"/>
                <w:sz w:val="24"/>
                <w:szCs w:val="24"/>
              </w:rPr>
              <w:t>39)</w:t>
            </w:r>
            <w:r w:rsidRPr="00D248B5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Постановление Правительства Российской Федерации от 5 октября 2020 г. № 1606 «Об утверждении Положения об эксплуатации гидротехнического сооружения и обеспечении безопасности гидротехнического сооружения, разрешение на строительство и эксплуатацию которого аннулировано (в том числе гидротехнического сооружения, находящегося в аварийном состоянии), гидротехнического сооружения, которое не имеет собственника или собственник которого неизвестен либо от права </w:t>
            </w:r>
            <w:proofErr w:type="gramStart"/>
            <w:r w:rsidRPr="00D248B5">
              <w:rPr>
                <w:rFonts w:ascii="Times New Roman" w:eastAsia="Times New Roman" w:hAnsi="Times New Roman" w:cs="Times New Roman"/>
                <w:sz w:val="24"/>
                <w:szCs w:val="24"/>
              </w:rPr>
              <w:t>собственности</w:t>
            </w:r>
            <w:proofErr w:type="gramEnd"/>
            <w:r w:rsidRPr="00D248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которое собственник отказался»;</w:t>
            </w:r>
          </w:p>
          <w:p w:rsidR="00D248B5" w:rsidRPr="00D248B5" w:rsidRDefault="00D248B5" w:rsidP="00D248B5">
            <w:pPr>
              <w:tabs>
                <w:tab w:val="left" w:pos="709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8B5">
              <w:rPr>
                <w:rFonts w:ascii="Times New Roman" w:eastAsia="Times New Roman" w:hAnsi="Times New Roman" w:cs="Times New Roman"/>
                <w:sz w:val="24"/>
                <w:szCs w:val="24"/>
              </w:rPr>
              <w:t>40)</w:t>
            </w:r>
            <w:r w:rsidRPr="00D248B5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Постановление Правительства Российской Федерации от 3 октября 2020 г. № 1596 «Об утверждении </w:t>
            </w:r>
            <w:proofErr w:type="gramStart"/>
            <w:r w:rsidRPr="00D248B5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 определения величины финансового обеспечения гражданской ответственности</w:t>
            </w:r>
            <w:proofErr w:type="gramEnd"/>
            <w:r w:rsidRPr="00D248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вред, причиненный в результате аварии гидротехнического сооружения»;</w:t>
            </w:r>
          </w:p>
          <w:p w:rsidR="00D248B5" w:rsidRPr="00D248B5" w:rsidRDefault="00D248B5" w:rsidP="00D248B5">
            <w:pPr>
              <w:tabs>
                <w:tab w:val="left" w:pos="709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8B5">
              <w:rPr>
                <w:rFonts w:ascii="Times New Roman" w:eastAsia="Times New Roman" w:hAnsi="Times New Roman" w:cs="Times New Roman"/>
                <w:sz w:val="24"/>
                <w:szCs w:val="24"/>
              </w:rPr>
              <w:t>41)</w:t>
            </w:r>
            <w:r w:rsidRPr="00D248B5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Постановление Правительства Российской Федерации от 1 октября 20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248B5">
              <w:rPr>
                <w:rFonts w:ascii="Times New Roman" w:eastAsia="Times New Roman" w:hAnsi="Times New Roman" w:cs="Times New Roman"/>
                <w:sz w:val="24"/>
                <w:szCs w:val="24"/>
              </w:rPr>
              <w:t>г. №</w:t>
            </w:r>
            <w:r w:rsidRPr="00D248B5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1589 «Об утверждении Правил консервации и ликвид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248B5">
              <w:rPr>
                <w:rFonts w:ascii="Times New Roman" w:eastAsia="Times New Roman" w:hAnsi="Times New Roman" w:cs="Times New Roman"/>
                <w:sz w:val="24"/>
                <w:szCs w:val="24"/>
              </w:rPr>
              <w:t>гидротехнического сооружения»;</w:t>
            </w:r>
          </w:p>
          <w:p w:rsidR="00D248B5" w:rsidRPr="00D248B5" w:rsidRDefault="00D248B5" w:rsidP="00D248B5">
            <w:pPr>
              <w:tabs>
                <w:tab w:val="left" w:pos="709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8B5">
              <w:rPr>
                <w:rFonts w:ascii="Times New Roman" w:eastAsia="Times New Roman" w:hAnsi="Times New Roman" w:cs="Times New Roman"/>
                <w:sz w:val="24"/>
                <w:szCs w:val="24"/>
              </w:rPr>
              <w:t>42)</w:t>
            </w:r>
            <w:r w:rsidRPr="00D248B5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Правила технической эксплуатации электроустановок потребителей, утвержденные приказом Минэнерго России от 13 января 2003 г. № 6 (зарегистрирован Минюстом России 22 января 2003 г. </w:t>
            </w:r>
            <w:proofErr w:type="spellStart"/>
            <w:r w:rsidRPr="00D248B5">
              <w:rPr>
                <w:rFonts w:ascii="Times New Roman" w:eastAsia="Times New Roman" w:hAnsi="Times New Roman" w:cs="Times New Roman"/>
                <w:sz w:val="24"/>
                <w:szCs w:val="24"/>
              </w:rPr>
              <w:t>per</w:t>
            </w:r>
            <w:proofErr w:type="spellEnd"/>
            <w:r w:rsidRPr="00D248B5">
              <w:rPr>
                <w:rFonts w:ascii="Times New Roman" w:eastAsia="Times New Roman" w:hAnsi="Times New Roman" w:cs="Times New Roman"/>
                <w:sz w:val="24"/>
                <w:szCs w:val="24"/>
              </w:rPr>
              <w:t>, № 4145);</w:t>
            </w:r>
          </w:p>
          <w:p w:rsidR="00D248B5" w:rsidRPr="00D248B5" w:rsidRDefault="00D248B5" w:rsidP="00D248B5">
            <w:pPr>
              <w:tabs>
                <w:tab w:val="left" w:pos="709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8B5">
              <w:rPr>
                <w:rFonts w:ascii="Times New Roman" w:eastAsia="Times New Roman" w:hAnsi="Times New Roman" w:cs="Times New Roman"/>
                <w:sz w:val="24"/>
                <w:szCs w:val="24"/>
              </w:rPr>
              <w:t>43)</w:t>
            </w:r>
            <w:r w:rsidRPr="00D248B5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Правила технической эксплуатации тепловых энергоустановок, утвержденные приказом Минэнерго России от 24 марта 2003 г, №115 (зарегистрирован Минюстом России 2 апреля 2003 г. № 4358);</w:t>
            </w:r>
          </w:p>
          <w:p w:rsidR="00D248B5" w:rsidRPr="00D248B5" w:rsidRDefault="00D248B5" w:rsidP="00D248B5">
            <w:pPr>
              <w:tabs>
                <w:tab w:val="left" w:pos="709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8B5">
              <w:rPr>
                <w:rFonts w:ascii="Times New Roman" w:eastAsia="Times New Roman" w:hAnsi="Times New Roman" w:cs="Times New Roman"/>
                <w:sz w:val="24"/>
                <w:szCs w:val="24"/>
              </w:rPr>
              <w:t>44)</w:t>
            </w:r>
            <w:r w:rsidRPr="00D248B5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Правила технической эксплуатации электрических станций и сетей Российской Федерации, утвержденные приказом Минэнерго России от 19 июня 2003 г. № 229 (зарегистрирован Минюстом России 20 июня 2003 г, № 4799);</w:t>
            </w:r>
          </w:p>
          <w:p w:rsidR="00D248B5" w:rsidRPr="00D248B5" w:rsidRDefault="00D248B5" w:rsidP="00D248B5">
            <w:pPr>
              <w:tabs>
                <w:tab w:val="left" w:pos="709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8B5">
              <w:rPr>
                <w:rFonts w:ascii="Times New Roman" w:eastAsia="Times New Roman" w:hAnsi="Times New Roman" w:cs="Times New Roman"/>
                <w:sz w:val="24"/>
                <w:szCs w:val="24"/>
              </w:rPr>
              <w:t>45)</w:t>
            </w:r>
            <w:r w:rsidRPr="00D248B5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Правила оценки готовности к отопительному периоду, утвержденные приказом Минэнерго России от 12 марта 2013 г. № 103 (зарегистрирован Минюстом России 24 апреля 2013 г. № 28269);</w:t>
            </w:r>
          </w:p>
          <w:p w:rsidR="00D248B5" w:rsidRPr="00D248B5" w:rsidRDefault="00D248B5" w:rsidP="00D248B5">
            <w:pPr>
              <w:tabs>
                <w:tab w:val="left" w:pos="709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8B5">
              <w:rPr>
                <w:rFonts w:ascii="Times New Roman" w:eastAsia="Times New Roman" w:hAnsi="Times New Roman" w:cs="Times New Roman"/>
                <w:sz w:val="24"/>
                <w:szCs w:val="24"/>
              </w:rPr>
              <w:t>46)</w:t>
            </w:r>
            <w:r w:rsidRPr="00D248B5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Правила устройства электроустановок (издания 6,7);</w:t>
            </w:r>
          </w:p>
          <w:p w:rsidR="00D248B5" w:rsidRPr="00D248B5" w:rsidRDefault="00D248B5" w:rsidP="00D248B5">
            <w:pPr>
              <w:tabs>
                <w:tab w:val="left" w:pos="709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8B5">
              <w:rPr>
                <w:rFonts w:ascii="Times New Roman" w:eastAsia="Times New Roman" w:hAnsi="Times New Roman" w:cs="Times New Roman"/>
                <w:sz w:val="24"/>
                <w:szCs w:val="24"/>
              </w:rPr>
              <w:t>47)</w:t>
            </w:r>
            <w:r w:rsidRPr="00D248B5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Правила работы с персоналом в организациях электроэнергетики Российской Федерации, утвержденные приказом Минэнерго России от 22 сентября 2020 г. №796 (зарегистрирован Минюстом России 18.01.2021, </w:t>
            </w:r>
            <w:proofErr w:type="spellStart"/>
            <w:r w:rsidRPr="00D248B5">
              <w:rPr>
                <w:rFonts w:ascii="Times New Roman" w:eastAsia="Times New Roman" w:hAnsi="Times New Roman" w:cs="Times New Roman"/>
                <w:sz w:val="24"/>
                <w:szCs w:val="24"/>
              </w:rPr>
              <w:t>per</w:t>
            </w:r>
            <w:proofErr w:type="spellEnd"/>
            <w:r w:rsidRPr="00D248B5">
              <w:rPr>
                <w:rFonts w:ascii="Times New Roman" w:eastAsia="Times New Roman" w:hAnsi="Times New Roman" w:cs="Times New Roman"/>
                <w:sz w:val="24"/>
                <w:szCs w:val="24"/>
              </w:rPr>
              <w:t>. №62115);</w:t>
            </w:r>
          </w:p>
          <w:p w:rsidR="00D248B5" w:rsidRPr="00D248B5" w:rsidRDefault="00D248B5" w:rsidP="00D248B5">
            <w:pPr>
              <w:tabs>
                <w:tab w:val="left" w:pos="709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8B5">
              <w:rPr>
                <w:rFonts w:ascii="Times New Roman" w:eastAsia="Times New Roman" w:hAnsi="Times New Roman" w:cs="Times New Roman"/>
                <w:sz w:val="24"/>
                <w:szCs w:val="24"/>
              </w:rPr>
              <w:t>48)</w:t>
            </w:r>
            <w:r w:rsidRPr="00D248B5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Приказ Минэнерго России от 02 марта 2010 г. № 90 (зарегистрирован Минюстом России 22.04.2010, </w:t>
            </w:r>
            <w:proofErr w:type="spellStart"/>
            <w:r w:rsidRPr="00D248B5">
              <w:rPr>
                <w:rFonts w:ascii="Times New Roman" w:eastAsia="Times New Roman" w:hAnsi="Times New Roman" w:cs="Times New Roman"/>
                <w:sz w:val="24"/>
                <w:szCs w:val="24"/>
              </w:rPr>
              <w:t>per</w:t>
            </w:r>
            <w:proofErr w:type="spellEnd"/>
            <w:r w:rsidRPr="00D248B5">
              <w:rPr>
                <w:rFonts w:ascii="Times New Roman" w:eastAsia="Times New Roman" w:hAnsi="Times New Roman" w:cs="Times New Roman"/>
                <w:sz w:val="24"/>
                <w:szCs w:val="24"/>
              </w:rPr>
              <w:t>. № 16973) «Об утверждении формы акта о расследовании причин аварий в электроэнергетике и порядка ее заполнения»;</w:t>
            </w:r>
          </w:p>
          <w:p w:rsidR="00D248B5" w:rsidRPr="00D248B5" w:rsidRDefault="00D248B5" w:rsidP="00D248B5">
            <w:pPr>
              <w:tabs>
                <w:tab w:val="left" w:pos="709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8B5">
              <w:rPr>
                <w:rFonts w:ascii="Times New Roman" w:eastAsia="Times New Roman" w:hAnsi="Times New Roman" w:cs="Times New Roman"/>
                <w:sz w:val="24"/>
                <w:szCs w:val="24"/>
              </w:rPr>
              <w:t>49)</w:t>
            </w:r>
            <w:r w:rsidRPr="00D248B5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Приказ Минэнерго России от 02 марта 2010 г. № 91 (зарегистрирован Минюстом России 30.06.2010, </w:t>
            </w:r>
            <w:proofErr w:type="spellStart"/>
            <w:r w:rsidRPr="00D248B5">
              <w:rPr>
                <w:rFonts w:ascii="Times New Roman" w:eastAsia="Times New Roman" w:hAnsi="Times New Roman" w:cs="Times New Roman"/>
                <w:sz w:val="24"/>
                <w:szCs w:val="24"/>
              </w:rPr>
              <w:t>per</w:t>
            </w:r>
            <w:proofErr w:type="spellEnd"/>
            <w:r w:rsidRPr="00D248B5">
              <w:rPr>
                <w:rFonts w:ascii="Times New Roman" w:eastAsia="Times New Roman" w:hAnsi="Times New Roman" w:cs="Times New Roman"/>
                <w:sz w:val="24"/>
                <w:szCs w:val="24"/>
              </w:rPr>
              <w:t>. № 17656) «Об утверждении Порядка передачи оперативной информации об авариях в электроэнергетике»;</w:t>
            </w:r>
          </w:p>
          <w:p w:rsidR="00D248B5" w:rsidRPr="00D248B5" w:rsidRDefault="00D248B5" w:rsidP="00D248B5">
            <w:pPr>
              <w:tabs>
                <w:tab w:val="left" w:pos="709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8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0)</w:t>
            </w:r>
            <w:r w:rsidRPr="00D248B5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Приказ Минэнерго России от 2 марта 2010 г. № 92 (зарегистриров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248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нюстом России 17.05.2010, </w:t>
            </w:r>
            <w:proofErr w:type="spellStart"/>
            <w:r w:rsidRPr="00D248B5">
              <w:rPr>
                <w:rFonts w:ascii="Times New Roman" w:eastAsia="Times New Roman" w:hAnsi="Times New Roman" w:cs="Times New Roman"/>
                <w:sz w:val="24"/>
                <w:szCs w:val="24"/>
              </w:rPr>
              <w:t>per</w:t>
            </w:r>
            <w:proofErr w:type="spellEnd"/>
            <w:r w:rsidRPr="00D248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№ 17225) «Об </w:t>
            </w:r>
            <w:r w:rsidRPr="00D248B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тверждении формы отчета о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248B5">
              <w:rPr>
                <w:rFonts w:ascii="Times New Roman" w:eastAsia="Times New Roman" w:hAnsi="Times New Roman" w:cs="Times New Roman"/>
                <w:sz w:val="24"/>
                <w:szCs w:val="24"/>
              </w:rPr>
              <w:t>авариях в электроэнергетике и порядка ее заполнения»;</w:t>
            </w:r>
          </w:p>
          <w:p w:rsidR="00D248B5" w:rsidRPr="00D248B5" w:rsidRDefault="00D248B5" w:rsidP="00D248B5">
            <w:pPr>
              <w:tabs>
                <w:tab w:val="left" w:pos="709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8B5">
              <w:rPr>
                <w:rFonts w:ascii="Times New Roman" w:eastAsia="Times New Roman" w:hAnsi="Times New Roman" w:cs="Times New Roman"/>
                <w:sz w:val="24"/>
                <w:szCs w:val="24"/>
              </w:rPr>
              <w:t>51)</w:t>
            </w:r>
            <w:r w:rsidRPr="00D248B5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Приказ Минэнерго России 16 декабря 2002 г. № 448 (зарегистриров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248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нюстом России 04.02.2003, </w:t>
            </w:r>
            <w:proofErr w:type="spellStart"/>
            <w:r w:rsidRPr="00D248B5">
              <w:rPr>
                <w:rFonts w:ascii="Times New Roman" w:eastAsia="Times New Roman" w:hAnsi="Times New Roman" w:cs="Times New Roman"/>
                <w:sz w:val="24"/>
                <w:szCs w:val="24"/>
              </w:rPr>
              <w:t>per</w:t>
            </w:r>
            <w:proofErr w:type="spellEnd"/>
            <w:r w:rsidRPr="00D248B5">
              <w:rPr>
                <w:rFonts w:ascii="Times New Roman" w:eastAsia="Times New Roman" w:hAnsi="Times New Roman" w:cs="Times New Roman"/>
                <w:sz w:val="24"/>
                <w:szCs w:val="24"/>
              </w:rPr>
              <w:t>. № 4181) «Об утверждении нормативных актов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248B5">
              <w:rPr>
                <w:rFonts w:ascii="Times New Roman" w:eastAsia="Times New Roman" w:hAnsi="Times New Roman" w:cs="Times New Roman"/>
                <w:sz w:val="24"/>
                <w:szCs w:val="24"/>
              </w:rPr>
              <w:t>необходимых для реализации Правил пользования газом и предоставления услу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248B5">
              <w:rPr>
                <w:rFonts w:ascii="Times New Roman" w:eastAsia="Times New Roman" w:hAnsi="Times New Roman" w:cs="Times New Roman"/>
                <w:sz w:val="24"/>
                <w:szCs w:val="24"/>
              </w:rPr>
              <w:t>по газоснабжению в Российской Федерации»;</w:t>
            </w:r>
          </w:p>
          <w:p w:rsidR="00D248B5" w:rsidRPr="00D248B5" w:rsidRDefault="00D248B5" w:rsidP="00D248B5">
            <w:pPr>
              <w:tabs>
                <w:tab w:val="left" w:pos="709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8B5">
              <w:rPr>
                <w:rFonts w:ascii="Times New Roman" w:eastAsia="Times New Roman" w:hAnsi="Times New Roman" w:cs="Times New Roman"/>
                <w:sz w:val="24"/>
                <w:szCs w:val="24"/>
              </w:rPr>
              <w:t>52)</w:t>
            </w:r>
            <w:r w:rsidRPr="00D248B5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Приказ Ростехнадзора от 25 апреля 2016 г. № 157 (зарегистриров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248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нюстом России 04.07,2016, </w:t>
            </w:r>
            <w:proofErr w:type="spellStart"/>
            <w:r w:rsidRPr="00D248B5">
              <w:rPr>
                <w:rFonts w:ascii="Times New Roman" w:eastAsia="Times New Roman" w:hAnsi="Times New Roman" w:cs="Times New Roman"/>
                <w:sz w:val="24"/>
                <w:szCs w:val="24"/>
              </w:rPr>
              <w:t>per</w:t>
            </w:r>
            <w:proofErr w:type="spellEnd"/>
            <w:r w:rsidRPr="00D248B5">
              <w:rPr>
                <w:rFonts w:ascii="Times New Roman" w:eastAsia="Times New Roman" w:hAnsi="Times New Roman" w:cs="Times New Roman"/>
                <w:sz w:val="24"/>
                <w:szCs w:val="24"/>
              </w:rPr>
              <w:t>. №42746) «Об утверждении формы и поряд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248B5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я акта о расследовании причин аварийной ситуации пр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248B5"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снабжении»;</w:t>
            </w:r>
          </w:p>
          <w:p w:rsidR="00D248B5" w:rsidRPr="00D248B5" w:rsidRDefault="00D248B5" w:rsidP="00D248B5">
            <w:pPr>
              <w:tabs>
                <w:tab w:val="left" w:pos="709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8B5">
              <w:rPr>
                <w:rFonts w:ascii="Times New Roman" w:eastAsia="Times New Roman" w:hAnsi="Times New Roman" w:cs="Times New Roman"/>
                <w:sz w:val="24"/>
                <w:szCs w:val="24"/>
              </w:rPr>
              <w:t>53)</w:t>
            </w:r>
            <w:r w:rsidRPr="00D248B5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Приказ Ростехнадзора от 25 апреля 2016 г. № 158 (зарегистриров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248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нюстом России 04.07.2016, </w:t>
            </w:r>
            <w:proofErr w:type="spellStart"/>
            <w:r w:rsidRPr="00D248B5">
              <w:rPr>
                <w:rFonts w:ascii="Times New Roman" w:eastAsia="Times New Roman" w:hAnsi="Times New Roman" w:cs="Times New Roman"/>
                <w:sz w:val="24"/>
                <w:szCs w:val="24"/>
              </w:rPr>
              <w:t>per</w:t>
            </w:r>
            <w:proofErr w:type="spellEnd"/>
            <w:r w:rsidRPr="00D248B5">
              <w:rPr>
                <w:rFonts w:ascii="Times New Roman" w:eastAsia="Times New Roman" w:hAnsi="Times New Roman" w:cs="Times New Roman"/>
                <w:sz w:val="24"/>
                <w:szCs w:val="24"/>
              </w:rPr>
              <w:t>. № 42747) «Об утверждении формы и поряд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248B5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я отчета об аварийных ситуациях при теплоснабжении»;</w:t>
            </w:r>
          </w:p>
          <w:p w:rsidR="00D248B5" w:rsidRPr="00D248B5" w:rsidRDefault="00D248B5" w:rsidP="00D248B5">
            <w:pPr>
              <w:tabs>
                <w:tab w:val="left" w:pos="709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8B5">
              <w:rPr>
                <w:rFonts w:ascii="Times New Roman" w:eastAsia="Times New Roman" w:hAnsi="Times New Roman" w:cs="Times New Roman"/>
                <w:sz w:val="24"/>
                <w:szCs w:val="24"/>
              </w:rPr>
              <w:t>54)</w:t>
            </w:r>
            <w:r w:rsidRPr="00D248B5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Приказ Ростехнадзора от 01 июля 2014 г. № 285 (зарегистриров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248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нюстом России 14.08.2014, </w:t>
            </w:r>
            <w:proofErr w:type="spellStart"/>
            <w:r w:rsidRPr="00D248B5">
              <w:rPr>
                <w:rFonts w:ascii="Times New Roman" w:eastAsia="Times New Roman" w:hAnsi="Times New Roman" w:cs="Times New Roman"/>
                <w:sz w:val="24"/>
                <w:szCs w:val="24"/>
              </w:rPr>
              <w:t>per</w:t>
            </w:r>
            <w:proofErr w:type="spellEnd"/>
            <w:r w:rsidRPr="00D248B5">
              <w:rPr>
                <w:rFonts w:ascii="Times New Roman" w:eastAsia="Times New Roman" w:hAnsi="Times New Roman" w:cs="Times New Roman"/>
                <w:sz w:val="24"/>
                <w:szCs w:val="24"/>
              </w:rPr>
              <w:t>. № 33588) «Об утверждении Порядка установ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248B5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упреждающих знаков для обозначения границ охранных зон объектов 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248B5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ству электрической энергии»;</w:t>
            </w:r>
          </w:p>
          <w:p w:rsidR="00D248B5" w:rsidRPr="00D248B5" w:rsidRDefault="00D248B5" w:rsidP="00D248B5">
            <w:pPr>
              <w:tabs>
                <w:tab w:val="left" w:pos="709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8B5">
              <w:rPr>
                <w:rFonts w:ascii="Times New Roman" w:eastAsia="Times New Roman" w:hAnsi="Times New Roman" w:cs="Times New Roman"/>
                <w:sz w:val="24"/>
                <w:szCs w:val="24"/>
              </w:rPr>
              <w:t>55)</w:t>
            </w:r>
            <w:r w:rsidRPr="00D248B5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Приказ Ростехнадзора от 7 января 2013 г. №9 (зарегистриров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248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нюстом России 09.07.2013, </w:t>
            </w:r>
            <w:proofErr w:type="spellStart"/>
            <w:r w:rsidRPr="00D248B5">
              <w:rPr>
                <w:rFonts w:ascii="Times New Roman" w:eastAsia="Times New Roman" w:hAnsi="Times New Roman" w:cs="Times New Roman"/>
                <w:sz w:val="24"/>
                <w:szCs w:val="24"/>
              </w:rPr>
              <w:t>per</w:t>
            </w:r>
            <w:proofErr w:type="spellEnd"/>
            <w:r w:rsidRPr="00D248B5">
              <w:rPr>
                <w:rFonts w:ascii="Times New Roman" w:eastAsia="Times New Roman" w:hAnsi="Times New Roman" w:cs="Times New Roman"/>
                <w:sz w:val="24"/>
                <w:szCs w:val="24"/>
              </w:rPr>
              <w:t>. № 29031) «Об утверждении Поряд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248B5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ования Федеральной службой по экологическому, технологическому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248B5">
              <w:rPr>
                <w:rFonts w:ascii="Times New Roman" w:eastAsia="Times New Roman" w:hAnsi="Times New Roman" w:cs="Times New Roman"/>
                <w:sz w:val="24"/>
                <w:szCs w:val="24"/>
              </w:rPr>
              <w:t>атомному надзору границ охранных зон в отношении объектов электросетев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248B5"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а»;</w:t>
            </w:r>
          </w:p>
          <w:p w:rsidR="00D248B5" w:rsidRPr="00D248B5" w:rsidRDefault="00D248B5" w:rsidP="00D248B5">
            <w:pPr>
              <w:tabs>
                <w:tab w:val="left" w:pos="709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8B5">
              <w:rPr>
                <w:rFonts w:ascii="Times New Roman" w:eastAsia="Times New Roman" w:hAnsi="Times New Roman" w:cs="Times New Roman"/>
                <w:sz w:val="24"/>
                <w:szCs w:val="24"/>
              </w:rPr>
              <w:t>56)</w:t>
            </w:r>
            <w:r w:rsidRPr="00D248B5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Приказ Ростехнадзора от 09 декабря 2020 г. № 509 (зарегистриров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248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нюстом России 24.12.2020, </w:t>
            </w:r>
            <w:proofErr w:type="spellStart"/>
            <w:r w:rsidRPr="00D248B5">
              <w:rPr>
                <w:rFonts w:ascii="Times New Roman" w:eastAsia="Times New Roman" w:hAnsi="Times New Roman" w:cs="Times New Roman"/>
                <w:sz w:val="24"/>
                <w:szCs w:val="24"/>
              </w:rPr>
              <w:t>per</w:t>
            </w:r>
            <w:proofErr w:type="spellEnd"/>
            <w:r w:rsidRPr="00D248B5">
              <w:rPr>
                <w:rFonts w:ascii="Times New Roman" w:eastAsia="Times New Roman" w:hAnsi="Times New Roman" w:cs="Times New Roman"/>
                <w:sz w:val="24"/>
                <w:szCs w:val="24"/>
              </w:rPr>
              <w:t>. № 61794) «Об утверждении формы деклар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248B5">
              <w:rPr>
                <w:rFonts w:ascii="Times New Roman" w:eastAsia="Times New Roman" w:hAnsi="Times New Roman" w:cs="Times New Roman"/>
                <w:sz w:val="24"/>
                <w:szCs w:val="24"/>
              </w:rPr>
              <w:t>безопасности гидротехнического сооружения (за исключением судоходных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248B5">
              <w:rPr>
                <w:rFonts w:ascii="Times New Roman" w:eastAsia="Times New Roman" w:hAnsi="Times New Roman" w:cs="Times New Roman"/>
                <w:sz w:val="24"/>
                <w:szCs w:val="24"/>
              </w:rPr>
              <w:t>портовых гидротехнических сооружений)»;</w:t>
            </w:r>
          </w:p>
          <w:p w:rsidR="00D248B5" w:rsidRPr="00D248B5" w:rsidRDefault="00D248B5" w:rsidP="00D248B5">
            <w:pPr>
              <w:tabs>
                <w:tab w:val="left" w:pos="709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8B5">
              <w:rPr>
                <w:rFonts w:ascii="Times New Roman" w:eastAsia="Times New Roman" w:hAnsi="Times New Roman" w:cs="Times New Roman"/>
                <w:sz w:val="24"/>
                <w:szCs w:val="24"/>
              </w:rPr>
              <w:t>57)</w:t>
            </w:r>
            <w:r w:rsidRPr="00D248B5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Приказ Ростехнадзора от 14 декабря 2020 г. № 522 (зарегистриров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248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нюстом России 21.12.2020, </w:t>
            </w:r>
            <w:proofErr w:type="spellStart"/>
            <w:r w:rsidRPr="00D248B5">
              <w:rPr>
                <w:rFonts w:ascii="Times New Roman" w:eastAsia="Times New Roman" w:hAnsi="Times New Roman" w:cs="Times New Roman"/>
                <w:sz w:val="24"/>
                <w:szCs w:val="24"/>
              </w:rPr>
              <w:t>per</w:t>
            </w:r>
            <w:proofErr w:type="spellEnd"/>
            <w:r w:rsidRPr="00D248B5">
              <w:rPr>
                <w:rFonts w:ascii="Times New Roman" w:eastAsia="Times New Roman" w:hAnsi="Times New Roman" w:cs="Times New Roman"/>
                <w:sz w:val="24"/>
                <w:szCs w:val="24"/>
              </w:rPr>
              <w:t>. №61614) «Об утвержден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248B5">
              <w:rPr>
                <w:rFonts w:ascii="Times New Roman" w:eastAsia="Times New Roman" w:hAnsi="Times New Roman" w:cs="Times New Roman"/>
                <w:sz w:val="24"/>
                <w:szCs w:val="24"/>
              </w:rPr>
              <w:t>Квалификационных требований к специалистам, включаемым в соста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248B5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ертных комиссий по проведению государственной экспертизы декларац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248B5">
              <w:rPr>
                <w:rFonts w:ascii="Times New Roman" w:eastAsia="Times New Roman" w:hAnsi="Times New Roman" w:cs="Times New Roman"/>
                <w:sz w:val="24"/>
                <w:szCs w:val="24"/>
              </w:rPr>
              <w:t>безопасности гидротехнических сооружений (за исключением судоходных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248B5">
              <w:rPr>
                <w:rFonts w:ascii="Times New Roman" w:eastAsia="Times New Roman" w:hAnsi="Times New Roman" w:cs="Times New Roman"/>
                <w:sz w:val="24"/>
                <w:szCs w:val="24"/>
              </w:rPr>
              <w:t>портовых гидротехнических сооружений)»;</w:t>
            </w:r>
          </w:p>
          <w:p w:rsidR="00D248B5" w:rsidRPr="00D248B5" w:rsidRDefault="00D248B5" w:rsidP="00D248B5">
            <w:pPr>
              <w:tabs>
                <w:tab w:val="left" w:pos="709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8B5">
              <w:rPr>
                <w:rFonts w:ascii="Times New Roman" w:eastAsia="Times New Roman" w:hAnsi="Times New Roman" w:cs="Times New Roman"/>
                <w:sz w:val="24"/>
                <w:szCs w:val="24"/>
              </w:rPr>
              <w:t>58)</w:t>
            </w:r>
            <w:r w:rsidRPr="00D248B5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Приказ Ростехнадзора от 14 декабря 2020 г. № 523 (зарегистриров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248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нюстом России 28.12.2020, </w:t>
            </w:r>
            <w:proofErr w:type="spellStart"/>
            <w:r w:rsidRPr="00D248B5">
              <w:rPr>
                <w:rFonts w:ascii="Times New Roman" w:eastAsia="Times New Roman" w:hAnsi="Times New Roman" w:cs="Times New Roman"/>
                <w:sz w:val="24"/>
                <w:szCs w:val="24"/>
              </w:rPr>
              <w:t>per</w:t>
            </w:r>
            <w:proofErr w:type="spellEnd"/>
            <w:r w:rsidRPr="00D248B5">
              <w:rPr>
                <w:rFonts w:ascii="Times New Roman" w:eastAsia="Times New Roman" w:hAnsi="Times New Roman" w:cs="Times New Roman"/>
                <w:sz w:val="24"/>
                <w:szCs w:val="24"/>
              </w:rPr>
              <w:t>. №61868) «Об утверждении поряд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248B5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я и регламента работы экспертных комиссий по проведени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248B5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ой экспертизы деклараций безопасности гидротехнически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248B5">
              <w:rPr>
                <w:rFonts w:ascii="Times New Roman" w:eastAsia="Times New Roman" w:hAnsi="Times New Roman" w:cs="Times New Roman"/>
                <w:sz w:val="24"/>
                <w:szCs w:val="24"/>
              </w:rPr>
              <w:t>сооружений (за исключением судоходных и портовых гидротехнически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248B5">
              <w:rPr>
                <w:rFonts w:ascii="Times New Roman" w:eastAsia="Times New Roman" w:hAnsi="Times New Roman" w:cs="Times New Roman"/>
                <w:sz w:val="24"/>
                <w:szCs w:val="24"/>
              </w:rPr>
              <w:t>сооружений)»;</w:t>
            </w:r>
          </w:p>
          <w:p w:rsidR="00D248B5" w:rsidRPr="00D248B5" w:rsidRDefault="00D248B5" w:rsidP="00D248B5">
            <w:pPr>
              <w:tabs>
                <w:tab w:val="left" w:pos="709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8B5">
              <w:rPr>
                <w:rFonts w:ascii="Times New Roman" w:eastAsia="Times New Roman" w:hAnsi="Times New Roman" w:cs="Times New Roman"/>
                <w:sz w:val="24"/>
                <w:szCs w:val="24"/>
              </w:rPr>
              <w:t>59)</w:t>
            </w:r>
            <w:r w:rsidRPr="00D248B5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Приказ Ростехнадзора от 26 ноября 2020 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248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нюстом России 14.12.2020, </w:t>
            </w:r>
            <w:proofErr w:type="spellStart"/>
            <w:r w:rsidRPr="00D248B5">
              <w:rPr>
                <w:rFonts w:ascii="Times New Roman" w:eastAsia="Times New Roman" w:hAnsi="Times New Roman" w:cs="Times New Roman"/>
                <w:sz w:val="24"/>
                <w:szCs w:val="24"/>
              </w:rPr>
              <w:t>per</w:t>
            </w:r>
            <w:proofErr w:type="spellEnd"/>
            <w:r w:rsidRPr="00D248B5">
              <w:rPr>
                <w:rFonts w:ascii="Times New Roman" w:eastAsia="Times New Roman" w:hAnsi="Times New Roman" w:cs="Times New Roman"/>
                <w:sz w:val="24"/>
                <w:szCs w:val="24"/>
              </w:rPr>
              <w:t>. №61460) «Об утверждении Требований к содержанию правил эксплуатации гидротехнических сооружений (з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248B5">
              <w:rPr>
                <w:rFonts w:ascii="Times New Roman" w:eastAsia="Times New Roman" w:hAnsi="Times New Roman" w:cs="Times New Roman"/>
                <w:sz w:val="24"/>
                <w:szCs w:val="24"/>
              </w:rPr>
              <w:t>№462 (зарегистриров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248B5">
              <w:rPr>
                <w:rFonts w:ascii="Times New Roman" w:eastAsia="Times New Roman" w:hAnsi="Times New Roman" w:cs="Times New Roman"/>
                <w:sz w:val="24"/>
                <w:szCs w:val="24"/>
              </w:rPr>
              <w:t>исключением судоходных и портовых гидротехнически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248B5">
              <w:rPr>
                <w:rFonts w:ascii="Times New Roman" w:eastAsia="Times New Roman" w:hAnsi="Times New Roman" w:cs="Times New Roman"/>
                <w:sz w:val="24"/>
                <w:szCs w:val="24"/>
              </w:rPr>
              <w:t>сооружений)»;</w:t>
            </w:r>
          </w:p>
          <w:p w:rsidR="00D248B5" w:rsidRPr="00D248B5" w:rsidRDefault="00D248B5" w:rsidP="00D248B5">
            <w:pPr>
              <w:tabs>
                <w:tab w:val="left" w:pos="709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8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0)</w:t>
            </w:r>
            <w:r w:rsidRPr="00D248B5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Приказ Ростехнадзора от 10 декабря 2020 г. № 516 (зарегистрирован Минюстом России 24.12.2020, </w:t>
            </w:r>
            <w:proofErr w:type="spellStart"/>
            <w:r w:rsidRPr="00D248B5">
              <w:rPr>
                <w:rFonts w:ascii="Times New Roman" w:eastAsia="Times New Roman" w:hAnsi="Times New Roman" w:cs="Times New Roman"/>
                <w:sz w:val="24"/>
                <w:szCs w:val="24"/>
              </w:rPr>
              <w:t>per</w:t>
            </w:r>
            <w:proofErr w:type="spellEnd"/>
            <w:r w:rsidRPr="00D248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№61785) «Об утверждении Методики определения размера вреда, который может быть причинен жизни, здоровью физических лиц, имуществу </w:t>
            </w:r>
            <w:r w:rsidRPr="00D248B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изических и юридических лиц в результате аварии гидротехнического сооружения (за исключением судоходных и портовых гидротехнических сооружений)»;</w:t>
            </w:r>
          </w:p>
          <w:p w:rsidR="00D248B5" w:rsidRPr="00D248B5" w:rsidRDefault="00D248B5" w:rsidP="00D248B5">
            <w:pPr>
              <w:tabs>
                <w:tab w:val="left" w:pos="709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8B5">
              <w:rPr>
                <w:rFonts w:ascii="Times New Roman" w:eastAsia="Times New Roman" w:hAnsi="Times New Roman" w:cs="Times New Roman"/>
                <w:sz w:val="24"/>
                <w:szCs w:val="24"/>
              </w:rPr>
              <w:t>61)</w:t>
            </w:r>
            <w:r w:rsidRPr="00D248B5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Приказ Ростехнадзора от 07 декабря 2020 г. №499 (зарегистрирован Минюстом России 28.12.2020, </w:t>
            </w:r>
            <w:proofErr w:type="spellStart"/>
            <w:r w:rsidRPr="00D248B5">
              <w:rPr>
                <w:rFonts w:ascii="Times New Roman" w:eastAsia="Times New Roman" w:hAnsi="Times New Roman" w:cs="Times New Roman"/>
                <w:sz w:val="24"/>
                <w:szCs w:val="24"/>
              </w:rPr>
              <w:t>per</w:t>
            </w:r>
            <w:proofErr w:type="spellEnd"/>
            <w:r w:rsidRPr="00D248B5">
              <w:rPr>
                <w:rFonts w:ascii="Times New Roman" w:eastAsia="Times New Roman" w:hAnsi="Times New Roman" w:cs="Times New Roman"/>
                <w:sz w:val="24"/>
                <w:szCs w:val="24"/>
              </w:rPr>
              <w:t>. №61879) «Об утверждении формы представления сведений о гидротехническом сооружении, необходимых для формирования и ведения Российского регистра гидротехнических сооружений»;</w:t>
            </w:r>
          </w:p>
          <w:p w:rsidR="00D248B5" w:rsidRPr="00D248B5" w:rsidRDefault="00D248B5" w:rsidP="00D248B5">
            <w:pPr>
              <w:tabs>
                <w:tab w:val="left" w:pos="709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8B5">
              <w:rPr>
                <w:rFonts w:ascii="Times New Roman" w:eastAsia="Times New Roman" w:hAnsi="Times New Roman" w:cs="Times New Roman"/>
                <w:sz w:val="24"/>
                <w:szCs w:val="24"/>
              </w:rPr>
              <w:t>62)</w:t>
            </w:r>
            <w:r w:rsidRPr="00D248B5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Приказ Ростехнадзора от 02 марта 2021 г. № 81 «Об утверждении перечней нормативных правовых актов (их отдельных положений), содержащих обязательные требования, оценка соблюдения которых осуществляется в разиках государственного контроля (надзора), привлечения к административной ответственности»;</w:t>
            </w:r>
          </w:p>
          <w:p w:rsidR="00D248B5" w:rsidRPr="00D248B5" w:rsidRDefault="00D248B5" w:rsidP="00D248B5">
            <w:pPr>
              <w:tabs>
                <w:tab w:val="left" w:pos="709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8B5">
              <w:rPr>
                <w:rFonts w:ascii="Times New Roman" w:eastAsia="Times New Roman" w:hAnsi="Times New Roman" w:cs="Times New Roman"/>
                <w:sz w:val="24"/>
                <w:szCs w:val="24"/>
              </w:rPr>
              <w:t>63)</w:t>
            </w:r>
            <w:r w:rsidRPr="00D248B5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Приказ Минсельхоза России от 31 июля 2020 г. № 438 (зарегистрирован Минюстом России 30.09.2020 № 60169) «Об утверждении Правил эксплуатации мелиоративных систем и отдельно расположенных гидротехнических сооружений»;</w:t>
            </w:r>
          </w:p>
          <w:p w:rsidR="00D248B5" w:rsidRPr="00D248B5" w:rsidRDefault="00D248B5" w:rsidP="00D248B5">
            <w:pPr>
              <w:tabs>
                <w:tab w:val="left" w:pos="709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8B5">
              <w:rPr>
                <w:rFonts w:ascii="Times New Roman" w:eastAsia="Times New Roman" w:hAnsi="Times New Roman" w:cs="Times New Roman"/>
                <w:sz w:val="24"/>
                <w:szCs w:val="24"/>
              </w:rPr>
              <w:t>64)</w:t>
            </w:r>
            <w:r w:rsidRPr="00D248B5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Приказ Ростехнадзора от 26 ноября 2020 г. № 463 (зарегистрирован Минюстом России 14.12.2020, </w:t>
            </w:r>
            <w:proofErr w:type="spellStart"/>
            <w:r w:rsidRPr="00D248B5">
              <w:rPr>
                <w:rFonts w:ascii="Times New Roman" w:eastAsia="Times New Roman" w:hAnsi="Times New Roman" w:cs="Times New Roman"/>
                <w:sz w:val="24"/>
                <w:szCs w:val="24"/>
              </w:rPr>
              <w:t>per</w:t>
            </w:r>
            <w:proofErr w:type="spellEnd"/>
            <w:r w:rsidRPr="00D248B5">
              <w:rPr>
                <w:rFonts w:ascii="Times New Roman" w:eastAsia="Times New Roman" w:hAnsi="Times New Roman" w:cs="Times New Roman"/>
                <w:sz w:val="24"/>
                <w:szCs w:val="24"/>
              </w:rPr>
              <w:t>. №61461) «Об утверждении типовой формы решения о консервации и (или) ликвидации гидротехнического сооружения (за исключением судоходных и портовых гидротехнических сооружений)»;</w:t>
            </w:r>
          </w:p>
          <w:p w:rsidR="00D248B5" w:rsidRPr="00D248B5" w:rsidRDefault="00D248B5" w:rsidP="00D248B5">
            <w:pPr>
              <w:tabs>
                <w:tab w:val="left" w:pos="709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8B5">
              <w:rPr>
                <w:rFonts w:ascii="Times New Roman" w:eastAsia="Times New Roman" w:hAnsi="Times New Roman" w:cs="Times New Roman"/>
                <w:sz w:val="24"/>
                <w:szCs w:val="24"/>
              </w:rPr>
              <w:t>65)</w:t>
            </w:r>
            <w:r w:rsidRPr="00D248B5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Приказ Ростехнадзора от 26 ноября 2020 г. № 464 (зарегистрирован Минюстом России 18.12.2020 №61568) «Об утверждении порядка подготовки, представления и учета предложений органов государственной власти, органов местного самоуправления, на территории которых находится гидротехническое сооружение, которое не имеет собственника или собственник которого неизвестен либо от права </w:t>
            </w:r>
            <w:proofErr w:type="gramStart"/>
            <w:r w:rsidRPr="00D248B5">
              <w:rPr>
                <w:rFonts w:ascii="Times New Roman" w:eastAsia="Times New Roman" w:hAnsi="Times New Roman" w:cs="Times New Roman"/>
                <w:sz w:val="24"/>
                <w:szCs w:val="24"/>
              </w:rPr>
              <w:t>собственности</w:t>
            </w:r>
            <w:proofErr w:type="gramEnd"/>
            <w:r w:rsidRPr="00D248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которое собственник отказался, о необходимости его консервации и (или) ликвидации (за исключением судоходных и портовых гидротехнических сооружений)»;</w:t>
            </w:r>
          </w:p>
          <w:p w:rsidR="00D248B5" w:rsidRPr="00D248B5" w:rsidRDefault="00D248B5" w:rsidP="00D248B5">
            <w:pPr>
              <w:tabs>
                <w:tab w:val="left" w:pos="709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8B5">
              <w:rPr>
                <w:rFonts w:ascii="Times New Roman" w:eastAsia="Times New Roman" w:hAnsi="Times New Roman" w:cs="Times New Roman"/>
                <w:sz w:val="24"/>
                <w:szCs w:val="24"/>
              </w:rPr>
              <w:t>66)</w:t>
            </w:r>
            <w:r w:rsidRPr="00D248B5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Приказ Ростехнадзора от 26 ноября 2020 г. № 465 (зарегистриров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248B5">
              <w:rPr>
                <w:rFonts w:ascii="Times New Roman" w:eastAsia="Times New Roman" w:hAnsi="Times New Roman" w:cs="Times New Roman"/>
                <w:sz w:val="24"/>
                <w:szCs w:val="24"/>
              </w:rPr>
              <w:t>Минюст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248B5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и</w:t>
            </w:r>
            <w:r w:rsidRPr="00D248B5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18.12.2020</w:t>
            </w:r>
            <w:r w:rsidRPr="00D248B5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№61591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248B5">
              <w:rPr>
                <w:rFonts w:ascii="Times New Roman" w:eastAsia="Times New Roman" w:hAnsi="Times New Roman" w:cs="Times New Roman"/>
                <w:sz w:val="24"/>
                <w:szCs w:val="24"/>
              </w:rPr>
              <w:t>«О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248B5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ии</w:t>
            </w:r>
            <w:r w:rsidRPr="00D248B5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форм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</w:t>
            </w:r>
            <w:r w:rsidRPr="00D248B5">
              <w:rPr>
                <w:rFonts w:ascii="Times New Roman" w:eastAsia="Times New Roman" w:hAnsi="Times New Roman" w:cs="Times New Roman"/>
                <w:sz w:val="24"/>
                <w:szCs w:val="24"/>
              </w:rPr>
              <w:t>к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248B5">
              <w:rPr>
                <w:rFonts w:ascii="Times New Roman" w:eastAsia="Times New Roman" w:hAnsi="Times New Roman" w:cs="Times New Roman"/>
                <w:sz w:val="24"/>
                <w:szCs w:val="24"/>
              </w:rPr>
              <w:t>обследования гидротехнического сооружения и его территории после осуществления мероприятий по консервации и (или) ликвидации (за исключением судоходных и портовых гидротехнических сооружений)»;</w:t>
            </w:r>
          </w:p>
          <w:p w:rsidR="00D248B5" w:rsidRPr="00D248B5" w:rsidRDefault="00D248B5" w:rsidP="00D248B5">
            <w:pPr>
              <w:tabs>
                <w:tab w:val="left" w:pos="709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8B5">
              <w:rPr>
                <w:rFonts w:ascii="Times New Roman" w:eastAsia="Times New Roman" w:hAnsi="Times New Roman" w:cs="Times New Roman"/>
                <w:sz w:val="24"/>
                <w:szCs w:val="24"/>
              </w:rPr>
              <w:t>67)</w:t>
            </w:r>
            <w:r w:rsidRPr="00D248B5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Приказ Ростехнадзора от 04 декабря 2020 г. № 496 (зарегистрирован Минюстом России 24.12.2020 № 61793) «Об утверждении Порядка согласования плана мероприятий по обеспечению безопасности гидротехнического сооружения, которое не имеет собственника или собственник которого неизвестен либо от права </w:t>
            </w:r>
            <w:proofErr w:type="gramStart"/>
            <w:r w:rsidRPr="00D248B5">
              <w:rPr>
                <w:rFonts w:ascii="Times New Roman" w:eastAsia="Times New Roman" w:hAnsi="Times New Roman" w:cs="Times New Roman"/>
                <w:sz w:val="24"/>
                <w:szCs w:val="24"/>
              </w:rPr>
              <w:t>собственности</w:t>
            </w:r>
            <w:proofErr w:type="gramEnd"/>
            <w:r w:rsidRPr="00D248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которое собственник отказался»;</w:t>
            </w:r>
          </w:p>
          <w:p w:rsidR="00D248B5" w:rsidRPr="00D248B5" w:rsidRDefault="00D248B5" w:rsidP="00D248B5">
            <w:pPr>
              <w:tabs>
                <w:tab w:val="left" w:pos="709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8B5">
              <w:rPr>
                <w:rFonts w:ascii="Times New Roman" w:eastAsia="Times New Roman" w:hAnsi="Times New Roman" w:cs="Times New Roman"/>
                <w:sz w:val="24"/>
                <w:szCs w:val="24"/>
              </w:rPr>
              <w:t>68)</w:t>
            </w:r>
            <w:r w:rsidRPr="00D248B5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Приказ Ростехнадзора от 04 декабря 2020 г. № 497 (зарегистриров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248B5">
              <w:rPr>
                <w:rFonts w:ascii="Times New Roman" w:eastAsia="Times New Roman" w:hAnsi="Times New Roman" w:cs="Times New Roman"/>
                <w:sz w:val="24"/>
                <w:szCs w:val="24"/>
              </w:rPr>
              <w:t>Минюстом</w:t>
            </w:r>
            <w:r w:rsidRPr="00D248B5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России</w:t>
            </w:r>
            <w:r w:rsidRPr="00D248B5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18.12.2020</w:t>
            </w:r>
            <w:r w:rsidRPr="00D248B5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№61552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248B5">
              <w:rPr>
                <w:rFonts w:ascii="Times New Roman" w:eastAsia="Times New Roman" w:hAnsi="Times New Roman" w:cs="Times New Roman"/>
                <w:sz w:val="24"/>
                <w:szCs w:val="24"/>
              </w:rPr>
              <w:t>«О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248B5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248B5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248B5">
              <w:rPr>
                <w:rFonts w:ascii="Times New Roman" w:eastAsia="Times New Roman" w:hAnsi="Times New Roman" w:cs="Times New Roman"/>
                <w:sz w:val="24"/>
                <w:szCs w:val="24"/>
              </w:rPr>
              <w:t>ак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248B5">
              <w:rPr>
                <w:rFonts w:ascii="Times New Roman" w:eastAsia="Times New Roman" w:hAnsi="Times New Roman" w:cs="Times New Roman"/>
                <w:sz w:val="24"/>
                <w:szCs w:val="24"/>
              </w:rPr>
              <w:t>регулярного обследования гидротехнических сооружений (за исключением судоходных и портовых гидротехнических сооружений)»;</w:t>
            </w:r>
          </w:p>
          <w:p w:rsidR="00D248B5" w:rsidRPr="00D248B5" w:rsidRDefault="00D248B5" w:rsidP="00D248B5">
            <w:pPr>
              <w:tabs>
                <w:tab w:val="left" w:pos="709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8B5">
              <w:rPr>
                <w:rFonts w:ascii="Times New Roman" w:eastAsia="Times New Roman" w:hAnsi="Times New Roman" w:cs="Times New Roman"/>
                <w:sz w:val="24"/>
                <w:szCs w:val="24"/>
              </w:rPr>
              <w:t>69)</w:t>
            </w:r>
            <w:r w:rsidRPr="00D248B5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Приказ Ростехнадзора от 07 декабря 2020 г. № 501 (зарегистрирован Минюстом России 18.12.2020 №61602) «Об </w:t>
            </w:r>
            <w:r w:rsidRPr="00D248B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тверждении Требований к заключению экспертной комиссии по декларации безопасности гидротехнического сооружения (за исключением судоходных и портовых гидротехнических сооружений)»;</w:t>
            </w:r>
          </w:p>
          <w:p w:rsidR="00D248B5" w:rsidRPr="00D248B5" w:rsidRDefault="00D248B5" w:rsidP="00D248B5">
            <w:pPr>
              <w:tabs>
                <w:tab w:val="left" w:pos="709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8B5">
              <w:rPr>
                <w:rFonts w:ascii="Times New Roman" w:eastAsia="Times New Roman" w:hAnsi="Times New Roman" w:cs="Times New Roman"/>
                <w:sz w:val="24"/>
                <w:szCs w:val="24"/>
              </w:rPr>
              <w:t>70)</w:t>
            </w:r>
            <w:r w:rsidRPr="00D248B5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Правила разработки и применения графиков аварийного ограничения режима потребления электрической энергии (мощности) и использования противоаварийной автоматики, утвержденные приказом Минэнерго России от 6 июня 2013 г. № 290 (зарегистрирован Минюстом России 09.08.2013, </w:t>
            </w:r>
            <w:proofErr w:type="spellStart"/>
            <w:r w:rsidRPr="00D248B5">
              <w:rPr>
                <w:rFonts w:ascii="Times New Roman" w:eastAsia="Times New Roman" w:hAnsi="Times New Roman" w:cs="Times New Roman"/>
                <w:sz w:val="24"/>
                <w:szCs w:val="24"/>
              </w:rPr>
              <w:t>per</w:t>
            </w:r>
            <w:proofErr w:type="spellEnd"/>
            <w:r w:rsidRPr="00D248B5">
              <w:rPr>
                <w:rFonts w:ascii="Times New Roman" w:eastAsia="Times New Roman" w:hAnsi="Times New Roman" w:cs="Times New Roman"/>
                <w:sz w:val="24"/>
                <w:szCs w:val="24"/>
              </w:rPr>
              <w:t>. №29348);</w:t>
            </w:r>
          </w:p>
          <w:p w:rsidR="00D248B5" w:rsidRPr="00D248B5" w:rsidRDefault="00D248B5" w:rsidP="00D248B5">
            <w:pPr>
              <w:tabs>
                <w:tab w:val="left" w:pos="709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8B5">
              <w:rPr>
                <w:rFonts w:ascii="Times New Roman" w:eastAsia="Times New Roman" w:hAnsi="Times New Roman" w:cs="Times New Roman"/>
                <w:sz w:val="24"/>
                <w:szCs w:val="24"/>
              </w:rPr>
              <w:t>71)</w:t>
            </w:r>
            <w:r w:rsidRPr="00D248B5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Правила по охране труда при эксплуатации электроустановок, утвержденные приказом Минтруда России от 15 декабря 2020 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</w:t>
            </w:r>
            <w:r w:rsidRPr="00D248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903н (зарегистрирован Минюстом России 30Л2.2020, </w:t>
            </w:r>
            <w:proofErr w:type="spellStart"/>
            <w:r w:rsidRPr="00D248B5">
              <w:rPr>
                <w:rFonts w:ascii="Times New Roman" w:eastAsia="Times New Roman" w:hAnsi="Times New Roman" w:cs="Times New Roman"/>
                <w:sz w:val="24"/>
                <w:szCs w:val="24"/>
              </w:rPr>
              <w:t>per</w:t>
            </w:r>
            <w:proofErr w:type="spellEnd"/>
            <w:r w:rsidRPr="00D248B5">
              <w:rPr>
                <w:rFonts w:ascii="Times New Roman" w:eastAsia="Times New Roman" w:hAnsi="Times New Roman" w:cs="Times New Roman"/>
                <w:sz w:val="24"/>
                <w:szCs w:val="24"/>
              </w:rPr>
              <w:t>. № 61957);</w:t>
            </w:r>
          </w:p>
          <w:p w:rsidR="00D248B5" w:rsidRPr="00D248B5" w:rsidRDefault="00D248B5" w:rsidP="00D248B5">
            <w:pPr>
              <w:tabs>
                <w:tab w:val="left" w:pos="709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8B5">
              <w:rPr>
                <w:rFonts w:ascii="Times New Roman" w:eastAsia="Times New Roman" w:hAnsi="Times New Roman" w:cs="Times New Roman"/>
                <w:sz w:val="24"/>
                <w:szCs w:val="24"/>
              </w:rPr>
              <w:t>72) Правила по охране труда при эксплуатации объектов теплоснабжения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48B5"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потребляющих</w:t>
            </w:r>
            <w:proofErr w:type="spellEnd"/>
            <w:r w:rsidRPr="00D248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тановок, утвержденные приказом Минтруда России от 17 декабря 2020 г. №924н (зарегистрирован Минюстом России 29.12.2020, </w:t>
            </w:r>
            <w:proofErr w:type="spellStart"/>
            <w:r w:rsidRPr="00D248B5">
              <w:rPr>
                <w:rFonts w:ascii="Times New Roman" w:eastAsia="Times New Roman" w:hAnsi="Times New Roman" w:cs="Times New Roman"/>
                <w:sz w:val="24"/>
                <w:szCs w:val="24"/>
              </w:rPr>
              <w:t>per</w:t>
            </w:r>
            <w:proofErr w:type="spellEnd"/>
            <w:r w:rsidRPr="00D248B5">
              <w:rPr>
                <w:rFonts w:ascii="Times New Roman" w:eastAsia="Times New Roman" w:hAnsi="Times New Roman" w:cs="Times New Roman"/>
                <w:sz w:val="24"/>
                <w:szCs w:val="24"/>
              </w:rPr>
              <w:t>. № 61926);</w:t>
            </w:r>
          </w:p>
          <w:p w:rsidR="00D248B5" w:rsidRPr="00D248B5" w:rsidRDefault="00D248B5" w:rsidP="00D248B5">
            <w:pPr>
              <w:tabs>
                <w:tab w:val="left" w:pos="709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8B5">
              <w:rPr>
                <w:rFonts w:ascii="Times New Roman" w:eastAsia="Times New Roman" w:hAnsi="Times New Roman" w:cs="Times New Roman"/>
                <w:sz w:val="24"/>
                <w:szCs w:val="24"/>
              </w:rPr>
              <w:t>73)</w:t>
            </w:r>
            <w:r w:rsidRPr="00D248B5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Правила переключений в электроустановках, утвержденные приказом Минэнерго России от 13 сентября 2018 г. № 757 (зарегистрирован Минюстом России 22.11.2018, </w:t>
            </w:r>
            <w:proofErr w:type="spellStart"/>
            <w:r w:rsidRPr="00D248B5">
              <w:rPr>
                <w:rFonts w:ascii="Times New Roman" w:eastAsia="Times New Roman" w:hAnsi="Times New Roman" w:cs="Times New Roman"/>
                <w:sz w:val="24"/>
                <w:szCs w:val="24"/>
              </w:rPr>
              <w:t>per</w:t>
            </w:r>
            <w:proofErr w:type="spellEnd"/>
            <w:r w:rsidRPr="00D248B5">
              <w:rPr>
                <w:rFonts w:ascii="Times New Roman" w:eastAsia="Times New Roman" w:hAnsi="Times New Roman" w:cs="Times New Roman"/>
                <w:sz w:val="24"/>
                <w:szCs w:val="24"/>
              </w:rPr>
              <w:t>. № 52754);</w:t>
            </w:r>
          </w:p>
          <w:p w:rsidR="00D248B5" w:rsidRPr="00D248B5" w:rsidRDefault="00D248B5" w:rsidP="00D248B5">
            <w:pPr>
              <w:tabs>
                <w:tab w:val="left" w:pos="709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8B5">
              <w:rPr>
                <w:rFonts w:ascii="Times New Roman" w:eastAsia="Times New Roman" w:hAnsi="Times New Roman" w:cs="Times New Roman"/>
                <w:sz w:val="24"/>
                <w:szCs w:val="24"/>
              </w:rPr>
              <w:t>74)</w:t>
            </w:r>
            <w:r w:rsidRPr="00D248B5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Инструкция по применению и испытанию средств защиты, используемых в электроустановках, утверждена приказом Минэнерго России от 30 июня 2003 г. №261;</w:t>
            </w:r>
          </w:p>
          <w:p w:rsidR="00D248B5" w:rsidRPr="00D248B5" w:rsidRDefault="00D248B5" w:rsidP="00D248B5">
            <w:pPr>
              <w:tabs>
                <w:tab w:val="left" w:pos="709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8B5">
              <w:rPr>
                <w:rFonts w:ascii="Times New Roman" w:eastAsia="Times New Roman" w:hAnsi="Times New Roman" w:cs="Times New Roman"/>
                <w:sz w:val="24"/>
                <w:szCs w:val="24"/>
              </w:rPr>
              <w:t>75)</w:t>
            </w:r>
            <w:r w:rsidRPr="00D248B5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Инструкция по устройству </w:t>
            </w:r>
            <w:proofErr w:type="spellStart"/>
            <w:r w:rsidRPr="00D248B5">
              <w:rPr>
                <w:rFonts w:ascii="Times New Roman" w:eastAsia="Times New Roman" w:hAnsi="Times New Roman" w:cs="Times New Roman"/>
                <w:sz w:val="24"/>
                <w:szCs w:val="24"/>
              </w:rPr>
              <w:t>молниезащиты</w:t>
            </w:r>
            <w:proofErr w:type="spellEnd"/>
            <w:r w:rsidRPr="00D248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даний, сооружений и промышленных коммуникаций”, утверждена приказом Минэнерго России от 30 июня 2003 г. № 280;</w:t>
            </w:r>
          </w:p>
          <w:p w:rsidR="00D248B5" w:rsidRPr="00D248B5" w:rsidRDefault="00D248B5" w:rsidP="00D248B5">
            <w:pPr>
              <w:tabs>
                <w:tab w:val="left" w:pos="709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8B5">
              <w:rPr>
                <w:rFonts w:ascii="Times New Roman" w:eastAsia="Times New Roman" w:hAnsi="Times New Roman" w:cs="Times New Roman"/>
                <w:sz w:val="24"/>
                <w:szCs w:val="24"/>
              </w:rPr>
              <w:t>76)</w:t>
            </w:r>
            <w:r w:rsidRPr="00D248B5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Правила техники безопасности при эксплуатации тепломеханического оборудования электростанций и тепловых сетей (РД 34.03.201-97), утвержден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248B5">
              <w:rPr>
                <w:rFonts w:ascii="Times New Roman" w:eastAsia="Times New Roman" w:hAnsi="Times New Roman" w:cs="Times New Roman"/>
                <w:sz w:val="24"/>
                <w:szCs w:val="24"/>
              </w:rPr>
              <w:t>Минтопэнерго России от 03.04.1997;</w:t>
            </w:r>
          </w:p>
          <w:p w:rsidR="00D248B5" w:rsidRPr="00D248B5" w:rsidRDefault="00D248B5" w:rsidP="00D248B5">
            <w:pPr>
              <w:tabs>
                <w:tab w:val="left" w:pos="709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D248B5">
              <w:rPr>
                <w:rFonts w:ascii="Times New Roman" w:eastAsia="Times New Roman" w:hAnsi="Times New Roman" w:cs="Times New Roman"/>
                <w:sz w:val="24"/>
                <w:szCs w:val="24"/>
              </w:rPr>
              <w:t>77)</w:t>
            </w:r>
            <w:r w:rsidRPr="00D248B5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Приказ Минэкономразвития России от 14 октября 2020 г. № 678 (зарегистрирован Минюстом России 16.11.2020, </w:t>
            </w:r>
            <w:proofErr w:type="spellStart"/>
            <w:r w:rsidRPr="00D248B5">
              <w:rPr>
                <w:rFonts w:ascii="Times New Roman" w:eastAsia="Times New Roman" w:hAnsi="Times New Roman" w:cs="Times New Roman"/>
                <w:sz w:val="24"/>
                <w:szCs w:val="24"/>
              </w:rPr>
              <w:t>per</w:t>
            </w:r>
            <w:proofErr w:type="spellEnd"/>
            <w:r w:rsidRPr="00D248B5">
              <w:rPr>
                <w:rFonts w:ascii="Times New Roman" w:eastAsia="Times New Roman" w:hAnsi="Times New Roman" w:cs="Times New Roman"/>
                <w:sz w:val="24"/>
                <w:szCs w:val="24"/>
              </w:rPr>
              <w:t>. № 60928) «Об утверждении Требований к обеспечению саморегулируемыми организациями доступа к документам и информации, подлежащим обязательному размещению на официальных сайтах саморегулируемых организаций, а также требований к технологическим, программным, лингвистическим средствам обеспечения пользования официальными сайтами таких саморегулируемых организаций»;</w:t>
            </w:r>
            <w:proofErr w:type="gramEnd"/>
          </w:p>
          <w:p w:rsidR="00E36247" w:rsidRDefault="00D248B5" w:rsidP="00D248B5">
            <w:pPr>
              <w:pStyle w:val="ac"/>
              <w:tabs>
                <w:tab w:val="left" w:pos="855"/>
              </w:tabs>
              <w:ind w:left="31" w:firstLine="28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48B5">
              <w:rPr>
                <w:rFonts w:ascii="Times New Roman" w:eastAsia="Times New Roman" w:hAnsi="Times New Roman"/>
                <w:sz w:val="24"/>
                <w:szCs w:val="24"/>
              </w:rPr>
              <w:t>78)</w:t>
            </w:r>
            <w:r w:rsidRPr="00D248B5">
              <w:rPr>
                <w:rFonts w:ascii="Times New Roman" w:eastAsia="Times New Roman" w:hAnsi="Times New Roman"/>
                <w:sz w:val="24"/>
                <w:szCs w:val="24"/>
              </w:rPr>
              <w:tab/>
              <w:t>Приказ Минстроя России от 6 ноября 2020 г. № 672/</w:t>
            </w:r>
            <w:proofErr w:type="spellStart"/>
            <w:proofErr w:type="gramStart"/>
            <w:r w:rsidRPr="00D248B5">
              <w:rPr>
                <w:rFonts w:ascii="Times New Roman" w:eastAsia="Times New Roman" w:hAnsi="Times New Roman"/>
                <w:sz w:val="24"/>
                <w:szCs w:val="24"/>
              </w:rPr>
              <w:t>пр</w:t>
            </w:r>
            <w:proofErr w:type="spellEnd"/>
            <w:proofErr w:type="gramEnd"/>
            <w:r w:rsidRPr="00D248B5">
              <w:rPr>
                <w:rFonts w:ascii="Times New Roman" w:eastAsia="Times New Roman" w:hAnsi="Times New Roman"/>
                <w:sz w:val="24"/>
                <w:szCs w:val="24"/>
              </w:rPr>
              <w:t xml:space="preserve"> (зарегистрирован Минюстом России 1.12.2020, </w:t>
            </w:r>
            <w:proofErr w:type="spellStart"/>
            <w:r w:rsidRPr="00D248B5">
              <w:rPr>
                <w:rFonts w:ascii="Times New Roman" w:eastAsia="Times New Roman" w:hAnsi="Times New Roman"/>
                <w:sz w:val="24"/>
                <w:szCs w:val="24"/>
              </w:rPr>
              <w:t>per</w:t>
            </w:r>
            <w:proofErr w:type="spellEnd"/>
            <w:r w:rsidRPr="00D248B5">
              <w:rPr>
                <w:rFonts w:ascii="Times New Roman" w:eastAsia="Times New Roman" w:hAnsi="Times New Roman"/>
                <w:sz w:val="24"/>
                <w:szCs w:val="24"/>
              </w:rPr>
              <w:t>. №61178) «Об утверждении перечня направлений подготовки, специальностей в области строительства, получение высшего образования по которым необходимо для специалистов по организации инженерных изысканий, специалистов по организации архитектурно- строительного проектирования, специалистов по организации строительства».</w:t>
            </w:r>
          </w:p>
          <w:p w:rsidR="00D248B5" w:rsidRDefault="00D248B5" w:rsidP="00D248B5">
            <w:pPr>
              <w:pStyle w:val="ac"/>
              <w:tabs>
                <w:tab w:val="left" w:pos="855"/>
              </w:tabs>
              <w:ind w:left="31" w:firstLine="28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C1DFA" w:rsidRPr="005361B2" w:rsidRDefault="002C1DFA" w:rsidP="009727CF">
            <w:pPr>
              <w:pStyle w:val="ac"/>
              <w:tabs>
                <w:tab w:val="left" w:pos="855"/>
              </w:tabs>
              <w:ind w:left="31" w:firstLine="288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361B2">
              <w:rPr>
                <w:rFonts w:ascii="Times New Roman" w:hAnsi="Times New Roman"/>
                <w:sz w:val="24"/>
                <w:szCs w:val="24"/>
                <w:u w:val="single"/>
              </w:rPr>
              <w:t>Иные профессиональные знания:</w:t>
            </w:r>
          </w:p>
          <w:p w:rsidR="00D248B5" w:rsidRPr="00D248B5" w:rsidRDefault="00D248B5" w:rsidP="00D248B5">
            <w:pPr>
              <w:pStyle w:val="a3"/>
              <w:tabs>
                <w:tab w:val="left" w:pos="0"/>
              </w:tabs>
              <w:spacing w:after="0" w:line="240" w:lineRule="auto"/>
              <w:ind w:left="5" w:firstLine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24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)</w:t>
            </w:r>
            <w:r w:rsidRPr="00D24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  <w:t>Понятие и признаки государства;</w:t>
            </w:r>
          </w:p>
          <w:p w:rsidR="00D248B5" w:rsidRPr="00D248B5" w:rsidRDefault="00D248B5" w:rsidP="00D248B5">
            <w:pPr>
              <w:pStyle w:val="a3"/>
              <w:tabs>
                <w:tab w:val="left" w:pos="0"/>
              </w:tabs>
              <w:spacing w:after="0" w:line="240" w:lineRule="auto"/>
              <w:ind w:left="5" w:firstLine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24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)</w:t>
            </w:r>
            <w:r w:rsidRPr="00D24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  <w:t>Понятие, дели, элементы государственного управления;</w:t>
            </w:r>
          </w:p>
          <w:p w:rsidR="00D248B5" w:rsidRPr="00D248B5" w:rsidRDefault="00D248B5" w:rsidP="00D248B5">
            <w:pPr>
              <w:pStyle w:val="a3"/>
              <w:tabs>
                <w:tab w:val="left" w:pos="0"/>
              </w:tabs>
              <w:spacing w:after="0" w:line="240" w:lineRule="auto"/>
              <w:ind w:left="5" w:firstLine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24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3)</w:t>
            </w:r>
            <w:r w:rsidRPr="00D24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  <w:t>Понятие общегосударственная система противодействия терроризму;</w:t>
            </w:r>
          </w:p>
          <w:p w:rsidR="00D248B5" w:rsidRPr="00D248B5" w:rsidRDefault="00D248B5" w:rsidP="00D248B5">
            <w:pPr>
              <w:pStyle w:val="a3"/>
              <w:tabs>
                <w:tab w:val="left" w:pos="0"/>
              </w:tabs>
              <w:spacing w:after="0" w:line="240" w:lineRule="auto"/>
              <w:ind w:left="5" w:firstLine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24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4)</w:t>
            </w:r>
            <w:r w:rsidRPr="00D24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  <w:t>Типы организационных структур;</w:t>
            </w:r>
          </w:p>
          <w:p w:rsidR="00D248B5" w:rsidRPr="00D248B5" w:rsidRDefault="00D248B5" w:rsidP="00D248B5">
            <w:pPr>
              <w:pStyle w:val="a3"/>
              <w:tabs>
                <w:tab w:val="left" w:pos="0"/>
              </w:tabs>
              <w:spacing w:after="0" w:line="240" w:lineRule="auto"/>
              <w:ind w:left="5" w:firstLine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24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5)</w:t>
            </w:r>
            <w:r w:rsidRPr="00D24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  <w:t>Понятие структуры, миссии, стратегии, целей организации;</w:t>
            </w:r>
          </w:p>
          <w:p w:rsidR="00D248B5" w:rsidRPr="00D248B5" w:rsidRDefault="00D248B5" w:rsidP="00D248B5">
            <w:pPr>
              <w:pStyle w:val="a3"/>
              <w:tabs>
                <w:tab w:val="left" w:pos="0"/>
              </w:tabs>
              <w:spacing w:after="0" w:line="240" w:lineRule="auto"/>
              <w:ind w:left="5" w:firstLine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24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6)</w:t>
            </w:r>
            <w:r w:rsidRPr="00D24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  <w:t>Правила деловой переписки;</w:t>
            </w:r>
          </w:p>
          <w:p w:rsidR="00D248B5" w:rsidRPr="00D248B5" w:rsidRDefault="00D248B5" w:rsidP="00D248B5">
            <w:pPr>
              <w:pStyle w:val="a3"/>
              <w:tabs>
                <w:tab w:val="left" w:pos="0"/>
              </w:tabs>
              <w:spacing w:after="0" w:line="240" w:lineRule="auto"/>
              <w:ind w:left="5" w:firstLine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24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7)</w:t>
            </w:r>
            <w:r w:rsidRPr="00D24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  <w:t>Основные направления государственной политики в области технического регулирования и стандартизации;</w:t>
            </w:r>
          </w:p>
          <w:p w:rsidR="00D248B5" w:rsidRPr="00D248B5" w:rsidRDefault="00D248B5" w:rsidP="00D248B5">
            <w:pPr>
              <w:pStyle w:val="a3"/>
              <w:tabs>
                <w:tab w:val="left" w:pos="0"/>
              </w:tabs>
              <w:spacing w:after="0" w:line="240" w:lineRule="auto"/>
              <w:ind w:left="5" w:firstLine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24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8)</w:t>
            </w:r>
            <w:r w:rsidRPr="00D24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  <w:t>Знание нормативных правовых актов, определяющих характер и направление работы в области технического регулирования и стандартизации;</w:t>
            </w:r>
          </w:p>
          <w:p w:rsidR="00D248B5" w:rsidRPr="00D248B5" w:rsidRDefault="00D248B5" w:rsidP="00D248B5">
            <w:pPr>
              <w:pStyle w:val="a3"/>
              <w:tabs>
                <w:tab w:val="left" w:pos="0"/>
              </w:tabs>
              <w:spacing w:after="0" w:line="240" w:lineRule="auto"/>
              <w:ind w:left="5" w:firstLine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24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9)</w:t>
            </w:r>
            <w:r w:rsidRPr="00D24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  <w:t>Общее представление об устройстве и правилах эксплуатации электроустановок, тепловых установок, электрических станций и сетей.</w:t>
            </w:r>
          </w:p>
          <w:p w:rsidR="00D248B5" w:rsidRPr="00D248B5" w:rsidRDefault="00D248B5" w:rsidP="00D248B5">
            <w:pPr>
              <w:pStyle w:val="a3"/>
              <w:tabs>
                <w:tab w:val="left" w:pos="0"/>
              </w:tabs>
              <w:spacing w:after="0" w:line="240" w:lineRule="auto"/>
              <w:ind w:left="5" w:firstLine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24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0)</w:t>
            </w:r>
            <w:r w:rsidRPr="00D24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  <w:t>Проблемы и перспективы развития современной электроэнергетики, сетевого хозяйства;</w:t>
            </w:r>
          </w:p>
          <w:p w:rsidR="00D248B5" w:rsidRPr="00D248B5" w:rsidRDefault="00D248B5" w:rsidP="00D248B5">
            <w:pPr>
              <w:pStyle w:val="a3"/>
              <w:tabs>
                <w:tab w:val="left" w:pos="0"/>
              </w:tabs>
              <w:spacing w:after="0" w:line="240" w:lineRule="auto"/>
              <w:ind w:left="5" w:firstLine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24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1)</w:t>
            </w:r>
            <w:r w:rsidRPr="00D24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  <w:t>Общие принципы осуществления Федерального государственного энергетического надзора за потребителями электрической и тепловой энергии;</w:t>
            </w:r>
          </w:p>
          <w:p w:rsidR="00D248B5" w:rsidRPr="00D248B5" w:rsidRDefault="00D248B5" w:rsidP="00D248B5">
            <w:pPr>
              <w:pStyle w:val="a3"/>
              <w:tabs>
                <w:tab w:val="left" w:pos="0"/>
              </w:tabs>
              <w:spacing w:after="0" w:line="240" w:lineRule="auto"/>
              <w:ind w:left="5" w:firstLine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24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2)</w:t>
            </w:r>
            <w:r w:rsidRPr="00D24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  <w:t>Передовой Российский и зарубежный опыт создания и эксплуатации электроустановок, тепловых установок и тепловых сетей, электрических станций и сетей;</w:t>
            </w:r>
          </w:p>
          <w:p w:rsidR="00D248B5" w:rsidRPr="00D248B5" w:rsidRDefault="00D248B5" w:rsidP="00D248B5">
            <w:pPr>
              <w:pStyle w:val="a3"/>
              <w:tabs>
                <w:tab w:val="left" w:pos="0"/>
              </w:tabs>
              <w:spacing w:after="0" w:line="240" w:lineRule="auto"/>
              <w:ind w:left="5" w:firstLine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24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3)</w:t>
            </w:r>
            <w:r w:rsidRPr="00D24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  <w:t>Приборы учета электрической и тепловой энергии, средств измерений, их устройство, принцип действия, эксплуатация;</w:t>
            </w:r>
          </w:p>
          <w:p w:rsidR="00D248B5" w:rsidRPr="00D248B5" w:rsidRDefault="00D248B5" w:rsidP="00D248B5">
            <w:pPr>
              <w:pStyle w:val="a3"/>
              <w:tabs>
                <w:tab w:val="left" w:pos="0"/>
              </w:tabs>
              <w:spacing w:after="0" w:line="240" w:lineRule="auto"/>
              <w:ind w:left="5" w:firstLine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24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4)</w:t>
            </w:r>
            <w:r w:rsidRPr="00D24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  <w:t>Оперативно-диспетчерское управление в электроэнергетике. Функции системного оператора;</w:t>
            </w:r>
          </w:p>
          <w:p w:rsidR="00D248B5" w:rsidRPr="00D248B5" w:rsidRDefault="00D248B5" w:rsidP="00D248B5">
            <w:pPr>
              <w:pStyle w:val="a3"/>
              <w:tabs>
                <w:tab w:val="left" w:pos="0"/>
              </w:tabs>
              <w:spacing w:after="0" w:line="240" w:lineRule="auto"/>
              <w:ind w:left="5" w:firstLine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24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5)</w:t>
            </w:r>
            <w:r w:rsidRPr="00D24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  <w:t>Назначение, задачи и способы осуществления надзорных мероприятий;</w:t>
            </w:r>
          </w:p>
          <w:p w:rsidR="00D248B5" w:rsidRPr="00D248B5" w:rsidRDefault="00D248B5" w:rsidP="00D248B5">
            <w:pPr>
              <w:pStyle w:val="a3"/>
              <w:tabs>
                <w:tab w:val="left" w:pos="0"/>
              </w:tabs>
              <w:spacing w:after="0" w:line="240" w:lineRule="auto"/>
              <w:ind w:left="5" w:firstLine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24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6)</w:t>
            </w:r>
            <w:r w:rsidRPr="00D24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  <w:t>Порядок оформления результатов проверок субъектов энергетики и потребителей электрической энергии;</w:t>
            </w:r>
          </w:p>
          <w:p w:rsidR="00D248B5" w:rsidRPr="00D248B5" w:rsidRDefault="00D248B5" w:rsidP="00D248B5">
            <w:pPr>
              <w:pStyle w:val="a3"/>
              <w:tabs>
                <w:tab w:val="left" w:pos="0"/>
              </w:tabs>
              <w:spacing w:after="0" w:line="240" w:lineRule="auto"/>
              <w:ind w:left="5" w:firstLine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24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7)</w:t>
            </w:r>
            <w:r w:rsidRPr="00D24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  <w:t>Порядок проведения расследования несчастных случаев и аварий на объектах энергетики, оформление и представление отчетной информации;</w:t>
            </w:r>
          </w:p>
          <w:p w:rsidR="00D248B5" w:rsidRPr="00D248B5" w:rsidRDefault="00D248B5" w:rsidP="00D248B5">
            <w:pPr>
              <w:pStyle w:val="a3"/>
              <w:tabs>
                <w:tab w:val="left" w:pos="0"/>
              </w:tabs>
              <w:spacing w:after="0" w:line="240" w:lineRule="auto"/>
              <w:ind w:left="5" w:firstLine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24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8)</w:t>
            </w:r>
            <w:r w:rsidRPr="00D24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  <w:t xml:space="preserve">Общее представление об устройстве гидроэлектростанций и </w:t>
            </w:r>
            <w:proofErr w:type="spellStart"/>
            <w:r w:rsidRPr="00D24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гтс</w:t>
            </w:r>
            <w:proofErr w:type="spellEnd"/>
            <w:r w:rsidRPr="00D24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. Назначение, состав оборудования, общие вопросы эксплуатации;</w:t>
            </w:r>
          </w:p>
          <w:p w:rsidR="00D248B5" w:rsidRPr="00D248B5" w:rsidRDefault="00D248B5" w:rsidP="00D248B5">
            <w:pPr>
              <w:pStyle w:val="a3"/>
              <w:tabs>
                <w:tab w:val="left" w:pos="0"/>
              </w:tabs>
              <w:spacing w:after="0" w:line="240" w:lineRule="auto"/>
              <w:ind w:left="5" w:firstLine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24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9)</w:t>
            </w:r>
            <w:r w:rsidRPr="00D24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  <w:t>Категории гидротехнических сооружений;</w:t>
            </w:r>
          </w:p>
          <w:p w:rsidR="00D248B5" w:rsidRPr="00D248B5" w:rsidRDefault="00D248B5" w:rsidP="00D248B5">
            <w:pPr>
              <w:pStyle w:val="a3"/>
              <w:tabs>
                <w:tab w:val="left" w:pos="0"/>
              </w:tabs>
              <w:spacing w:after="0" w:line="240" w:lineRule="auto"/>
              <w:ind w:left="5" w:firstLine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24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0)</w:t>
            </w:r>
            <w:r w:rsidRPr="00D24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  <w:t>Требования к безопасной эксплуатации гидротехнических сооружений различных категорий;</w:t>
            </w:r>
          </w:p>
          <w:p w:rsidR="00D248B5" w:rsidRPr="00D248B5" w:rsidRDefault="00D248B5" w:rsidP="00D248B5">
            <w:pPr>
              <w:pStyle w:val="a3"/>
              <w:tabs>
                <w:tab w:val="left" w:pos="0"/>
              </w:tabs>
              <w:spacing w:after="0" w:line="240" w:lineRule="auto"/>
              <w:ind w:left="5" w:firstLine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24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1)</w:t>
            </w:r>
            <w:r w:rsidRPr="00D24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  <w:t>Организация деятельности антитеррористических комиссий в субъектах Российской Федерации, порядок взаимодействия с ними территориального органа Ростехнадзора;</w:t>
            </w:r>
          </w:p>
          <w:p w:rsidR="00D248B5" w:rsidRPr="00D248B5" w:rsidRDefault="00D248B5" w:rsidP="00D248B5">
            <w:pPr>
              <w:pStyle w:val="a3"/>
              <w:tabs>
                <w:tab w:val="left" w:pos="0"/>
              </w:tabs>
              <w:spacing w:after="0" w:line="240" w:lineRule="auto"/>
              <w:ind w:left="5" w:firstLine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24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2)</w:t>
            </w:r>
            <w:r w:rsidRPr="00D24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  <w:t>Основные компетенции Ростехнадзора и иных федеральных органов исполнительной власти, руководство деятельностью которых осуществляет Правительство Российской Федерации, в области противодействия терроризму;</w:t>
            </w:r>
          </w:p>
          <w:p w:rsidR="00D248B5" w:rsidRPr="00D248B5" w:rsidRDefault="00D248B5" w:rsidP="00D248B5">
            <w:pPr>
              <w:pStyle w:val="a3"/>
              <w:tabs>
                <w:tab w:val="left" w:pos="0"/>
              </w:tabs>
              <w:spacing w:after="0" w:line="240" w:lineRule="auto"/>
              <w:ind w:left="5" w:firstLine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24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3)</w:t>
            </w:r>
            <w:r w:rsidRPr="00D24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  <w:t>Организация деятельности Ростехнадзора в области противодействия терроризму;</w:t>
            </w:r>
          </w:p>
          <w:p w:rsidR="00D248B5" w:rsidRPr="00D248B5" w:rsidRDefault="00D248B5" w:rsidP="00D248B5">
            <w:pPr>
              <w:pStyle w:val="a3"/>
              <w:tabs>
                <w:tab w:val="left" w:pos="0"/>
              </w:tabs>
              <w:spacing w:after="0" w:line="240" w:lineRule="auto"/>
              <w:ind w:left="5" w:firstLine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24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4)</w:t>
            </w:r>
            <w:r w:rsidRPr="00D24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  <w:t>Требования к антитеррористической защищенности объектов (территорий) Ростехнадзора и поднадзорных организаций;</w:t>
            </w:r>
          </w:p>
          <w:p w:rsidR="00D248B5" w:rsidRPr="00D248B5" w:rsidRDefault="00D248B5" w:rsidP="00D248B5">
            <w:pPr>
              <w:pStyle w:val="a3"/>
              <w:tabs>
                <w:tab w:val="left" w:pos="0"/>
              </w:tabs>
              <w:spacing w:after="0" w:line="240" w:lineRule="auto"/>
              <w:ind w:left="5" w:firstLine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24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5)</w:t>
            </w:r>
            <w:r w:rsidRPr="00D24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  <w:t>Ответственность федеральных государственных служащих за неисполнение либо ненадлежащее исполнение обязанностей в области противодействия терроризму;</w:t>
            </w:r>
          </w:p>
          <w:p w:rsidR="00E36247" w:rsidRDefault="00D248B5" w:rsidP="00D248B5">
            <w:pPr>
              <w:pStyle w:val="a3"/>
              <w:tabs>
                <w:tab w:val="left" w:pos="0"/>
              </w:tabs>
              <w:spacing w:after="0" w:line="240" w:lineRule="auto"/>
              <w:ind w:left="5" w:firstLine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24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6)</w:t>
            </w:r>
            <w:r w:rsidRPr="00D24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  <w:t xml:space="preserve">Порядок взаимодействия федеральных органов исполнительной власти, органов государственной власти субъектов Российской Федерации, органов местного самоуправления, </w:t>
            </w:r>
            <w:r w:rsidRPr="00D24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физических и юридических лиц при проверке информации об угрозе совершения террористического акта, а также об информировании субъектов противодействия терроризму о выявленной угрозе совершения террористического акта.</w:t>
            </w:r>
          </w:p>
          <w:p w:rsidR="00D248B5" w:rsidRPr="00E36247" w:rsidRDefault="00D248B5" w:rsidP="00D248B5">
            <w:pPr>
              <w:pStyle w:val="a3"/>
              <w:tabs>
                <w:tab w:val="left" w:pos="0"/>
              </w:tabs>
              <w:spacing w:after="0" w:line="240" w:lineRule="auto"/>
              <w:ind w:left="5" w:firstLine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2C1DFA" w:rsidRPr="005361B2" w:rsidRDefault="00712446" w:rsidP="00E36247">
            <w:pPr>
              <w:pStyle w:val="ac"/>
              <w:tabs>
                <w:tab w:val="left" w:pos="0"/>
              </w:tabs>
              <w:ind w:firstLine="14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Профессиональные</w:t>
            </w:r>
            <w:r w:rsidR="002C1DFA" w:rsidRPr="005361B2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="002933A1" w:rsidRPr="005361B2">
              <w:rPr>
                <w:rFonts w:ascii="Times New Roman" w:hAnsi="Times New Roman"/>
                <w:sz w:val="24"/>
                <w:szCs w:val="24"/>
                <w:u w:val="single"/>
              </w:rPr>
              <w:t>умения</w:t>
            </w:r>
            <w:r w:rsidR="002C1DFA" w:rsidRPr="005361B2">
              <w:rPr>
                <w:rFonts w:ascii="Times New Roman" w:hAnsi="Times New Roman"/>
                <w:sz w:val="24"/>
                <w:szCs w:val="24"/>
                <w:u w:val="single"/>
              </w:rPr>
              <w:t>:</w:t>
            </w:r>
            <w:r w:rsidR="002C1DFA" w:rsidRPr="005361B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248B5" w:rsidRPr="00D248B5" w:rsidRDefault="00D248B5" w:rsidP="00D248B5">
            <w:pPr>
              <w:tabs>
                <w:tab w:val="left" w:pos="567"/>
                <w:tab w:val="left" w:pos="709"/>
                <w:tab w:val="left" w:pos="993"/>
              </w:tabs>
              <w:spacing w:after="0" w:line="240" w:lineRule="auto"/>
              <w:ind w:left="5" w:firstLine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48B5">
              <w:rPr>
                <w:rFonts w:ascii="Times New Roman" w:eastAsia="Calibri" w:hAnsi="Times New Roman" w:cs="Times New Roman"/>
                <w:sz w:val="24"/>
                <w:szCs w:val="24"/>
              </w:rPr>
              <w:t>1)</w:t>
            </w:r>
            <w:r w:rsidRPr="00D248B5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Анализировать и рассматривать нарушения требований безопасности установленных нормативными документами в сфере энергетики, безопасности электротехнических и тепловых установок и сетей;</w:t>
            </w:r>
          </w:p>
          <w:p w:rsidR="00D248B5" w:rsidRPr="00D248B5" w:rsidRDefault="00D248B5" w:rsidP="00D248B5">
            <w:pPr>
              <w:tabs>
                <w:tab w:val="left" w:pos="567"/>
                <w:tab w:val="left" w:pos="709"/>
                <w:tab w:val="left" w:pos="993"/>
              </w:tabs>
              <w:spacing w:after="0" w:line="240" w:lineRule="auto"/>
              <w:ind w:left="5" w:firstLine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48B5">
              <w:rPr>
                <w:rFonts w:ascii="Times New Roman" w:eastAsia="Calibri" w:hAnsi="Times New Roman" w:cs="Times New Roman"/>
                <w:sz w:val="24"/>
                <w:szCs w:val="24"/>
              </w:rPr>
              <w:t>2)</w:t>
            </w:r>
            <w:r w:rsidRPr="00D248B5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 xml:space="preserve">Проводить и оформлять результаты мероприятий по выдаче разрешений на допуск </w:t>
            </w:r>
            <w:proofErr w:type="gramStart"/>
            <w:r w:rsidRPr="00D248B5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proofErr w:type="gramEnd"/>
            <w:r w:rsidRPr="00D248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ксплуатацию энергоустановок;</w:t>
            </w:r>
          </w:p>
          <w:p w:rsidR="00D248B5" w:rsidRPr="00D248B5" w:rsidRDefault="00D248B5" w:rsidP="00D248B5">
            <w:pPr>
              <w:tabs>
                <w:tab w:val="left" w:pos="567"/>
                <w:tab w:val="left" w:pos="709"/>
                <w:tab w:val="left" w:pos="993"/>
              </w:tabs>
              <w:spacing w:after="0" w:line="240" w:lineRule="auto"/>
              <w:ind w:left="5" w:firstLine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48B5">
              <w:rPr>
                <w:rFonts w:ascii="Times New Roman" w:eastAsia="Calibri" w:hAnsi="Times New Roman" w:cs="Times New Roman"/>
                <w:sz w:val="24"/>
                <w:szCs w:val="24"/>
              </w:rPr>
              <w:t>3)</w:t>
            </w:r>
            <w:r w:rsidRPr="00D248B5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Проведения плановых и внеплановых проверок юридических лиц и индивидуальных предпринимателей;</w:t>
            </w:r>
          </w:p>
          <w:p w:rsidR="00D248B5" w:rsidRPr="00D248B5" w:rsidRDefault="00D248B5" w:rsidP="00D248B5">
            <w:pPr>
              <w:tabs>
                <w:tab w:val="left" w:pos="567"/>
                <w:tab w:val="left" w:pos="709"/>
                <w:tab w:val="left" w:pos="993"/>
              </w:tabs>
              <w:spacing w:after="0" w:line="240" w:lineRule="auto"/>
              <w:ind w:left="5" w:firstLine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48B5">
              <w:rPr>
                <w:rFonts w:ascii="Times New Roman" w:eastAsia="Calibri" w:hAnsi="Times New Roman" w:cs="Times New Roman"/>
                <w:sz w:val="24"/>
                <w:szCs w:val="24"/>
              </w:rPr>
              <w:t>4)</w:t>
            </w:r>
            <w:r w:rsidRPr="00D248B5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Оформления результатов проверок в порядке, установленном законодательством (навыки применения санкций);</w:t>
            </w:r>
          </w:p>
          <w:p w:rsidR="00D248B5" w:rsidRPr="00D248B5" w:rsidRDefault="00D248B5" w:rsidP="00D248B5">
            <w:pPr>
              <w:tabs>
                <w:tab w:val="left" w:pos="567"/>
                <w:tab w:val="left" w:pos="709"/>
                <w:tab w:val="left" w:pos="993"/>
              </w:tabs>
              <w:spacing w:after="0" w:line="240" w:lineRule="auto"/>
              <w:ind w:left="5" w:firstLine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48B5">
              <w:rPr>
                <w:rFonts w:ascii="Times New Roman" w:eastAsia="Calibri" w:hAnsi="Times New Roman" w:cs="Times New Roman"/>
                <w:sz w:val="24"/>
                <w:szCs w:val="24"/>
              </w:rPr>
              <w:t>5)</w:t>
            </w:r>
            <w:r w:rsidRPr="00D248B5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Подготовки материалов дел об административных правонарушениях; участие в работе комиссий по расследованию технических причин аварий и несчастных случаев;</w:t>
            </w:r>
          </w:p>
          <w:p w:rsidR="00D248B5" w:rsidRPr="00D248B5" w:rsidRDefault="00D248B5" w:rsidP="00D248B5">
            <w:pPr>
              <w:tabs>
                <w:tab w:val="left" w:pos="567"/>
                <w:tab w:val="left" w:pos="709"/>
                <w:tab w:val="left" w:pos="993"/>
              </w:tabs>
              <w:spacing w:after="0" w:line="240" w:lineRule="auto"/>
              <w:ind w:left="5" w:firstLine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48B5">
              <w:rPr>
                <w:rFonts w:ascii="Times New Roman" w:eastAsia="Calibri" w:hAnsi="Times New Roman" w:cs="Times New Roman"/>
                <w:sz w:val="24"/>
                <w:szCs w:val="24"/>
              </w:rPr>
              <w:t>6)</w:t>
            </w:r>
            <w:r w:rsidRPr="00D248B5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Анализа и рассмотрения результатов нарушений федеральных норм и правил в области безопасности электротехнических и тепловых установок и сетей; анализ нормативных правовых актов и подготовки соответствующих предложений по их совершенствованию;</w:t>
            </w:r>
          </w:p>
          <w:p w:rsidR="00D248B5" w:rsidRPr="00D248B5" w:rsidRDefault="00D248B5" w:rsidP="00D248B5">
            <w:pPr>
              <w:tabs>
                <w:tab w:val="left" w:pos="567"/>
                <w:tab w:val="left" w:pos="709"/>
                <w:tab w:val="left" w:pos="993"/>
              </w:tabs>
              <w:spacing w:after="0" w:line="240" w:lineRule="auto"/>
              <w:ind w:left="5" w:firstLine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48B5">
              <w:rPr>
                <w:rFonts w:ascii="Times New Roman" w:eastAsia="Calibri" w:hAnsi="Times New Roman" w:cs="Times New Roman"/>
                <w:sz w:val="24"/>
                <w:szCs w:val="24"/>
              </w:rPr>
              <w:t>7)</w:t>
            </w:r>
            <w:r w:rsidRPr="00D248B5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Анализа контрольно-надзорной деятельности;</w:t>
            </w:r>
          </w:p>
          <w:p w:rsidR="00D248B5" w:rsidRPr="00D248B5" w:rsidRDefault="00D248B5" w:rsidP="00D248B5">
            <w:pPr>
              <w:tabs>
                <w:tab w:val="left" w:pos="567"/>
                <w:tab w:val="left" w:pos="709"/>
                <w:tab w:val="left" w:pos="993"/>
              </w:tabs>
              <w:spacing w:after="0" w:line="240" w:lineRule="auto"/>
              <w:ind w:left="5" w:firstLine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48B5">
              <w:rPr>
                <w:rFonts w:ascii="Times New Roman" w:eastAsia="Calibri" w:hAnsi="Times New Roman" w:cs="Times New Roman"/>
                <w:sz w:val="24"/>
                <w:szCs w:val="24"/>
              </w:rPr>
              <w:t>8)</w:t>
            </w:r>
            <w:r w:rsidRPr="00D248B5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Анализа и рассмотрения результатов нарушений требований технических регламентов, иных нормативных правовых актов;</w:t>
            </w:r>
          </w:p>
          <w:p w:rsidR="00D248B5" w:rsidRPr="00D248B5" w:rsidRDefault="00D248B5" w:rsidP="00D248B5">
            <w:pPr>
              <w:tabs>
                <w:tab w:val="left" w:pos="567"/>
                <w:tab w:val="left" w:pos="709"/>
                <w:tab w:val="left" w:pos="993"/>
              </w:tabs>
              <w:spacing w:after="0" w:line="240" w:lineRule="auto"/>
              <w:ind w:left="5" w:firstLine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48B5">
              <w:rPr>
                <w:rFonts w:ascii="Times New Roman" w:eastAsia="Calibri" w:hAnsi="Times New Roman" w:cs="Times New Roman"/>
                <w:sz w:val="24"/>
                <w:szCs w:val="24"/>
              </w:rPr>
              <w:t>9)</w:t>
            </w:r>
            <w:r w:rsidRPr="00D248B5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Анализа, наполнения и использования данных комплексной системы информатизации Ростехнадзора (Далее - КСИ), цифровой платформы «Автоматизированная цифровая система Ростехнадзора» (Далее - АИС);</w:t>
            </w:r>
          </w:p>
          <w:p w:rsidR="00E36247" w:rsidRDefault="00D248B5" w:rsidP="00D248B5">
            <w:pPr>
              <w:tabs>
                <w:tab w:val="left" w:pos="855"/>
              </w:tabs>
              <w:spacing w:after="0" w:line="240" w:lineRule="auto"/>
              <w:ind w:left="31"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48B5">
              <w:rPr>
                <w:rFonts w:ascii="Times New Roman" w:eastAsia="Calibri" w:hAnsi="Times New Roman" w:cs="Times New Roman"/>
                <w:sz w:val="24"/>
                <w:szCs w:val="24"/>
              </w:rPr>
              <w:t>10)</w:t>
            </w:r>
            <w:r w:rsidRPr="00D248B5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Анализа, наполнения и использования данных ФГИС «Единый реестр проверок» (Далее - ЕРП), ФГИС «Единый реестр контрольных (надзорных) мероприятий» (Далее - ЕРКНМ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D248B5" w:rsidRDefault="00D248B5" w:rsidP="00D248B5">
            <w:pPr>
              <w:tabs>
                <w:tab w:val="left" w:pos="855"/>
              </w:tabs>
              <w:spacing w:after="0" w:line="240" w:lineRule="auto"/>
              <w:ind w:left="31"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C1DFA" w:rsidRPr="005361B2" w:rsidRDefault="002C1DFA" w:rsidP="00E36247">
            <w:pPr>
              <w:tabs>
                <w:tab w:val="left" w:pos="855"/>
              </w:tabs>
              <w:spacing w:after="0" w:line="240" w:lineRule="auto"/>
              <w:ind w:left="31" w:firstLine="284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361B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Функциональные </w:t>
            </w:r>
            <w:r w:rsidR="00A604AE" w:rsidRPr="005361B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нания</w:t>
            </w:r>
            <w:r w:rsidRPr="005361B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</w:p>
          <w:p w:rsidR="00D248B5" w:rsidRPr="00D248B5" w:rsidRDefault="00D248B5" w:rsidP="00D248B5">
            <w:pPr>
              <w:tabs>
                <w:tab w:val="left" w:pos="430"/>
              </w:tabs>
              <w:spacing w:after="0" w:line="240" w:lineRule="auto"/>
              <w:ind w:left="5" w:firstLine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48B5">
              <w:rPr>
                <w:rFonts w:ascii="Times New Roman" w:eastAsia="Calibri" w:hAnsi="Times New Roman" w:cs="Times New Roman"/>
                <w:sz w:val="24"/>
                <w:szCs w:val="24"/>
              </w:rPr>
              <w:t>1)</w:t>
            </w:r>
            <w:r w:rsidRPr="00D248B5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принципами, методами, технологий и механизмами осуществления контроля (надзора);</w:t>
            </w:r>
          </w:p>
          <w:p w:rsidR="00D248B5" w:rsidRPr="00D248B5" w:rsidRDefault="00D248B5" w:rsidP="00D248B5">
            <w:pPr>
              <w:tabs>
                <w:tab w:val="left" w:pos="430"/>
              </w:tabs>
              <w:spacing w:after="0" w:line="240" w:lineRule="auto"/>
              <w:ind w:left="5" w:firstLine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48B5">
              <w:rPr>
                <w:rFonts w:ascii="Times New Roman" w:eastAsia="Calibri" w:hAnsi="Times New Roman" w:cs="Times New Roman"/>
                <w:sz w:val="24"/>
                <w:szCs w:val="24"/>
              </w:rPr>
              <w:t>2)</w:t>
            </w:r>
            <w:r w:rsidRPr="00D248B5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виды, назначение и технологии организации проверочных процедур;</w:t>
            </w:r>
          </w:p>
          <w:p w:rsidR="00D248B5" w:rsidRPr="00D248B5" w:rsidRDefault="00D248B5" w:rsidP="00D248B5">
            <w:pPr>
              <w:tabs>
                <w:tab w:val="left" w:pos="430"/>
              </w:tabs>
              <w:spacing w:after="0" w:line="240" w:lineRule="auto"/>
              <w:ind w:left="5" w:firstLine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48B5">
              <w:rPr>
                <w:rFonts w:ascii="Times New Roman" w:eastAsia="Calibri" w:hAnsi="Times New Roman" w:cs="Times New Roman"/>
                <w:sz w:val="24"/>
                <w:szCs w:val="24"/>
              </w:rPr>
              <w:t>3)</w:t>
            </w:r>
            <w:r w:rsidRPr="00D248B5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понятие единого реестра проверок, процедура его формирования;</w:t>
            </w:r>
          </w:p>
          <w:p w:rsidR="00D248B5" w:rsidRPr="00D248B5" w:rsidRDefault="00D248B5" w:rsidP="00D248B5">
            <w:pPr>
              <w:tabs>
                <w:tab w:val="left" w:pos="430"/>
              </w:tabs>
              <w:spacing w:after="0" w:line="240" w:lineRule="auto"/>
              <w:ind w:left="5" w:firstLine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48B5">
              <w:rPr>
                <w:rFonts w:ascii="Times New Roman" w:eastAsia="Calibri" w:hAnsi="Times New Roman" w:cs="Times New Roman"/>
                <w:sz w:val="24"/>
                <w:szCs w:val="24"/>
              </w:rPr>
              <w:t>4)</w:t>
            </w:r>
            <w:r w:rsidRPr="00D248B5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институт предварительной проверки жалобы и иной информации, поступившей в контрольно-надзорный орган;</w:t>
            </w:r>
          </w:p>
          <w:p w:rsidR="00D248B5" w:rsidRPr="00D248B5" w:rsidRDefault="00D248B5" w:rsidP="00D248B5">
            <w:pPr>
              <w:tabs>
                <w:tab w:val="left" w:pos="430"/>
              </w:tabs>
              <w:spacing w:after="0" w:line="240" w:lineRule="auto"/>
              <w:ind w:left="5" w:firstLine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48B5">
              <w:rPr>
                <w:rFonts w:ascii="Times New Roman" w:eastAsia="Calibri" w:hAnsi="Times New Roman" w:cs="Times New Roman"/>
                <w:sz w:val="24"/>
                <w:szCs w:val="24"/>
              </w:rPr>
              <w:t>5)</w:t>
            </w:r>
            <w:r w:rsidRPr="00D248B5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процедурой организации проверки: порядок, этапы, инструменты проведения;</w:t>
            </w:r>
          </w:p>
          <w:p w:rsidR="00D248B5" w:rsidRPr="00D248B5" w:rsidRDefault="00D248B5" w:rsidP="00D248B5">
            <w:pPr>
              <w:tabs>
                <w:tab w:val="left" w:pos="430"/>
              </w:tabs>
              <w:spacing w:after="0" w:line="240" w:lineRule="auto"/>
              <w:ind w:left="5" w:firstLine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48B5">
              <w:rPr>
                <w:rFonts w:ascii="Times New Roman" w:eastAsia="Calibri" w:hAnsi="Times New Roman" w:cs="Times New Roman"/>
                <w:sz w:val="24"/>
                <w:szCs w:val="24"/>
              </w:rPr>
              <w:t>6)</w:t>
            </w:r>
            <w:r w:rsidRPr="00D248B5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ограничения при проведении проверочных процедур;</w:t>
            </w:r>
          </w:p>
          <w:p w:rsidR="00D248B5" w:rsidRPr="00D248B5" w:rsidRDefault="00D248B5" w:rsidP="00D248B5">
            <w:pPr>
              <w:tabs>
                <w:tab w:val="left" w:pos="430"/>
              </w:tabs>
              <w:spacing w:after="0" w:line="240" w:lineRule="auto"/>
              <w:ind w:left="5" w:firstLine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48B5">
              <w:rPr>
                <w:rFonts w:ascii="Times New Roman" w:eastAsia="Calibri" w:hAnsi="Times New Roman" w:cs="Times New Roman"/>
                <w:sz w:val="24"/>
                <w:szCs w:val="24"/>
              </w:rPr>
              <w:t>7)</w:t>
            </w:r>
            <w:r w:rsidRPr="00D248B5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меры, принимаемые по результатам проверки;</w:t>
            </w:r>
          </w:p>
          <w:p w:rsidR="00D248B5" w:rsidRPr="00D248B5" w:rsidRDefault="00D248B5" w:rsidP="00D248B5">
            <w:pPr>
              <w:tabs>
                <w:tab w:val="left" w:pos="430"/>
              </w:tabs>
              <w:spacing w:after="0" w:line="240" w:lineRule="auto"/>
              <w:ind w:left="5" w:firstLine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48B5">
              <w:rPr>
                <w:rFonts w:ascii="Times New Roman" w:eastAsia="Calibri" w:hAnsi="Times New Roman" w:cs="Times New Roman"/>
                <w:sz w:val="24"/>
                <w:szCs w:val="24"/>
              </w:rPr>
              <w:t>8)</w:t>
            </w:r>
            <w:r w:rsidRPr="00D248B5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плановые (рейдовые) осмотры;</w:t>
            </w:r>
          </w:p>
          <w:p w:rsidR="00D248B5" w:rsidRPr="00D248B5" w:rsidRDefault="00D248B5" w:rsidP="00D248B5">
            <w:pPr>
              <w:tabs>
                <w:tab w:val="left" w:pos="430"/>
              </w:tabs>
              <w:spacing w:after="0" w:line="240" w:lineRule="auto"/>
              <w:ind w:left="5" w:firstLine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48B5">
              <w:rPr>
                <w:rFonts w:ascii="Times New Roman" w:eastAsia="Calibri" w:hAnsi="Times New Roman" w:cs="Times New Roman"/>
                <w:sz w:val="24"/>
                <w:szCs w:val="24"/>
              </w:rPr>
              <w:t>9)</w:t>
            </w:r>
            <w:r w:rsidRPr="00D248B5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основания проведения и особенности внеплановых проверок;</w:t>
            </w:r>
          </w:p>
          <w:p w:rsidR="00D248B5" w:rsidRPr="00D248B5" w:rsidRDefault="00D248B5" w:rsidP="00D248B5">
            <w:pPr>
              <w:tabs>
                <w:tab w:val="left" w:pos="430"/>
              </w:tabs>
              <w:spacing w:after="0" w:line="240" w:lineRule="auto"/>
              <w:ind w:left="5" w:firstLine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48B5">
              <w:rPr>
                <w:rFonts w:ascii="Times New Roman" w:eastAsia="Calibri" w:hAnsi="Times New Roman" w:cs="Times New Roman"/>
                <w:sz w:val="24"/>
                <w:szCs w:val="24"/>
              </w:rPr>
              <w:t>10)</w:t>
            </w:r>
            <w:r w:rsidRPr="00D248B5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принципам предоставления государственных услуг;</w:t>
            </w:r>
          </w:p>
          <w:p w:rsidR="00D248B5" w:rsidRPr="00D248B5" w:rsidRDefault="00D248B5" w:rsidP="00D248B5">
            <w:pPr>
              <w:tabs>
                <w:tab w:val="left" w:pos="430"/>
              </w:tabs>
              <w:spacing w:after="0" w:line="240" w:lineRule="auto"/>
              <w:ind w:left="5" w:firstLine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48B5">
              <w:rPr>
                <w:rFonts w:ascii="Times New Roman" w:eastAsia="Calibri" w:hAnsi="Times New Roman" w:cs="Times New Roman"/>
                <w:sz w:val="24"/>
                <w:szCs w:val="24"/>
              </w:rPr>
              <w:t>11)</w:t>
            </w:r>
            <w:r w:rsidRPr="00D248B5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требованиям к предоставлению государственных услуг;</w:t>
            </w:r>
          </w:p>
          <w:p w:rsidR="00D248B5" w:rsidRPr="00D248B5" w:rsidRDefault="00D248B5" w:rsidP="00D248B5">
            <w:pPr>
              <w:tabs>
                <w:tab w:val="left" w:pos="430"/>
              </w:tabs>
              <w:spacing w:after="0" w:line="240" w:lineRule="auto"/>
              <w:ind w:left="5" w:firstLine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48B5">
              <w:rPr>
                <w:rFonts w:ascii="Times New Roman" w:eastAsia="Calibri" w:hAnsi="Times New Roman" w:cs="Times New Roman"/>
                <w:sz w:val="24"/>
                <w:szCs w:val="24"/>
              </w:rPr>
              <w:t>12)</w:t>
            </w:r>
            <w:r w:rsidRPr="00D248B5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 xml:space="preserve">порядку, требованиям, этапам и принципам разработки и </w:t>
            </w:r>
            <w:r w:rsidRPr="00D248B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именения административного регламента (в том числе административного регламента);</w:t>
            </w:r>
          </w:p>
          <w:p w:rsidR="00D248B5" w:rsidRPr="00D248B5" w:rsidRDefault="00D248B5" w:rsidP="00D248B5">
            <w:pPr>
              <w:tabs>
                <w:tab w:val="left" w:pos="430"/>
              </w:tabs>
              <w:spacing w:after="0" w:line="240" w:lineRule="auto"/>
              <w:ind w:left="5" w:firstLine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48B5">
              <w:rPr>
                <w:rFonts w:ascii="Times New Roman" w:eastAsia="Calibri" w:hAnsi="Times New Roman" w:cs="Times New Roman"/>
                <w:sz w:val="24"/>
                <w:szCs w:val="24"/>
              </w:rPr>
              <w:t>13)</w:t>
            </w:r>
            <w:r w:rsidRPr="00D248B5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правами заявителей при получении государственных услуг;</w:t>
            </w:r>
          </w:p>
          <w:p w:rsidR="00D248B5" w:rsidRPr="00D248B5" w:rsidRDefault="00D248B5" w:rsidP="00D248B5">
            <w:pPr>
              <w:tabs>
                <w:tab w:val="left" w:pos="430"/>
              </w:tabs>
              <w:spacing w:after="0" w:line="240" w:lineRule="auto"/>
              <w:ind w:left="5" w:firstLine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48B5">
              <w:rPr>
                <w:rFonts w:ascii="Times New Roman" w:eastAsia="Calibri" w:hAnsi="Times New Roman" w:cs="Times New Roman"/>
                <w:sz w:val="24"/>
                <w:szCs w:val="24"/>
              </w:rPr>
              <w:t>14)</w:t>
            </w:r>
            <w:r w:rsidRPr="00D248B5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обязанностями государственных органов, предоставляющих государственные услуги;</w:t>
            </w:r>
          </w:p>
          <w:p w:rsidR="00E36247" w:rsidRDefault="00D248B5" w:rsidP="00D248B5">
            <w:pPr>
              <w:widowControl w:val="0"/>
              <w:tabs>
                <w:tab w:val="left" w:pos="146"/>
                <w:tab w:val="left" w:pos="572"/>
                <w:tab w:val="left" w:pos="1136"/>
              </w:tabs>
              <w:spacing w:after="0" w:line="240" w:lineRule="auto"/>
              <w:ind w:left="5" w:firstLine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48B5">
              <w:rPr>
                <w:rFonts w:ascii="Times New Roman" w:eastAsia="Calibri" w:hAnsi="Times New Roman" w:cs="Times New Roman"/>
                <w:sz w:val="24"/>
                <w:szCs w:val="24"/>
              </w:rPr>
              <w:t>15)</w:t>
            </w:r>
            <w:r w:rsidRPr="00D248B5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стандартами предоставления государственной услуги: требования и порядок разработки.</w:t>
            </w:r>
          </w:p>
          <w:p w:rsidR="00D248B5" w:rsidRDefault="00D248B5" w:rsidP="00D248B5">
            <w:pPr>
              <w:widowControl w:val="0"/>
              <w:tabs>
                <w:tab w:val="left" w:pos="146"/>
                <w:tab w:val="left" w:pos="572"/>
                <w:tab w:val="left" w:pos="1136"/>
              </w:tabs>
              <w:spacing w:after="0" w:line="240" w:lineRule="auto"/>
              <w:ind w:left="5" w:firstLine="14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BE4F98" w:rsidRDefault="00BE4F98" w:rsidP="009E478A">
            <w:pPr>
              <w:widowControl w:val="0"/>
              <w:tabs>
                <w:tab w:val="left" w:pos="146"/>
                <w:tab w:val="left" w:pos="572"/>
                <w:tab w:val="left" w:pos="1136"/>
              </w:tabs>
              <w:spacing w:after="0" w:line="240" w:lineRule="auto"/>
              <w:ind w:left="146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E4F98">
              <w:rPr>
                <w:rFonts w:ascii="Times New Roman" w:hAnsi="Times New Roman"/>
                <w:sz w:val="24"/>
                <w:szCs w:val="24"/>
                <w:u w:val="single"/>
              </w:rPr>
              <w:t xml:space="preserve">Функциональные умения:  </w:t>
            </w:r>
          </w:p>
          <w:p w:rsidR="00D248B5" w:rsidRPr="00D248B5" w:rsidRDefault="00D248B5" w:rsidP="00D248B5">
            <w:pPr>
              <w:widowControl w:val="0"/>
              <w:tabs>
                <w:tab w:val="left" w:pos="5"/>
                <w:tab w:val="left" w:pos="572"/>
                <w:tab w:val="left" w:pos="1136"/>
              </w:tabs>
              <w:spacing w:after="0" w:line="240" w:lineRule="auto"/>
              <w:ind w:firstLine="14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48B5">
              <w:rPr>
                <w:rFonts w:ascii="Times New Roman" w:hAnsi="Times New Roman"/>
                <w:sz w:val="24"/>
                <w:szCs w:val="24"/>
              </w:rPr>
              <w:t>1)</w:t>
            </w:r>
            <w:r w:rsidRPr="00D248B5">
              <w:rPr>
                <w:rFonts w:ascii="Times New Roman" w:hAnsi="Times New Roman"/>
                <w:sz w:val="24"/>
                <w:szCs w:val="24"/>
              </w:rPr>
              <w:tab/>
              <w:t>проведения плановых и внеплановых документарных (камеральных) проверок (обследований);</w:t>
            </w:r>
          </w:p>
          <w:p w:rsidR="00D248B5" w:rsidRPr="00D248B5" w:rsidRDefault="00D248B5" w:rsidP="00D248B5">
            <w:pPr>
              <w:widowControl w:val="0"/>
              <w:tabs>
                <w:tab w:val="left" w:pos="5"/>
                <w:tab w:val="left" w:pos="572"/>
                <w:tab w:val="left" w:pos="1136"/>
              </w:tabs>
              <w:spacing w:after="0" w:line="240" w:lineRule="auto"/>
              <w:ind w:firstLine="14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48B5">
              <w:rPr>
                <w:rFonts w:ascii="Times New Roman" w:hAnsi="Times New Roman"/>
                <w:sz w:val="24"/>
                <w:szCs w:val="24"/>
              </w:rPr>
              <w:t>2)</w:t>
            </w:r>
            <w:r w:rsidRPr="00D248B5">
              <w:rPr>
                <w:rFonts w:ascii="Times New Roman" w:hAnsi="Times New Roman"/>
                <w:sz w:val="24"/>
                <w:szCs w:val="24"/>
              </w:rPr>
              <w:tab/>
              <w:t>проведения плановых и внеплановых выездных проверок;</w:t>
            </w:r>
          </w:p>
          <w:p w:rsidR="00D248B5" w:rsidRPr="00D248B5" w:rsidRDefault="00D248B5" w:rsidP="00D248B5">
            <w:pPr>
              <w:widowControl w:val="0"/>
              <w:tabs>
                <w:tab w:val="left" w:pos="5"/>
                <w:tab w:val="left" w:pos="572"/>
                <w:tab w:val="left" w:pos="1136"/>
              </w:tabs>
              <w:spacing w:after="0" w:line="240" w:lineRule="auto"/>
              <w:ind w:firstLine="14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48B5">
              <w:rPr>
                <w:rFonts w:ascii="Times New Roman" w:hAnsi="Times New Roman"/>
                <w:sz w:val="24"/>
                <w:szCs w:val="24"/>
              </w:rPr>
              <w:t>3)</w:t>
            </w:r>
            <w:r w:rsidRPr="00D248B5">
              <w:rPr>
                <w:rFonts w:ascii="Times New Roman" w:hAnsi="Times New Roman"/>
                <w:sz w:val="24"/>
                <w:szCs w:val="24"/>
              </w:rPr>
              <w:tab/>
              <w:t>формирования и ведения реестров, кадастров, регистров, перечней, каталогов, лицевых счетов для обеспечения контрольно-надзорных полномочий;</w:t>
            </w:r>
          </w:p>
          <w:p w:rsidR="00D248B5" w:rsidRPr="00D248B5" w:rsidRDefault="00D248B5" w:rsidP="00D248B5">
            <w:pPr>
              <w:widowControl w:val="0"/>
              <w:tabs>
                <w:tab w:val="left" w:pos="5"/>
                <w:tab w:val="left" w:pos="572"/>
                <w:tab w:val="left" w:pos="1136"/>
              </w:tabs>
              <w:spacing w:after="0" w:line="240" w:lineRule="auto"/>
              <w:ind w:firstLine="14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48B5">
              <w:rPr>
                <w:rFonts w:ascii="Times New Roman" w:hAnsi="Times New Roman"/>
                <w:sz w:val="24"/>
                <w:szCs w:val="24"/>
              </w:rPr>
              <w:t>4)</w:t>
            </w:r>
            <w:r w:rsidRPr="00D248B5">
              <w:rPr>
                <w:rFonts w:ascii="Times New Roman" w:hAnsi="Times New Roman"/>
                <w:sz w:val="24"/>
                <w:szCs w:val="24"/>
              </w:rPr>
              <w:tab/>
              <w:t>осуществления контроля исполнения предписаний, решений и других распорядительных документов;</w:t>
            </w:r>
          </w:p>
          <w:p w:rsidR="00D248B5" w:rsidRPr="00D248B5" w:rsidRDefault="00D248B5" w:rsidP="00D248B5">
            <w:pPr>
              <w:widowControl w:val="0"/>
              <w:tabs>
                <w:tab w:val="left" w:pos="5"/>
                <w:tab w:val="left" w:pos="572"/>
                <w:tab w:val="left" w:pos="1136"/>
              </w:tabs>
              <w:spacing w:after="0" w:line="240" w:lineRule="auto"/>
              <w:ind w:firstLine="14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48B5">
              <w:rPr>
                <w:rFonts w:ascii="Times New Roman" w:hAnsi="Times New Roman"/>
                <w:sz w:val="24"/>
                <w:szCs w:val="24"/>
              </w:rPr>
              <w:t>5)</w:t>
            </w:r>
            <w:r w:rsidRPr="00D248B5">
              <w:rPr>
                <w:rFonts w:ascii="Times New Roman" w:hAnsi="Times New Roman"/>
                <w:sz w:val="24"/>
                <w:szCs w:val="24"/>
              </w:rPr>
              <w:tab/>
              <w:t>предоставления информации из реестров, баз данных, выдача справок, выписок, документов, разъяснений и сведений;</w:t>
            </w:r>
          </w:p>
          <w:p w:rsidR="00D248B5" w:rsidRPr="00D248B5" w:rsidRDefault="00D248B5" w:rsidP="00D248B5">
            <w:pPr>
              <w:widowControl w:val="0"/>
              <w:tabs>
                <w:tab w:val="left" w:pos="5"/>
                <w:tab w:val="left" w:pos="572"/>
                <w:tab w:val="left" w:pos="1136"/>
              </w:tabs>
              <w:spacing w:after="0" w:line="240" w:lineRule="auto"/>
              <w:ind w:firstLine="14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48B5">
              <w:rPr>
                <w:rFonts w:ascii="Times New Roman" w:hAnsi="Times New Roman"/>
                <w:sz w:val="24"/>
                <w:szCs w:val="24"/>
              </w:rPr>
              <w:t>6)</w:t>
            </w:r>
            <w:r w:rsidRPr="00D248B5">
              <w:rPr>
                <w:rFonts w:ascii="Times New Roman" w:hAnsi="Times New Roman"/>
                <w:sz w:val="24"/>
                <w:szCs w:val="24"/>
              </w:rPr>
              <w:tab/>
              <w:t>прием квалификационных экзаменов;</w:t>
            </w:r>
          </w:p>
          <w:p w:rsidR="00D248B5" w:rsidRPr="00D248B5" w:rsidRDefault="00D248B5" w:rsidP="00D248B5">
            <w:pPr>
              <w:widowControl w:val="0"/>
              <w:tabs>
                <w:tab w:val="left" w:pos="5"/>
                <w:tab w:val="left" w:pos="572"/>
                <w:tab w:val="left" w:pos="1136"/>
              </w:tabs>
              <w:spacing w:after="0" w:line="240" w:lineRule="auto"/>
              <w:ind w:firstLine="14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48B5">
              <w:rPr>
                <w:rFonts w:ascii="Times New Roman" w:hAnsi="Times New Roman"/>
                <w:sz w:val="24"/>
                <w:szCs w:val="24"/>
              </w:rPr>
              <w:t>7)</w:t>
            </w:r>
            <w:r w:rsidRPr="00D248B5">
              <w:rPr>
                <w:rFonts w:ascii="Times New Roman" w:hAnsi="Times New Roman"/>
                <w:sz w:val="24"/>
                <w:szCs w:val="24"/>
              </w:rPr>
              <w:tab/>
              <w:t>рассмотрения запросов, ходатайств, уведомлений, жалоб;</w:t>
            </w:r>
          </w:p>
          <w:p w:rsidR="00D248B5" w:rsidRPr="00D248B5" w:rsidRDefault="00D248B5" w:rsidP="00D248B5">
            <w:pPr>
              <w:widowControl w:val="0"/>
              <w:tabs>
                <w:tab w:val="left" w:pos="5"/>
                <w:tab w:val="left" w:pos="572"/>
                <w:tab w:val="left" w:pos="1136"/>
              </w:tabs>
              <w:spacing w:after="0" w:line="240" w:lineRule="auto"/>
              <w:ind w:firstLine="14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48B5">
              <w:rPr>
                <w:rFonts w:ascii="Times New Roman" w:hAnsi="Times New Roman"/>
                <w:sz w:val="24"/>
                <w:szCs w:val="24"/>
              </w:rPr>
              <w:t>8)</w:t>
            </w:r>
            <w:r w:rsidRPr="00D248B5">
              <w:rPr>
                <w:rFonts w:ascii="Times New Roman" w:hAnsi="Times New Roman"/>
                <w:sz w:val="24"/>
                <w:szCs w:val="24"/>
              </w:rPr>
              <w:tab/>
              <w:t>проведение консультаций;</w:t>
            </w:r>
          </w:p>
          <w:p w:rsidR="00E36247" w:rsidRPr="00BE4F98" w:rsidRDefault="00D248B5" w:rsidP="00D248B5">
            <w:pPr>
              <w:tabs>
                <w:tab w:val="left" w:pos="5"/>
              </w:tabs>
              <w:spacing w:after="0" w:line="240" w:lineRule="auto"/>
              <w:ind w:firstLine="14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48B5">
              <w:rPr>
                <w:rFonts w:ascii="Times New Roman" w:hAnsi="Times New Roman"/>
                <w:sz w:val="24"/>
                <w:szCs w:val="24"/>
              </w:rPr>
              <w:t>9)</w:t>
            </w:r>
            <w:r w:rsidRPr="00D248B5">
              <w:rPr>
                <w:rFonts w:ascii="Times New Roman" w:hAnsi="Times New Roman"/>
                <w:sz w:val="24"/>
                <w:szCs w:val="24"/>
              </w:rPr>
              <w:tab/>
              <w:t>выдача разрешений, заключений, по результатам предоставления государственной услуги.</w:t>
            </w:r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</w:tcPr>
          <w:p w:rsidR="002C1DFA" w:rsidRPr="00884A6D" w:rsidRDefault="002C1DFA" w:rsidP="009E696E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Дополнительные требования к кандидатам</w:t>
            </w:r>
          </w:p>
        </w:tc>
        <w:tc>
          <w:tcPr>
            <w:tcW w:w="7512" w:type="dxa"/>
            <w:shd w:val="clear" w:color="auto" w:fill="auto"/>
          </w:tcPr>
          <w:p w:rsidR="002C1DFA" w:rsidRDefault="002C1DFA" w:rsidP="009E47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E478A" w:rsidRDefault="009E478A" w:rsidP="009E47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E478A" w:rsidRPr="00884A6D" w:rsidRDefault="009E478A" w:rsidP="009E47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C1DFA" w:rsidRPr="00941E74" w:rsidTr="0084494E">
        <w:trPr>
          <w:trHeight w:val="397"/>
        </w:trPr>
        <w:tc>
          <w:tcPr>
            <w:tcW w:w="9922" w:type="dxa"/>
            <w:gridSpan w:val="2"/>
            <w:shd w:val="clear" w:color="auto" w:fill="D9D9D9"/>
          </w:tcPr>
          <w:p w:rsidR="002C1DFA" w:rsidRPr="00BB2622" w:rsidRDefault="002C1DFA" w:rsidP="009E47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</w:pPr>
            <w:r w:rsidRPr="00BB2622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  <w:t>Положения должностного регламента</w:t>
            </w:r>
          </w:p>
        </w:tc>
      </w:tr>
      <w:tr w:rsidR="002C1DFA" w:rsidRPr="00941E74" w:rsidTr="009E478A">
        <w:trPr>
          <w:trHeight w:val="278"/>
        </w:trPr>
        <w:tc>
          <w:tcPr>
            <w:tcW w:w="2410" w:type="dxa"/>
            <w:shd w:val="clear" w:color="auto" w:fill="auto"/>
            <w:hideMark/>
          </w:tcPr>
          <w:p w:rsidR="002C1DFA" w:rsidRPr="00BB2622" w:rsidRDefault="002C1DFA" w:rsidP="009E696E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B262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раткое описание должностных обязанностей</w:t>
            </w:r>
          </w:p>
        </w:tc>
        <w:tc>
          <w:tcPr>
            <w:tcW w:w="7512" w:type="dxa"/>
            <w:shd w:val="clear" w:color="auto" w:fill="FFFFFF" w:themeFill="background1"/>
          </w:tcPr>
          <w:p w:rsidR="00D248B5" w:rsidRPr="00D248B5" w:rsidRDefault="00D248B5" w:rsidP="00D248B5">
            <w:pPr>
              <w:widowControl w:val="0"/>
              <w:tabs>
                <w:tab w:val="left" w:pos="1511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1. </w:t>
            </w:r>
            <w:r w:rsidRPr="00D24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 соответствии со статьей 15 Федерального закона от 27 июля 2004 г. №  79-ФЗ «О государственной гражданской службе Российской Федерации» (далее ~ Федеральный закон № 79-ФЗ):</w:t>
            </w:r>
          </w:p>
          <w:p w:rsidR="00D248B5" w:rsidRPr="00D248B5" w:rsidRDefault="00D248B5" w:rsidP="00D248B5">
            <w:pPr>
              <w:widowControl w:val="0"/>
              <w:tabs>
                <w:tab w:val="left" w:pos="1511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24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облюдать Конституцию Российской Федерации, федеральные конституционные законы, федеральные законы, иные нормативные правовые акты Российской Федерации, конституции (уставы), законы и иные нормативные правовые акты субъектов Российской Федерации и обеспечивать их исполнение;</w:t>
            </w:r>
          </w:p>
          <w:p w:rsidR="00D248B5" w:rsidRPr="00D248B5" w:rsidRDefault="00D248B5" w:rsidP="00D248B5">
            <w:pPr>
              <w:widowControl w:val="0"/>
              <w:tabs>
                <w:tab w:val="left" w:pos="1511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24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исполнять должностные обязанности в соответствии с должностным регламентом;</w:t>
            </w:r>
          </w:p>
          <w:p w:rsidR="00D248B5" w:rsidRPr="00D248B5" w:rsidRDefault="00D248B5" w:rsidP="00D248B5">
            <w:pPr>
              <w:widowControl w:val="0"/>
              <w:tabs>
                <w:tab w:val="left" w:pos="1511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24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исполнять поручения соответствующих руководителей, данные в пределах их полномочий, установленных законодательством Российской Федерации;</w:t>
            </w:r>
          </w:p>
          <w:p w:rsidR="00D248B5" w:rsidRPr="00D248B5" w:rsidRDefault="00D248B5" w:rsidP="00D248B5">
            <w:pPr>
              <w:widowControl w:val="0"/>
              <w:tabs>
                <w:tab w:val="left" w:pos="1511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24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облюдать при исполнении должностных обязанностей права и законные интересы граждан и организаций;</w:t>
            </w:r>
          </w:p>
          <w:p w:rsidR="00D248B5" w:rsidRPr="00D248B5" w:rsidRDefault="00D248B5" w:rsidP="00D248B5">
            <w:pPr>
              <w:widowControl w:val="0"/>
              <w:tabs>
                <w:tab w:val="left" w:pos="1511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24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облюдать служебный распорядок территориального органа Ростехнадзора; поддерживать уровень квалификации, необходимый для надлежащего исполнения должностных обязанностей;</w:t>
            </w:r>
          </w:p>
          <w:p w:rsidR="00D248B5" w:rsidRPr="00D248B5" w:rsidRDefault="00D248B5" w:rsidP="00D248B5">
            <w:pPr>
              <w:widowControl w:val="0"/>
              <w:tabs>
                <w:tab w:val="left" w:pos="1511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24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е разглашать сведения, сведения, ставшие ему известными в связи с исполнением должностных обязанностей, в том числе сведения, касающиеся частной жизни и здоровья граждан или затрагивающие их честь и достоинство;</w:t>
            </w:r>
          </w:p>
          <w:p w:rsidR="00D248B5" w:rsidRPr="00D248B5" w:rsidRDefault="00D248B5" w:rsidP="00D248B5">
            <w:pPr>
              <w:widowControl w:val="0"/>
              <w:tabs>
                <w:tab w:val="left" w:pos="1511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24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беречь государственное имущество, в том числе предоставленное ему для исполнения должностных обязанностей;</w:t>
            </w:r>
          </w:p>
          <w:p w:rsidR="00D248B5" w:rsidRPr="00D248B5" w:rsidRDefault="00D248B5" w:rsidP="00D248B5">
            <w:pPr>
              <w:widowControl w:val="0"/>
              <w:tabs>
                <w:tab w:val="left" w:pos="1511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24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представлять в установленном порядке предусмотренные федеральным</w:t>
            </w:r>
            <w:r w:rsidRPr="00D24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  <w:t>законом сведения о себе и членах своей семьи;</w:t>
            </w:r>
          </w:p>
          <w:p w:rsidR="00D248B5" w:rsidRPr="00D248B5" w:rsidRDefault="00D248B5" w:rsidP="00D248B5">
            <w:pPr>
              <w:widowControl w:val="0"/>
              <w:tabs>
                <w:tab w:val="left" w:pos="1511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24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ообщать о выходе из гражданства Российской Федерации или о приобретении гражданства другого государства в день выхода из гражданства Российской Федерации или в день приобретения гражданства другого государства;</w:t>
            </w:r>
          </w:p>
          <w:p w:rsidR="00D248B5" w:rsidRPr="00D248B5" w:rsidRDefault="00D248B5" w:rsidP="00D248B5">
            <w:pPr>
              <w:widowControl w:val="0"/>
              <w:tabs>
                <w:tab w:val="left" w:pos="1511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24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облюдать ограничения, выполнять обязательства и требования к служебному поведению, не нарушать запреты, которые установлены Федеральным законом № 79-ФЗ и другими федеральными законами;</w:t>
            </w:r>
          </w:p>
          <w:p w:rsidR="00D248B5" w:rsidRPr="00D248B5" w:rsidRDefault="00D248B5" w:rsidP="00D248B5">
            <w:pPr>
              <w:widowControl w:val="0"/>
              <w:tabs>
                <w:tab w:val="left" w:pos="1511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24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ообщать начальнику отдела о личной заинтересованности при исполнении должностных обязанностей, которая может привести к конфликту интересов, принимать меры по предотвращению такого конфликта.</w:t>
            </w:r>
          </w:p>
          <w:p w:rsidR="00D248B5" w:rsidRPr="00D248B5" w:rsidRDefault="00D248B5" w:rsidP="00D248B5">
            <w:pPr>
              <w:widowControl w:val="0"/>
              <w:tabs>
                <w:tab w:val="left" w:pos="1511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24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соблюдать общие принципы служебного поведения государственных гражданских служащих, утвержденные Указом Президента Российской Федерации от 12 августа 2002 г. № 885 «Об утверждении общих принципо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</w:t>
            </w:r>
            <w:r w:rsidRPr="00D24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лужебного поведения государственных служащих» (далее - Указ Президента № 885).</w:t>
            </w:r>
          </w:p>
          <w:p w:rsidR="00D248B5" w:rsidRPr="00D248B5" w:rsidRDefault="00D248B5" w:rsidP="00D248B5">
            <w:pPr>
              <w:widowControl w:val="0"/>
              <w:tabs>
                <w:tab w:val="left" w:pos="1511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24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D24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 соответствии с областью и видом профессиональной служебной деятельности:</w:t>
            </w:r>
          </w:p>
          <w:p w:rsidR="00D248B5" w:rsidRPr="00D248B5" w:rsidRDefault="00D248B5" w:rsidP="00D248B5">
            <w:pPr>
              <w:widowControl w:val="0"/>
              <w:tabs>
                <w:tab w:val="left" w:pos="1511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24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частвовать в разработке технического, экономического, организационного и правового механизмов реализации государственной политики в установленной сфере деятельности;</w:t>
            </w:r>
          </w:p>
          <w:p w:rsidR="00D248B5" w:rsidRPr="00D248B5" w:rsidRDefault="00D248B5" w:rsidP="00D248B5">
            <w:pPr>
              <w:widowControl w:val="0"/>
              <w:tabs>
                <w:tab w:val="left" w:pos="1511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24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о поручению руководства управления отстаивать позиции, защищать права и законные интересы Ростехнадзора в отношениях с другими органами государственной власти, в том числе в судебных инстанциях, правоохранительных и контрольных органах, а также в коллегиальных органах, к работе которых привлечен территориальный орган Ростехнадзора;</w:t>
            </w:r>
          </w:p>
          <w:p w:rsidR="00D248B5" w:rsidRPr="00D248B5" w:rsidRDefault="00D248B5" w:rsidP="00D248B5">
            <w:pPr>
              <w:widowControl w:val="0"/>
              <w:tabs>
                <w:tab w:val="left" w:pos="1511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24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бъективно, всесторонне и своевременно рассматривать устные или письменные обращения граждан и юридических лиц в соответствии с компетенцией отдела;</w:t>
            </w:r>
          </w:p>
          <w:p w:rsidR="00D248B5" w:rsidRPr="00D248B5" w:rsidRDefault="00D248B5" w:rsidP="00D248B5">
            <w:pPr>
              <w:widowControl w:val="0"/>
              <w:tabs>
                <w:tab w:val="left" w:pos="1511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D248B5" w:rsidRPr="00D248B5" w:rsidRDefault="00D248B5" w:rsidP="00D248B5">
            <w:pPr>
              <w:widowControl w:val="0"/>
              <w:tabs>
                <w:tab w:val="left" w:pos="1511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24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Государственный инспектор обязан осуществлять государственный контроль (надзор):</w:t>
            </w:r>
          </w:p>
          <w:p w:rsidR="00D248B5" w:rsidRPr="00D248B5" w:rsidRDefault="00D248B5" w:rsidP="00D248B5">
            <w:pPr>
              <w:widowControl w:val="0"/>
              <w:tabs>
                <w:tab w:val="left" w:pos="1511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</w:t>
            </w:r>
            <w:r w:rsidRPr="00D24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за соблюдением в пределах своей компетенции требований безопасности в электроэнергетике и теплоэнергетике (безопасности электрических и тепловых установок и сетей кроме бытовых установок и сетей);</w:t>
            </w:r>
          </w:p>
          <w:p w:rsidR="00D248B5" w:rsidRPr="00D248B5" w:rsidRDefault="00D248B5" w:rsidP="00D248B5">
            <w:pPr>
              <w:widowControl w:val="0"/>
              <w:tabs>
                <w:tab w:val="left" w:pos="1511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</w:t>
            </w:r>
            <w:r w:rsidRPr="00D24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за соблюдением в пределах своей компетенции при проектировании, строительстве, реконструкции, капитальном ремонте зданий, строений, сооружений требований энергетической эффективности, требований их оснащенности приборами учета используемых энергетических ресурсов;</w:t>
            </w:r>
          </w:p>
          <w:p w:rsidR="00D248B5" w:rsidRPr="00D248B5" w:rsidRDefault="00D248B5" w:rsidP="00D248B5">
            <w:pPr>
              <w:widowControl w:val="0"/>
              <w:tabs>
                <w:tab w:val="left" w:pos="1511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 з</w:t>
            </w:r>
            <w:r w:rsidRPr="00D24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а соблюдением в пределах своей компетенции собственниками нежилых зданий, строений, сооружений в процессе их эксплуатации требований энергетической эффективности, предъявляемых к таким зданиям, строениям, сооружениям, требований об их оснащении приборами учета используемых энергетических ресурсов;</w:t>
            </w:r>
          </w:p>
          <w:p w:rsidR="00D248B5" w:rsidRPr="00D248B5" w:rsidRDefault="00D248B5" w:rsidP="00D248B5">
            <w:pPr>
              <w:widowControl w:val="0"/>
              <w:tabs>
                <w:tab w:val="left" w:pos="1511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</w:t>
            </w:r>
            <w:r w:rsidRPr="00D24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рганизовать надзор за соблюдением юридическими лицами, в уставны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D24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капиталах которых доля (вклад) Российской Федерации, субъекта Российской Федерации, муниципального образования </w:t>
            </w:r>
            <w:r w:rsidRPr="00D24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составляет более чем 50 % и (или) в отношении которых Российская Федерация, субъект Российской Федерации, муниципальное образование имеют право прямо или косвенно распоряжаться более чем 50 % общего количества голосов, приходящихся на голосующие акции (доли), составляющ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D24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ставные капитал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D24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таких юридических лиц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D24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государственными и</w:t>
            </w:r>
            <w:proofErr w:type="gramEnd"/>
            <w:r w:rsidRPr="00D24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муниципальными унитарными предприятиями, государственными и муниципальными учреждениями, государственными компаниями, государственными корпорациями, а также юридическими лицами, имущество которых либо более чем 50 % акций или </w:t>
            </w:r>
            <w:proofErr w:type="gramStart"/>
            <w:r w:rsidRPr="00D24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долей</w:t>
            </w:r>
            <w:proofErr w:type="gramEnd"/>
            <w:r w:rsidRPr="00D24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в уставном капитале которых принадлежит государственным корпорациям, требования о принятии программ в области</w:t>
            </w:r>
            <w:r w:rsidRPr="00D24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  <w:t>энергосбережения и</w:t>
            </w:r>
            <w:r w:rsidRPr="00D24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  <w:t>повышения энергетическо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D24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эффективности;</w:t>
            </w:r>
          </w:p>
          <w:p w:rsidR="00D248B5" w:rsidRPr="00D248B5" w:rsidRDefault="00D248B5" w:rsidP="00D248B5">
            <w:pPr>
              <w:widowControl w:val="0"/>
              <w:tabs>
                <w:tab w:val="left" w:pos="1511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</w:t>
            </w:r>
            <w:r w:rsidRPr="00D24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рганизовать надзор за проведением обязательного энергетического обследования в установленные сроки;</w:t>
            </w:r>
          </w:p>
          <w:p w:rsidR="00D248B5" w:rsidRPr="00D248B5" w:rsidRDefault="00D248B5" w:rsidP="00D248B5">
            <w:pPr>
              <w:widowControl w:val="0"/>
              <w:tabs>
                <w:tab w:val="left" w:pos="1511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</w:t>
            </w:r>
            <w:r w:rsidRPr="00D24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за соблюдением требований технических регламентов в установленной сфере деятельности;</w:t>
            </w:r>
          </w:p>
          <w:p w:rsidR="00D248B5" w:rsidRPr="00D248B5" w:rsidRDefault="00D248B5" w:rsidP="00D248B5">
            <w:pPr>
              <w:widowControl w:val="0"/>
              <w:tabs>
                <w:tab w:val="left" w:pos="1511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</w:t>
            </w:r>
            <w:r w:rsidRPr="00D24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за соблюдением особых условий использования земельных участков, расположенных в границах охранных зон объектов электросетевого хозяйства;</w:t>
            </w:r>
          </w:p>
          <w:p w:rsidR="00D248B5" w:rsidRPr="00D248B5" w:rsidRDefault="00D248B5" w:rsidP="00D248B5">
            <w:pPr>
              <w:widowControl w:val="0"/>
              <w:tabs>
                <w:tab w:val="left" w:pos="1511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</w:t>
            </w:r>
            <w:r w:rsidRPr="00D24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за деятельностью электроизмерительных лабораторий в рамках действующего законодательства;</w:t>
            </w:r>
          </w:p>
          <w:p w:rsidR="00D248B5" w:rsidRPr="00D248B5" w:rsidRDefault="00D248B5" w:rsidP="00D248B5">
            <w:pPr>
              <w:widowControl w:val="0"/>
              <w:tabs>
                <w:tab w:val="left" w:pos="1511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</w:t>
            </w:r>
            <w:r w:rsidRPr="00D24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за осуществлением допуска к эксплуатации </w:t>
            </w:r>
            <w:proofErr w:type="spellStart"/>
            <w:r w:rsidRPr="00D24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энергопринимающих</w:t>
            </w:r>
            <w:proofErr w:type="spellEnd"/>
            <w:r w:rsidRPr="00D24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 (в случаях, предусмотренных нормативными правовыми актами Российской Федерации);</w:t>
            </w:r>
          </w:p>
          <w:p w:rsidR="00D248B5" w:rsidRPr="00D248B5" w:rsidRDefault="00D248B5" w:rsidP="00D248B5">
            <w:pPr>
              <w:widowControl w:val="0"/>
              <w:tabs>
                <w:tab w:val="left" w:pos="1511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</w:t>
            </w:r>
            <w:r w:rsidRPr="00D24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за проведением аттестации (проверки знаний) руководителей и членов аттестационных комиссий (комиссий по проверке знаний) поднадзорных организаций;</w:t>
            </w:r>
          </w:p>
          <w:p w:rsidR="00D248B5" w:rsidRPr="00D248B5" w:rsidRDefault="00D248B5" w:rsidP="00D248B5">
            <w:pPr>
              <w:widowControl w:val="0"/>
              <w:tabs>
                <w:tab w:val="left" w:pos="1511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</w:t>
            </w:r>
            <w:r w:rsidRPr="00D24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за проведением расследования обстоятельств и причин аварий и несчастных случаев в соответствии с действующими нормативно - техническими документами. Принимать по результатам расследования решения по вопросам, отнесённым к компетенции государственного инспектора.</w:t>
            </w:r>
          </w:p>
          <w:p w:rsidR="007B0D77" w:rsidRPr="00BB2622" w:rsidRDefault="00D248B5" w:rsidP="00D248B5">
            <w:pPr>
              <w:widowControl w:val="0"/>
              <w:tabs>
                <w:tab w:val="left" w:pos="1511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</w:t>
            </w:r>
            <w:r w:rsidRPr="00D24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за подготовкой </w:t>
            </w:r>
            <w:proofErr w:type="spellStart"/>
            <w:r w:rsidRPr="00D24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энергоснабжающих</w:t>
            </w:r>
            <w:proofErr w:type="spellEnd"/>
            <w:r w:rsidRPr="00D248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предприятий и предприятий жилищно-коммунального комплекса к работе в осенне-зимний период (по решению правительства РФ).</w:t>
            </w:r>
          </w:p>
        </w:tc>
      </w:tr>
      <w:tr w:rsidR="002C1DFA" w:rsidRPr="00941E74" w:rsidTr="001E1753">
        <w:trPr>
          <w:trHeight w:val="397"/>
        </w:trPr>
        <w:tc>
          <w:tcPr>
            <w:tcW w:w="2410" w:type="dxa"/>
            <w:shd w:val="clear" w:color="auto" w:fill="auto"/>
          </w:tcPr>
          <w:p w:rsidR="002C1DFA" w:rsidRPr="002E4ED0" w:rsidRDefault="002C1DFA" w:rsidP="009E696E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E4ED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Права</w:t>
            </w:r>
          </w:p>
        </w:tc>
        <w:tc>
          <w:tcPr>
            <w:tcW w:w="7512" w:type="dxa"/>
            <w:shd w:val="clear" w:color="auto" w:fill="FFFFFF" w:themeFill="background1"/>
          </w:tcPr>
          <w:p w:rsidR="00BE4F98" w:rsidRPr="00BE4F98" w:rsidRDefault="00BE4F98" w:rsidP="009E478A">
            <w:pPr>
              <w:tabs>
                <w:tab w:val="left" w:pos="713"/>
              </w:tabs>
              <w:spacing w:after="0" w:line="240" w:lineRule="auto"/>
              <w:ind w:firstLine="28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4F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соответствии со статьей 14 Федерального закона № 79-ФЗ  государственный инспектор имеет право </w:t>
            </w:r>
            <w:proofErr w:type="gramStart"/>
            <w:r w:rsidRPr="00BE4F98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proofErr w:type="gramEnd"/>
            <w:r w:rsidRPr="00BE4F98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BE4F98" w:rsidRPr="00BE4F98" w:rsidRDefault="00BE4F98" w:rsidP="009E478A">
            <w:pPr>
              <w:tabs>
                <w:tab w:val="left" w:pos="713"/>
              </w:tabs>
              <w:spacing w:after="0" w:line="240" w:lineRule="auto"/>
              <w:ind w:firstLine="28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4F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еспечение надлежащих организационно-технических условий, необходимых для исполнения должностных обязанностей; </w:t>
            </w:r>
          </w:p>
          <w:p w:rsidR="00BE4F98" w:rsidRPr="00BE4F98" w:rsidRDefault="00BE4F98" w:rsidP="009E478A">
            <w:pPr>
              <w:tabs>
                <w:tab w:val="left" w:pos="713"/>
              </w:tabs>
              <w:spacing w:after="0" w:line="240" w:lineRule="auto"/>
              <w:ind w:firstLine="28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4F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знакомление с должностным регламентом и иными документами, определяющими его права и обязанности по замещаемой должности гражданской службы, критериями оценки эффективности исполнения должностных обязанностей, показателями результативности профессиональной служебной деятельности и условиями должностного роста; </w:t>
            </w:r>
          </w:p>
          <w:p w:rsidR="00BE4F98" w:rsidRPr="00BE4F98" w:rsidRDefault="00BE4F98" w:rsidP="009E478A">
            <w:pPr>
              <w:tabs>
                <w:tab w:val="left" w:pos="713"/>
              </w:tabs>
              <w:spacing w:after="0" w:line="240" w:lineRule="auto"/>
              <w:ind w:firstLine="28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4F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ых, обеспечиваемый установлением нормальной продолжительности служебного времени, предоставлением выходных дней и нерабочих праздничных дней, а также оплачиваемых </w:t>
            </w:r>
            <w:r w:rsidRPr="00BE4F9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сновного и дополнительных отпусков.</w:t>
            </w:r>
          </w:p>
          <w:p w:rsidR="00BE4F98" w:rsidRPr="00BE4F98" w:rsidRDefault="00BE4F98" w:rsidP="009E478A">
            <w:pPr>
              <w:tabs>
                <w:tab w:val="left" w:pos="713"/>
              </w:tabs>
              <w:spacing w:after="0" w:line="240" w:lineRule="auto"/>
              <w:ind w:firstLine="28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4F98">
              <w:rPr>
                <w:rFonts w:ascii="Times New Roman" w:eastAsia="Calibri" w:hAnsi="Times New Roman" w:cs="Times New Roman"/>
                <w:sz w:val="24"/>
                <w:szCs w:val="24"/>
              </w:rPr>
              <w:t>оплату труда  и другие выплаты в соответствии с Федеральным законом № 79-ФЗ, иными нормативными правовыми актами Российской Федерации и со служебным контрактом;</w:t>
            </w:r>
          </w:p>
          <w:p w:rsidR="00BE4F98" w:rsidRPr="00BE4F98" w:rsidRDefault="00BE4F98" w:rsidP="009E478A">
            <w:pPr>
              <w:tabs>
                <w:tab w:val="left" w:pos="713"/>
              </w:tabs>
              <w:spacing w:after="0" w:line="240" w:lineRule="auto"/>
              <w:ind w:firstLine="28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4F98">
              <w:rPr>
                <w:rFonts w:ascii="Times New Roman" w:eastAsia="Calibri" w:hAnsi="Times New Roman" w:cs="Times New Roman"/>
                <w:sz w:val="24"/>
                <w:szCs w:val="24"/>
              </w:rPr>
              <w:t>получение в порядке, установленном законодательством Российской Федерации, информации и материалов, необходимых для исполнения должностных обязанностей, а также на внесение предложений о совершенствовании деятельности государственного органа;</w:t>
            </w:r>
          </w:p>
          <w:p w:rsidR="00BE4F98" w:rsidRPr="00BE4F98" w:rsidRDefault="00BE4F98" w:rsidP="009E478A">
            <w:pPr>
              <w:tabs>
                <w:tab w:val="left" w:pos="713"/>
              </w:tabs>
              <w:spacing w:after="0" w:line="240" w:lineRule="auto"/>
              <w:ind w:firstLine="28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4F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ступ в порядке, установленном законодательством Российской Федерации, к сведениям, составляющим государственную тайну, если исполнение должностных обязанностей связано с использованием таких сведений; </w:t>
            </w:r>
          </w:p>
          <w:p w:rsidR="00BE4F98" w:rsidRPr="00BE4F98" w:rsidRDefault="00BE4F98" w:rsidP="009E478A">
            <w:pPr>
              <w:tabs>
                <w:tab w:val="left" w:pos="713"/>
              </w:tabs>
              <w:spacing w:after="0" w:line="240" w:lineRule="auto"/>
              <w:ind w:firstLine="28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4F98">
              <w:rPr>
                <w:rFonts w:ascii="Times New Roman" w:eastAsia="Calibri" w:hAnsi="Times New Roman" w:cs="Times New Roman"/>
                <w:sz w:val="24"/>
                <w:szCs w:val="24"/>
              </w:rPr>
              <w:t>доступ в порядке, установленном законодательством Российской Федерации, в связи с исполнением должностных обязанностей в государственные органы, органы местного самоуправления, общественные объединения и иные организации;</w:t>
            </w:r>
          </w:p>
          <w:p w:rsidR="00BE4F98" w:rsidRPr="00BE4F98" w:rsidRDefault="00BE4F98" w:rsidP="009E478A">
            <w:pPr>
              <w:tabs>
                <w:tab w:val="left" w:pos="713"/>
              </w:tabs>
              <w:spacing w:after="0" w:line="240" w:lineRule="auto"/>
              <w:ind w:firstLine="28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4F98">
              <w:rPr>
                <w:rFonts w:ascii="Times New Roman" w:eastAsia="Calibri" w:hAnsi="Times New Roman" w:cs="Times New Roman"/>
                <w:sz w:val="24"/>
                <w:szCs w:val="24"/>
              </w:rPr>
              <w:t>ознакомление с отзывами о его профессиональной служебной деятельности и другими документами до внесения их в его личное дело, материалами личного дела, а также на приобщение к личному делу его письменных объяснений и других документов и материалов;</w:t>
            </w:r>
          </w:p>
          <w:p w:rsidR="00BE4F98" w:rsidRPr="00BE4F98" w:rsidRDefault="00BE4F98" w:rsidP="009E478A">
            <w:pPr>
              <w:tabs>
                <w:tab w:val="left" w:pos="713"/>
              </w:tabs>
              <w:spacing w:after="0" w:line="240" w:lineRule="auto"/>
              <w:ind w:firstLine="28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4F98">
              <w:rPr>
                <w:rFonts w:ascii="Times New Roman" w:eastAsia="Calibri" w:hAnsi="Times New Roman" w:cs="Times New Roman"/>
                <w:sz w:val="24"/>
                <w:szCs w:val="24"/>
              </w:rPr>
              <w:t>защиту сведений о гражданском служащем;</w:t>
            </w:r>
          </w:p>
          <w:p w:rsidR="00BE4F98" w:rsidRPr="00BE4F98" w:rsidRDefault="00BE4F98" w:rsidP="009E478A">
            <w:pPr>
              <w:tabs>
                <w:tab w:val="left" w:pos="713"/>
              </w:tabs>
              <w:spacing w:after="0" w:line="240" w:lineRule="auto"/>
              <w:ind w:firstLine="28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4F98">
              <w:rPr>
                <w:rFonts w:ascii="Times New Roman" w:eastAsia="Calibri" w:hAnsi="Times New Roman" w:cs="Times New Roman"/>
                <w:sz w:val="24"/>
                <w:szCs w:val="24"/>
              </w:rPr>
              <w:t>должностной рост на конкурсной основе;</w:t>
            </w:r>
          </w:p>
          <w:p w:rsidR="00BE4F98" w:rsidRPr="00BE4F98" w:rsidRDefault="00BE4F98" w:rsidP="009E478A">
            <w:pPr>
              <w:tabs>
                <w:tab w:val="left" w:pos="713"/>
              </w:tabs>
              <w:spacing w:after="0" w:line="240" w:lineRule="auto"/>
              <w:ind w:firstLine="28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4F98">
              <w:rPr>
                <w:rFonts w:ascii="Times New Roman" w:eastAsia="Calibri" w:hAnsi="Times New Roman" w:cs="Times New Roman"/>
                <w:sz w:val="24"/>
                <w:szCs w:val="24"/>
              </w:rPr>
              <w:t>профессиональное развитие в порядке, установленном Федеральным законом № 79-ФЗ и другими федеральными законами;</w:t>
            </w:r>
          </w:p>
          <w:p w:rsidR="00BE4F98" w:rsidRPr="00BE4F98" w:rsidRDefault="00BE4F98" w:rsidP="009E478A">
            <w:pPr>
              <w:tabs>
                <w:tab w:val="left" w:pos="713"/>
              </w:tabs>
              <w:spacing w:after="0" w:line="240" w:lineRule="auto"/>
              <w:ind w:firstLine="28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4F98">
              <w:rPr>
                <w:rFonts w:ascii="Times New Roman" w:eastAsia="Calibri" w:hAnsi="Times New Roman" w:cs="Times New Roman"/>
                <w:sz w:val="24"/>
                <w:szCs w:val="24"/>
              </w:rPr>
              <w:t>членство в профессиональном союзе;</w:t>
            </w:r>
          </w:p>
          <w:p w:rsidR="00BE4F98" w:rsidRPr="00BE4F98" w:rsidRDefault="00BE4F98" w:rsidP="009E478A">
            <w:pPr>
              <w:tabs>
                <w:tab w:val="left" w:pos="713"/>
              </w:tabs>
              <w:spacing w:after="0" w:line="240" w:lineRule="auto"/>
              <w:ind w:firstLine="28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4F98">
              <w:rPr>
                <w:rFonts w:ascii="Times New Roman" w:eastAsia="Calibri" w:hAnsi="Times New Roman" w:cs="Times New Roman"/>
                <w:sz w:val="24"/>
                <w:szCs w:val="24"/>
              </w:rPr>
              <w:t>рассмотрение индивидуальных служебных споров в соответствии с Федеральным законом № 79-ФЗ и другими Федеральными законами;</w:t>
            </w:r>
          </w:p>
          <w:p w:rsidR="00BE4F98" w:rsidRPr="00BE4F98" w:rsidRDefault="00BE4F98" w:rsidP="009E478A">
            <w:pPr>
              <w:tabs>
                <w:tab w:val="left" w:pos="713"/>
              </w:tabs>
              <w:spacing w:after="0" w:line="240" w:lineRule="auto"/>
              <w:ind w:firstLine="28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4F98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по его заявлению служебной проверки;</w:t>
            </w:r>
          </w:p>
          <w:p w:rsidR="00BE4F98" w:rsidRPr="00BE4F98" w:rsidRDefault="00BE4F98" w:rsidP="009E478A">
            <w:pPr>
              <w:tabs>
                <w:tab w:val="left" w:pos="713"/>
              </w:tabs>
              <w:spacing w:after="0" w:line="240" w:lineRule="auto"/>
              <w:ind w:firstLine="28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4F98">
              <w:rPr>
                <w:rFonts w:ascii="Times New Roman" w:eastAsia="Calibri" w:hAnsi="Times New Roman" w:cs="Times New Roman"/>
                <w:sz w:val="24"/>
                <w:szCs w:val="24"/>
              </w:rPr>
              <w:t>защиту своих прав и законных интересов на гражданской службе, включая обжалования в суд их нарушения;</w:t>
            </w:r>
          </w:p>
          <w:p w:rsidR="00BE4F98" w:rsidRPr="00BE4F98" w:rsidRDefault="00BE4F98" w:rsidP="009E478A">
            <w:pPr>
              <w:tabs>
                <w:tab w:val="left" w:pos="713"/>
              </w:tabs>
              <w:spacing w:after="0" w:line="240" w:lineRule="auto"/>
              <w:ind w:firstLine="28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4F98">
              <w:rPr>
                <w:rFonts w:ascii="Times New Roman" w:eastAsia="Calibri" w:hAnsi="Times New Roman" w:cs="Times New Roman"/>
                <w:sz w:val="24"/>
                <w:szCs w:val="24"/>
              </w:rPr>
              <w:t>медицинское страхование в соответствии с Федеральным законом № 79-ФЗ;</w:t>
            </w:r>
          </w:p>
          <w:p w:rsidR="00BE4F98" w:rsidRPr="00BE4F98" w:rsidRDefault="00BE4F98" w:rsidP="009E478A">
            <w:pPr>
              <w:tabs>
                <w:tab w:val="left" w:pos="713"/>
              </w:tabs>
              <w:spacing w:after="0" w:line="240" w:lineRule="auto"/>
              <w:ind w:firstLine="28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4F98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ую защиту своих жизни и здоровья, жизни и здоровья членов своей семьи, а также принадлежащего ему имущества;</w:t>
            </w:r>
          </w:p>
          <w:p w:rsidR="00BE4F98" w:rsidRDefault="00BE4F98" w:rsidP="009E478A">
            <w:pPr>
              <w:tabs>
                <w:tab w:val="left" w:pos="713"/>
              </w:tabs>
              <w:spacing w:after="0" w:line="240" w:lineRule="auto"/>
              <w:ind w:firstLine="28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4F98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ое пенсионное обеспечение в соответствии с Федеральным законом от 15 декабря 2001 г. №166-ФЗ «О государственном пенсионном обесп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чении в Российской Федерации»;</w:t>
            </w:r>
          </w:p>
          <w:p w:rsidR="002C1DFA" w:rsidRPr="00BE4F98" w:rsidRDefault="00BE4F98" w:rsidP="009E478A">
            <w:pPr>
              <w:tabs>
                <w:tab w:val="left" w:pos="713"/>
              </w:tabs>
              <w:spacing w:after="0" w:line="240" w:lineRule="auto"/>
              <w:ind w:firstLine="28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4F98">
              <w:rPr>
                <w:rFonts w:ascii="Times New Roman" w:eastAsia="Calibri" w:hAnsi="Times New Roman" w:cs="Times New Roman"/>
                <w:sz w:val="24"/>
                <w:szCs w:val="24"/>
              </w:rPr>
              <w:t>иные права, предоставленные законодательством Российской Федерации, приказами Ростехнадзора и служебным контракто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</w:tcPr>
          <w:p w:rsidR="002C1DFA" w:rsidRPr="006D147A" w:rsidRDefault="00BE4F98" w:rsidP="00BE4F98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</w:rPr>
              <w:lastRenderedPageBreak/>
              <w:br w:type="page"/>
            </w:r>
            <w:r>
              <w:rPr>
                <w:rFonts w:asciiTheme="minorHAnsi" w:eastAsiaTheme="minorHAnsi" w:hAnsiTheme="minorHAnsi" w:cstheme="minorBidi"/>
              </w:rPr>
              <w:br w:type="page"/>
            </w:r>
            <w:r>
              <w:br w:type="page"/>
            </w:r>
            <w:r w:rsidRPr="00BE4F98">
              <w:rPr>
                <w:rFonts w:ascii="Times New Roman" w:hAnsi="Times New Roman"/>
                <w:sz w:val="24"/>
                <w:szCs w:val="24"/>
              </w:rPr>
              <w:t>Ответственность</w:t>
            </w:r>
            <w:r w:rsidR="002C1DFA" w:rsidRPr="006D147A">
              <w:rPr>
                <w:rFonts w:ascii="Times New Roman" w:hAnsi="Times New Roman"/>
                <w:sz w:val="24"/>
                <w:szCs w:val="24"/>
              </w:rPr>
              <w:t xml:space="preserve"> за неисполнение (ненадлежащее исполнение) должностных обязанностей</w:t>
            </w:r>
          </w:p>
        </w:tc>
        <w:tc>
          <w:tcPr>
            <w:tcW w:w="7512" w:type="dxa"/>
            <w:shd w:val="clear" w:color="auto" w:fill="auto"/>
          </w:tcPr>
          <w:p w:rsidR="00BE4F98" w:rsidRPr="00BE4F98" w:rsidRDefault="00FC3BBE" w:rsidP="009E478A">
            <w:pPr>
              <w:pStyle w:val="ac"/>
              <w:ind w:firstLine="28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BE4F98" w:rsidRPr="00BE4F98">
              <w:rPr>
                <w:rFonts w:ascii="Times New Roman" w:hAnsi="Times New Roman"/>
                <w:sz w:val="24"/>
                <w:szCs w:val="24"/>
              </w:rPr>
              <w:t>осударственный инспектор несет ответственность в пределах, определенных законодательством Российской Федерации:</w:t>
            </w:r>
          </w:p>
          <w:p w:rsidR="00BE4F98" w:rsidRPr="00BE4F98" w:rsidRDefault="00BE4F98" w:rsidP="009E478A">
            <w:pPr>
              <w:pStyle w:val="ac"/>
              <w:ind w:firstLine="28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F98">
              <w:rPr>
                <w:rFonts w:ascii="Times New Roman" w:hAnsi="Times New Roman"/>
                <w:sz w:val="24"/>
                <w:szCs w:val="24"/>
              </w:rPr>
              <w:t>за неисполнение или ненадлежащее исполнение возложенных на него обязанностей;</w:t>
            </w:r>
          </w:p>
          <w:p w:rsidR="00BE4F98" w:rsidRPr="00BE4F98" w:rsidRDefault="00BE4F98" w:rsidP="009E478A">
            <w:pPr>
              <w:pStyle w:val="ac"/>
              <w:ind w:firstLine="28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F98">
              <w:rPr>
                <w:rFonts w:ascii="Times New Roman" w:hAnsi="Times New Roman"/>
                <w:sz w:val="24"/>
                <w:szCs w:val="24"/>
              </w:rPr>
              <w:t>за не сохранение государственной тайны, а также разглашение сведений, ставших ему известными в связи с исполнением должностных обязанностей;</w:t>
            </w:r>
          </w:p>
          <w:p w:rsidR="00BE4F98" w:rsidRPr="00BE4F98" w:rsidRDefault="00BE4F98" w:rsidP="009E478A">
            <w:pPr>
              <w:pStyle w:val="ac"/>
              <w:ind w:firstLine="28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F98">
              <w:rPr>
                <w:rFonts w:ascii="Times New Roman" w:hAnsi="Times New Roman"/>
                <w:sz w:val="24"/>
                <w:szCs w:val="24"/>
              </w:rPr>
              <w:t xml:space="preserve"> за действие или бездействие, ведущее к нарушению прав и законных интересов граждан, организаций; </w:t>
            </w:r>
          </w:p>
          <w:p w:rsidR="00BE4F98" w:rsidRPr="00BE4F98" w:rsidRDefault="00BE4F98" w:rsidP="009E478A">
            <w:pPr>
              <w:pStyle w:val="ac"/>
              <w:ind w:firstLine="28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F98">
              <w:rPr>
                <w:rFonts w:ascii="Times New Roman" w:hAnsi="Times New Roman"/>
                <w:sz w:val="24"/>
                <w:szCs w:val="24"/>
              </w:rPr>
              <w:t xml:space="preserve">за причинение материального, имущественного ущерба; </w:t>
            </w:r>
          </w:p>
          <w:p w:rsidR="00BE4F98" w:rsidRPr="00BE4F98" w:rsidRDefault="00BE4F98" w:rsidP="009E478A">
            <w:pPr>
              <w:pStyle w:val="ac"/>
              <w:ind w:firstLine="28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F98">
              <w:rPr>
                <w:rFonts w:ascii="Times New Roman" w:hAnsi="Times New Roman"/>
                <w:sz w:val="24"/>
                <w:szCs w:val="24"/>
              </w:rPr>
              <w:t xml:space="preserve">за несвоевременное выполнение заданий, приказов, распоряжений </w:t>
            </w:r>
            <w:r w:rsidRPr="00BE4F98">
              <w:rPr>
                <w:rFonts w:ascii="Times New Roman" w:hAnsi="Times New Roman"/>
                <w:sz w:val="24"/>
                <w:szCs w:val="24"/>
              </w:rPr>
              <w:lastRenderedPageBreak/>
              <w:t>и поручений вышестоящих в порядке подчиненности руководителей, за исключением незаконных;</w:t>
            </w:r>
          </w:p>
          <w:p w:rsidR="00BE4F98" w:rsidRPr="00BE4F98" w:rsidRDefault="00BE4F98" w:rsidP="009E478A">
            <w:pPr>
              <w:pStyle w:val="ac"/>
              <w:ind w:firstLine="28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F98">
              <w:rPr>
                <w:rFonts w:ascii="Times New Roman" w:hAnsi="Times New Roman"/>
                <w:sz w:val="24"/>
                <w:szCs w:val="24"/>
              </w:rPr>
              <w:t>за несвоевременное рассмотрение в пределах своей компетенции обращений граждан и общественных объединений, а также учреждений и организаций, государственных органов и органов местного самоуправления;</w:t>
            </w:r>
          </w:p>
          <w:p w:rsidR="00BE4F98" w:rsidRPr="00BE4F98" w:rsidRDefault="00BE4F98" w:rsidP="009E478A">
            <w:pPr>
              <w:pStyle w:val="ac"/>
              <w:ind w:firstLine="28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F98">
              <w:rPr>
                <w:rFonts w:ascii="Times New Roman" w:hAnsi="Times New Roman"/>
                <w:sz w:val="24"/>
                <w:szCs w:val="24"/>
              </w:rPr>
              <w:t>за совершение действий, затрудняющих работу органов государственной власти, а также приводящих к подрыву авторитета государственных гражданских служащих;</w:t>
            </w:r>
          </w:p>
          <w:p w:rsidR="00BE4F98" w:rsidRPr="00BE4F98" w:rsidRDefault="00BE4F98" w:rsidP="009E478A">
            <w:pPr>
              <w:pStyle w:val="ac"/>
              <w:ind w:firstLine="28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F98">
              <w:rPr>
                <w:rFonts w:ascii="Times New Roman" w:hAnsi="Times New Roman"/>
                <w:sz w:val="24"/>
                <w:szCs w:val="24"/>
              </w:rPr>
              <w:t>за несоблюдение обязанностей, запретов и ограничений, установленных законодательством о государственной службе и противодействию коррупции;</w:t>
            </w:r>
          </w:p>
          <w:p w:rsidR="00BE4F98" w:rsidRPr="00BE4F98" w:rsidRDefault="00BE4F98" w:rsidP="009E478A">
            <w:pPr>
              <w:pStyle w:val="ac"/>
              <w:ind w:firstLine="28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F98">
              <w:rPr>
                <w:rFonts w:ascii="Times New Roman" w:hAnsi="Times New Roman"/>
                <w:sz w:val="24"/>
                <w:szCs w:val="24"/>
              </w:rPr>
              <w:t>за нарушение положений настоящего должностного регламента.</w:t>
            </w:r>
          </w:p>
          <w:p w:rsidR="00BE4F98" w:rsidRPr="00BE4F98" w:rsidRDefault="00BE4F98" w:rsidP="009E478A">
            <w:pPr>
              <w:pStyle w:val="ac"/>
              <w:ind w:firstLine="28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F98">
              <w:rPr>
                <w:rFonts w:ascii="Times New Roman" w:hAnsi="Times New Roman"/>
                <w:sz w:val="24"/>
                <w:szCs w:val="24"/>
              </w:rPr>
              <w:t xml:space="preserve">Гражданский служащий не вправе исполнять данное ему неправомерное поручение. При получении от соответствующего руководителя поручения, являющегося, по мнению гражданского служащего, неправомерным, гражданский служащий должен представить в письменной форме обоснование неправомерности данного поручения с указанием положений законодательства Российской Федерации, которые могут быть нарушены при исполнении данного поручения, и получить от руководителя подтверждения этого поручения в письменной форме. </w:t>
            </w:r>
          </w:p>
          <w:p w:rsidR="00BE4F98" w:rsidRPr="00BE4F98" w:rsidRDefault="00BE4F98" w:rsidP="009E478A">
            <w:pPr>
              <w:pStyle w:val="ac"/>
              <w:ind w:firstLine="28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F98">
              <w:rPr>
                <w:rFonts w:ascii="Times New Roman" w:hAnsi="Times New Roman"/>
                <w:sz w:val="24"/>
                <w:szCs w:val="24"/>
              </w:rPr>
              <w:t>В случае подтверждения руководителем данного поручения в письменной форме гражданский служащий обязан отказаться от его исполнения.</w:t>
            </w:r>
          </w:p>
          <w:p w:rsidR="002C1DFA" w:rsidRPr="00A41F24" w:rsidRDefault="00BE4F98" w:rsidP="009E478A">
            <w:pPr>
              <w:widowControl w:val="0"/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E4F98">
              <w:rPr>
                <w:rFonts w:ascii="Times New Roman" w:hAnsi="Times New Roman"/>
                <w:sz w:val="24"/>
                <w:szCs w:val="24"/>
              </w:rPr>
              <w:t>В случае  исполнения  гражданским служащим неправомерного поручения гражданский служащий и давший это поручение руководитель несут дисциплинарную, гражданско-правовую, административную или уголовную ответственность в соответствии с действующим законодательством.</w:t>
            </w:r>
          </w:p>
        </w:tc>
      </w:tr>
      <w:tr w:rsidR="002C1DFA" w:rsidRPr="00941E74" w:rsidTr="008F27CA">
        <w:trPr>
          <w:trHeight w:val="689"/>
        </w:trPr>
        <w:tc>
          <w:tcPr>
            <w:tcW w:w="2410" w:type="dxa"/>
            <w:shd w:val="clear" w:color="auto" w:fill="auto"/>
          </w:tcPr>
          <w:p w:rsidR="002C1DFA" w:rsidRPr="006D147A" w:rsidRDefault="002C1DFA" w:rsidP="009E696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D147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Показатели эффективности и результативности профессиональной служебной деятельности гражданского служащего</w:t>
            </w:r>
          </w:p>
        </w:tc>
        <w:tc>
          <w:tcPr>
            <w:tcW w:w="7512" w:type="dxa"/>
            <w:shd w:val="clear" w:color="auto" w:fill="auto"/>
          </w:tcPr>
          <w:p w:rsidR="007F466E" w:rsidRPr="007F466E" w:rsidRDefault="007F466E" w:rsidP="007F466E">
            <w:pPr>
              <w:pStyle w:val="ac"/>
              <w:ind w:firstLine="28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466E">
              <w:rPr>
                <w:rFonts w:ascii="Times New Roman" w:hAnsi="Times New Roman"/>
                <w:sz w:val="24"/>
                <w:szCs w:val="24"/>
              </w:rPr>
              <w:t>Эффективность и результативность профессиональной служебной деятельности  Главный государственный инспектор оценивается по следующим показателям:</w:t>
            </w:r>
          </w:p>
          <w:p w:rsidR="007F466E" w:rsidRPr="007F466E" w:rsidRDefault="007F466E" w:rsidP="007F466E">
            <w:pPr>
              <w:pStyle w:val="ac"/>
              <w:ind w:firstLine="28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466E">
              <w:rPr>
                <w:rFonts w:ascii="Times New Roman" w:hAnsi="Times New Roman"/>
                <w:sz w:val="24"/>
                <w:szCs w:val="24"/>
              </w:rPr>
              <w:t xml:space="preserve">- отсутствию нарушений запретов, требований к служебному поведению и иных обязательств, установленных законодательством Российской Федерации о государственной гражданской службе; </w:t>
            </w:r>
          </w:p>
          <w:p w:rsidR="007F466E" w:rsidRPr="007F466E" w:rsidRDefault="007F466E" w:rsidP="007F466E">
            <w:pPr>
              <w:pStyle w:val="ac"/>
              <w:ind w:firstLine="28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466E">
              <w:rPr>
                <w:rFonts w:ascii="Times New Roman" w:hAnsi="Times New Roman"/>
                <w:sz w:val="24"/>
                <w:szCs w:val="24"/>
              </w:rPr>
              <w:t>- качеству выполненной работы: подготовка документов в соответствии с установленными требованиями, полное и логичное изложение материала, юридически грамотное составление документов, отсутствие стилистических и грамматических ошибок;</w:t>
            </w:r>
          </w:p>
          <w:p w:rsidR="007F466E" w:rsidRPr="007F466E" w:rsidRDefault="007F466E" w:rsidP="007F466E">
            <w:pPr>
              <w:pStyle w:val="ac"/>
              <w:ind w:firstLine="28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466E">
              <w:rPr>
                <w:rFonts w:ascii="Times New Roman" w:hAnsi="Times New Roman"/>
                <w:sz w:val="24"/>
                <w:szCs w:val="24"/>
              </w:rPr>
              <w:t>- количеству возвратов на доработку ранее подготовленных документов;</w:t>
            </w:r>
          </w:p>
          <w:p w:rsidR="007F466E" w:rsidRPr="007F466E" w:rsidRDefault="007F466E" w:rsidP="007F466E">
            <w:pPr>
              <w:pStyle w:val="ac"/>
              <w:ind w:firstLine="28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466E">
              <w:rPr>
                <w:rFonts w:ascii="Times New Roman" w:hAnsi="Times New Roman"/>
                <w:sz w:val="24"/>
                <w:szCs w:val="24"/>
              </w:rPr>
              <w:t>- количеству повторных обращений по рассматриваемым вопросам;</w:t>
            </w:r>
          </w:p>
          <w:p w:rsidR="007F466E" w:rsidRPr="007F466E" w:rsidRDefault="007F466E" w:rsidP="007F466E">
            <w:pPr>
              <w:pStyle w:val="ac"/>
              <w:ind w:firstLine="28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466E">
              <w:rPr>
                <w:rFonts w:ascii="Times New Roman" w:hAnsi="Times New Roman"/>
                <w:sz w:val="24"/>
                <w:szCs w:val="24"/>
              </w:rPr>
              <w:t>- наличию у гражданского служащего поощрений за безупречную и эффективную службу;</w:t>
            </w:r>
          </w:p>
          <w:p w:rsidR="007F466E" w:rsidRPr="007F466E" w:rsidRDefault="007F466E" w:rsidP="007F466E">
            <w:pPr>
              <w:pStyle w:val="ac"/>
              <w:ind w:firstLine="28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466E">
              <w:rPr>
                <w:rFonts w:ascii="Times New Roman" w:hAnsi="Times New Roman"/>
                <w:sz w:val="24"/>
                <w:szCs w:val="24"/>
              </w:rPr>
              <w:t>- оценке профессиональных, организаторских и личностных каче</w:t>
            </w:r>
            <w:proofErr w:type="gramStart"/>
            <w:r w:rsidRPr="007F466E">
              <w:rPr>
                <w:rFonts w:ascii="Times New Roman" w:hAnsi="Times New Roman"/>
                <w:sz w:val="24"/>
                <w:szCs w:val="24"/>
              </w:rPr>
              <w:t>ств гр</w:t>
            </w:r>
            <w:proofErr w:type="gramEnd"/>
            <w:r w:rsidRPr="007F466E">
              <w:rPr>
                <w:rFonts w:ascii="Times New Roman" w:hAnsi="Times New Roman"/>
                <w:sz w:val="24"/>
                <w:szCs w:val="24"/>
              </w:rPr>
              <w:t>ажданского служащего по результатам его профессиональной служебной деятельности и с учетом его аттестации, сдачи квалификационного экзамена или иных показателей;</w:t>
            </w:r>
          </w:p>
          <w:p w:rsidR="007F466E" w:rsidRPr="007F466E" w:rsidRDefault="007F466E" w:rsidP="007F466E">
            <w:pPr>
              <w:pStyle w:val="ac"/>
              <w:ind w:firstLine="28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466E">
              <w:rPr>
                <w:rFonts w:ascii="Times New Roman" w:hAnsi="Times New Roman"/>
                <w:sz w:val="24"/>
                <w:szCs w:val="24"/>
              </w:rPr>
              <w:t xml:space="preserve">- своевременности и оперативности выполнения поручений, рассмотрения обращений граждан и юридических лиц, соотношению </w:t>
            </w:r>
            <w:r w:rsidRPr="007F466E">
              <w:rPr>
                <w:rFonts w:ascii="Times New Roman" w:hAnsi="Times New Roman"/>
                <w:sz w:val="24"/>
                <w:szCs w:val="24"/>
              </w:rPr>
              <w:lastRenderedPageBreak/>
              <w:t>количества своевременно выполненных к общему количеству индивидуальных поручений;</w:t>
            </w:r>
          </w:p>
          <w:p w:rsidR="007F466E" w:rsidRPr="007F466E" w:rsidRDefault="007F466E" w:rsidP="007F466E">
            <w:pPr>
              <w:pStyle w:val="ac"/>
              <w:ind w:firstLine="28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466E">
              <w:rPr>
                <w:rFonts w:ascii="Times New Roman" w:hAnsi="Times New Roman"/>
                <w:sz w:val="24"/>
                <w:szCs w:val="24"/>
              </w:rPr>
              <w:t>- способности четко организовывать и планировать выполнение порученных заданий, умению рационально использовать рабочее время, расставлять приоритеты;</w:t>
            </w:r>
          </w:p>
          <w:p w:rsidR="007F466E" w:rsidRPr="007F466E" w:rsidRDefault="007F466E" w:rsidP="007F466E">
            <w:pPr>
              <w:pStyle w:val="ac"/>
              <w:ind w:firstLine="28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466E">
              <w:rPr>
                <w:rFonts w:ascii="Times New Roman" w:hAnsi="Times New Roman"/>
                <w:sz w:val="24"/>
                <w:szCs w:val="24"/>
              </w:rPr>
              <w:t xml:space="preserve">- творческому подходу к решению поставленных задач, активности и инициативе в освоении новых компьютерных и информационных технологий; </w:t>
            </w:r>
          </w:p>
          <w:p w:rsidR="007F466E" w:rsidRPr="007F466E" w:rsidRDefault="007F466E" w:rsidP="007F466E">
            <w:pPr>
              <w:pStyle w:val="ac"/>
              <w:ind w:firstLine="28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466E">
              <w:rPr>
                <w:rFonts w:ascii="Times New Roman" w:hAnsi="Times New Roman"/>
                <w:sz w:val="24"/>
                <w:szCs w:val="24"/>
              </w:rPr>
              <w:t>- способности быстро адаптироваться к новым условиям и требованиям, самостоятельности выполнения служебных обязанностей;</w:t>
            </w:r>
          </w:p>
          <w:p w:rsidR="007F466E" w:rsidRPr="007F466E" w:rsidRDefault="007F466E" w:rsidP="007F466E">
            <w:pPr>
              <w:pStyle w:val="ac"/>
              <w:ind w:firstLine="28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466E">
              <w:rPr>
                <w:rFonts w:ascii="Times New Roman" w:hAnsi="Times New Roman"/>
                <w:sz w:val="24"/>
                <w:szCs w:val="24"/>
              </w:rPr>
              <w:t>- отсутствию жалоб граждан и юридических лиц на действия (бездействие) гражданского служащего;</w:t>
            </w:r>
          </w:p>
          <w:p w:rsidR="007F466E" w:rsidRPr="007F466E" w:rsidRDefault="007F466E" w:rsidP="007F466E">
            <w:pPr>
              <w:pStyle w:val="ac"/>
              <w:ind w:firstLine="28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466E">
              <w:rPr>
                <w:rFonts w:ascii="Times New Roman" w:hAnsi="Times New Roman"/>
                <w:sz w:val="24"/>
                <w:szCs w:val="24"/>
              </w:rPr>
              <w:t>- осознанию ответственности за последствия своих действий, принимаемых решений;</w:t>
            </w:r>
          </w:p>
          <w:p w:rsidR="007F466E" w:rsidRPr="007F466E" w:rsidRDefault="007F466E" w:rsidP="007F466E">
            <w:pPr>
              <w:pStyle w:val="ac"/>
              <w:ind w:firstLine="28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466E">
              <w:rPr>
                <w:rFonts w:ascii="Times New Roman" w:hAnsi="Times New Roman"/>
                <w:sz w:val="24"/>
                <w:szCs w:val="24"/>
              </w:rPr>
              <w:t>Показатели эффективности и результативности профессиональной служебной деятельности, касающиеся проведения профилактических мероприятий оцениваются по следующим показателям:</w:t>
            </w:r>
          </w:p>
          <w:p w:rsidR="007F466E" w:rsidRPr="007F466E" w:rsidRDefault="007F466E" w:rsidP="007F466E">
            <w:pPr>
              <w:pStyle w:val="ac"/>
              <w:ind w:firstLine="28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466E">
              <w:rPr>
                <w:rFonts w:ascii="Times New Roman" w:hAnsi="Times New Roman"/>
                <w:sz w:val="24"/>
                <w:szCs w:val="24"/>
              </w:rPr>
              <w:t>- доля поднадзорных субъектов, в отношении которых проведены профилактические мероприятия;</w:t>
            </w:r>
          </w:p>
          <w:p w:rsidR="007F466E" w:rsidRPr="007F466E" w:rsidRDefault="007F466E" w:rsidP="007F466E">
            <w:pPr>
              <w:pStyle w:val="ac"/>
              <w:ind w:firstLine="28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466E">
              <w:rPr>
                <w:rFonts w:ascii="Times New Roman" w:hAnsi="Times New Roman"/>
                <w:sz w:val="24"/>
                <w:szCs w:val="24"/>
              </w:rPr>
              <w:t>- доля обращений, содержащих информацию о готовящихся нарушениях или о признаках нарушений обязательных требований, по результатам которых объявлены предостережения о недопустимости нарушения обязательных требований;</w:t>
            </w:r>
          </w:p>
          <w:p w:rsidR="002C1DFA" w:rsidRPr="008F27CA" w:rsidRDefault="007F466E" w:rsidP="007F466E">
            <w:pPr>
              <w:widowControl w:val="0"/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F466E">
              <w:rPr>
                <w:rFonts w:ascii="Times New Roman" w:hAnsi="Times New Roman"/>
                <w:sz w:val="24"/>
                <w:szCs w:val="24"/>
              </w:rPr>
              <w:t>- доля выполнения профилактических мероприятий, предусмотренных программой по профилактике рисков причинения вреда охраняемых законом ценностям.</w:t>
            </w:r>
          </w:p>
        </w:tc>
      </w:tr>
      <w:tr w:rsidR="002C1DFA" w:rsidRPr="00941E74" w:rsidTr="0084494E">
        <w:trPr>
          <w:trHeight w:val="397"/>
        </w:trPr>
        <w:tc>
          <w:tcPr>
            <w:tcW w:w="9922" w:type="dxa"/>
            <w:gridSpan w:val="2"/>
            <w:shd w:val="clear" w:color="auto" w:fill="D9D9D9"/>
          </w:tcPr>
          <w:p w:rsidR="002C1DFA" w:rsidRPr="00884A6D" w:rsidRDefault="002C1DFA" w:rsidP="009E47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  <w:lastRenderedPageBreak/>
              <w:t>Документы</w:t>
            </w:r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  <w:hideMark/>
          </w:tcPr>
          <w:p w:rsidR="002C1DFA" w:rsidRPr="00884A6D" w:rsidRDefault="002C1DFA" w:rsidP="00210341">
            <w:pPr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0" w:hanging="425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рок приема документов</w:t>
            </w:r>
          </w:p>
        </w:tc>
        <w:tc>
          <w:tcPr>
            <w:tcW w:w="7512" w:type="dxa"/>
            <w:shd w:val="clear" w:color="auto" w:fill="auto"/>
          </w:tcPr>
          <w:p w:rsidR="002C1DFA" w:rsidRPr="005138E8" w:rsidRDefault="00865823" w:rsidP="009E47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 сентября</w:t>
            </w:r>
            <w:r w:rsidR="002C1DFA" w:rsidRPr="005138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2</w:t>
            </w:r>
            <w:r w:rsidR="007F466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2C1DFA" w:rsidRPr="005138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5 октября</w:t>
            </w:r>
            <w:r w:rsidR="008534EB" w:rsidRPr="005138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2</w:t>
            </w:r>
            <w:r w:rsidR="007F466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2C1DFA" w:rsidRPr="005138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</w:t>
            </w:r>
            <w:r w:rsidR="00EE5BD4" w:rsidRPr="005138E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2C1DFA" w:rsidRPr="005138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включительно)</w:t>
            </w:r>
          </w:p>
          <w:p w:rsidR="002C1DFA" w:rsidRPr="005138E8" w:rsidRDefault="002C1DFA" w:rsidP="009E47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  <w:hideMark/>
          </w:tcPr>
          <w:p w:rsidR="002C1DFA" w:rsidRPr="00884A6D" w:rsidRDefault="002C1DFA" w:rsidP="00210341">
            <w:pPr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0" w:hanging="425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есто приема документов</w:t>
            </w:r>
          </w:p>
        </w:tc>
        <w:tc>
          <w:tcPr>
            <w:tcW w:w="7512" w:type="dxa"/>
            <w:shd w:val="clear" w:color="auto" w:fill="auto"/>
          </w:tcPr>
          <w:p w:rsidR="002C1DFA" w:rsidRPr="00C37D37" w:rsidRDefault="002C1DFA" w:rsidP="009E47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7D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67000, г. Сыктывкар, ул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ветская, д. 67, </w:t>
            </w:r>
            <w:r w:rsidRPr="001E72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чорское управление Федеральной службы </w:t>
            </w:r>
            <w:r w:rsidRPr="001E72F5">
              <w:rPr>
                <w:rFonts w:ascii="Times New Roman" w:hAnsi="Times New Roman" w:cs="Times New Roman"/>
                <w:sz w:val="24"/>
                <w:szCs w:val="24"/>
              </w:rPr>
              <w:t>по экологическому, технологическому и атомному надзору</w:t>
            </w:r>
            <w:r w:rsidRPr="00C37D3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2C1DFA" w:rsidRPr="00884A6D" w:rsidRDefault="002C1DFA" w:rsidP="009E47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7D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 личной подаче документов обращаться в кабинет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4.</w:t>
            </w:r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  <w:hideMark/>
          </w:tcPr>
          <w:p w:rsidR="002C1DFA" w:rsidRPr="00884A6D" w:rsidRDefault="002C1DFA" w:rsidP="009E696E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ремя приема документов</w:t>
            </w:r>
          </w:p>
        </w:tc>
        <w:tc>
          <w:tcPr>
            <w:tcW w:w="7512" w:type="dxa"/>
            <w:shd w:val="clear" w:color="auto" w:fill="auto"/>
          </w:tcPr>
          <w:p w:rsidR="002C1DFA" w:rsidRDefault="002C1DFA" w:rsidP="009E47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7D37">
              <w:rPr>
                <w:rFonts w:ascii="Times New Roman" w:eastAsia="Calibri" w:hAnsi="Times New Roman" w:cs="Times New Roman"/>
                <w:sz w:val="24"/>
                <w:szCs w:val="24"/>
              </w:rPr>
              <w:t>При личной подаче документ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r w:rsidRPr="00C37D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 понедельника по четверг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C37D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2C1DFA" w:rsidRDefault="002C1DFA" w:rsidP="009E47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 8 ч.</w:t>
            </w:r>
            <w:r w:rsidR="009E47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  <w:r w:rsidRPr="00C37D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ин. д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  <w:r w:rsidRPr="00C37D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  <w:r w:rsidRPr="00C37D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ин. и с 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 ч. 30</w:t>
            </w:r>
            <w:r w:rsidRPr="00C37D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ин. до 17 ч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  <w:r w:rsidRPr="00C37D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ин.; </w:t>
            </w:r>
          </w:p>
          <w:p w:rsidR="002C1DFA" w:rsidRPr="00884A6D" w:rsidRDefault="002C1DFA" w:rsidP="009E47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7D37">
              <w:rPr>
                <w:rFonts w:ascii="Times New Roman" w:eastAsia="Calibri" w:hAnsi="Times New Roman" w:cs="Times New Roman"/>
                <w:sz w:val="24"/>
                <w:szCs w:val="24"/>
              </w:rPr>
              <w:t>в пятницу с 8 ч.</w:t>
            </w:r>
            <w:r w:rsidR="009E47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  <w:r w:rsidRPr="00C37D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ин. до 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C37D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  <w:r w:rsidRPr="00C37D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ин. </w:t>
            </w:r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</w:tcPr>
          <w:p w:rsidR="002C1DFA" w:rsidRPr="00884A6D" w:rsidRDefault="002C1DFA" w:rsidP="009E696E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ием документов в электронном виде</w:t>
            </w:r>
          </w:p>
        </w:tc>
        <w:tc>
          <w:tcPr>
            <w:tcW w:w="7512" w:type="dxa"/>
            <w:shd w:val="clear" w:color="auto" w:fill="auto"/>
          </w:tcPr>
          <w:p w:rsidR="002C1DFA" w:rsidRPr="00884A6D" w:rsidRDefault="002C1DFA" w:rsidP="009E47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sz w:val="24"/>
                <w:szCs w:val="24"/>
              </w:rPr>
              <w:t>Имеется возможность подачи документов в электронном виде посредством ФГИС «Единая информационная система кадрового учета государственных гражданских служащих Российской Федерации» (далее – единая система) (https://gossluzhba.gov.ru/)</w:t>
            </w:r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</w:tcPr>
          <w:p w:rsidR="002C1DFA" w:rsidRPr="00884A6D" w:rsidRDefault="002C1DFA" w:rsidP="009E696E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писок документов</w:t>
            </w:r>
          </w:p>
        </w:tc>
        <w:tc>
          <w:tcPr>
            <w:tcW w:w="7512" w:type="dxa"/>
            <w:shd w:val="clear" w:color="auto" w:fill="auto"/>
          </w:tcPr>
          <w:p w:rsidR="002C1DFA" w:rsidRPr="00B11657" w:rsidRDefault="00AF0695" w:rsidP="009E47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2C1DFA" w:rsidRPr="00B11657">
              <w:rPr>
                <w:rFonts w:ascii="Times New Roman" w:hAnsi="Times New Roman" w:cs="Times New Roman"/>
                <w:sz w:val="24"/>
                <w:szCs w:val="24"/>
              </w:rPr>
              <w:t>Гражданин Российской Федерации, изъявивший желание участвовать в конкурсе, представляет в Печорское управление Ростехнадзора:</w:t>
            </w:r>
          </w:p>
          <w:p w:rsidR="002C1DFA" w:rsidRPr="00B11657" w:rsidRDefault="002C1DFA" w:rsidP="009E478A">
            <w:pPr>
              <w:shd w:val="clear" w:color="auto" w:fill="FFFFFF"/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) личное заявление;</w:t>
            </w:r>
          </w:p>
          <w:p w:rsidR="002C1DFA" w:rsidRDefault="002C1DFA" w:rsidP="009E478A">
            <w:pPr>
              <w:shd w:val="clear" w:color="auto" w:fill="FFFFFF"/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) заполненную и подписанную анкету, форма которой утверждена распоряжением Правительства Российской Федерации от 26 мая 2005 г.   № 667-р (с приложением фотографии);</w:t>
            </w:r>
          </w:p>
          <w:p w:rsidR="002C1DFA" w:rsidRPr="00B11657" w:rsidRDefault="002C1DFA" w:rsidP="009E478A">
            <w:pPr>
              <w:shd w:val="clear" w:color="auto" w:fill="FFFFFF"/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) копию паспорта или заменяющего его документа </w:t>
            </w:r>
            <w:r w:rsidRPr="00B1165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– все страницы</w:t>
            </w:r>
            <w:r w:rsidRPr="00B1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соответствующий документ предъявляется лично по прибытии на конкурс);</w:t>
            </w:r>
          </w:p>
          <w:p w:rsidR="002C1DFA" w:rsidRPr="00B11657" w:rsidRDefault="002C1DFA" w:rsidP="009E478A">
            <w:pPr>
              <w:shd w:val="clear" w:color="auto" w:fill="FFFFFF"/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) документы, подтверждающие необходимое профессиональное </w:t>
            </w:r>
            <w:r w:rsidRPr="00B1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бразование, квалификацию и  стаж работы: </w:t>
            </w:r>
          </w:p>
          <w:p w:rsidR="002C1DFA" w:rsidRPr="00B11657" w:rsidRDefault="002C1DFA" w:rsidP="009E478A">
            <w:pPr>
              <w:shd w:val="clear" w:color="auto" w:fill="FFFFFF"/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16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веренные нотариально или кадровыми службами по месту работы (службы):</w:t>
            </w:r>
          </w:p>
          <w:p w:rsidR="002C1DFA" w:rsidRPr="00B11657" w:rsidRDefault="002C1DFA" w:rsidP="009E478A">
            <w:pPr>
              <w:shd w:val="clear" w:color="auto" w:fill="FFFFFF"/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пию трудовой книжки (за исключением случаев, когда служебная (трудовая) деятельность осуществляется впервые), заверенную нотариально или кадровой службой по месту работы (службы), или иные документы, подтверждающие трудовую (служебную) деятельность гражданина;</w:t>
            </w:r>
          </w:p>
          <w:p w:rsidR="002C1DFA" w:rsidRPr="00B11657" w:rsidRDefault="002C1DFA" w:rsidP="009E478A">
            <w:pPr>
              <w:shd w:val="clear" w:color="auto" w:fill="FFFFFF"/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пии документов об образовании и о квалификации, а также по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заверенные нотариально или кадровой службой по месту работы (службы);</w:t>
            </w:r>
          </w:p>
          <w:p w:rsidR="002C1DFA" w:rsidRPr="00B11657" w:rsidRDefault="002C1DFA" w:rsidP="009E478A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right="78" w:firstLine="28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16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) документ об отсутствии у гражданина заболевания, препятствующего поступлению на гражданскую службу или ее прохождению (форма 001-ГС/у)</w:t>
            </w:r>
            <w:r w:rsidRPr="00B1165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с обязательной отметкой психиатра и нарколога</w:t>
            </w:r>
            <w:r w:rsidRPr="00B116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2C1DFA" w:rsidRPr="00B11657" w:rsidRDefault="002C1DFA" w:rsidP="009E478A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right="78" w:firstLine="28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16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) иные документы, предусмотренные Федеральным законом от 27 июля 2004 г. № 79-ФЗ «О государственной гражданской службе Российской Федерации», другими федеральными законами, указами Президента Российской Федерации и постановлениями Правительства Российской Федерации:</w:t>
            </w:r>
          </w:p>
          <w:p w:rsidR="002C1DFA" w:rsidRPr="00B11657" w:rsidRDefault="002C1DFA" w:rsidP="009E478A">
            <w:pPr>
              <w:shd w:val="clear" w:color="auto" w:fill="FFFFFF"/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траховое свидетельство обязательного пенсионного страхования, за исключением случаев, когда служебная (трудовая) деятельность осуществляется впервые;</w:t>
            </w:r>
          </w:p>
          <w:p w:rsidR="002C1DFA" w:rsidRPr="00B11657" w:rsidRDefault="002C1DFA" w:rsidP="009E478A">
            <w:pPr>
              <w:shd w:val="clear" w:color="auto" w:fill="FFFFFF"/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видетельство о постановке физического лица в налоговом органе по месту жительства на территории Российской Федерации;</w:t>
            </w:r>
          </w:p>
          <w:p w:rsidR="002C1DFA" w:rsidRPr="00B11657" w:rsidRDefault="002C1DFA" w:rsidP="009E478A">
            <w:pPr>
              <w:shd w:val="clear" w:color="auto" w:fill="FFFFFF"/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документы воинского учета - для военнообязанных и лиц, подлежащих призыву на военную службу;</w:t>
            </w:r>
          </w:p>
          <w:p w:rsidR="002C1DFA" w:rsidRPr="00B11657" w:rsidRDefault="002C1DFA" w:rsidP="009E478A">
            <w:pPr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правка ИФНС, подтверждающая, что кандидат не зарегистрирован в качестве индивидуального предпринимателя, не является участником или учредителем коммерческих обществ, не занимается коммерческой или иной приносящей доход деятельностью;</w:t>
            </w:r>
          </w:p>
          <w:p w:rsidR="002C1DFA" w:rsidRPr="00B11657" w:rsidRDefault="002C1DFA" w:rsidP="009E478A">
            <w:pPr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ведения об адресах сайтов и (или) страниц сайтов в информационно-телекоммуникационной сети «Интернет» на которых гражданин, претендующий на замещение должности гражданской службы, размещали общедоступную информацию, а также данные, позволяющие идентифицировать;</w:t>
            </w:r>
          </w:p>
          <w:p w:rsidR="002C1DFA" w:rsidRPr="00B11657" w:rsidRDefault="002C1DFA" w:rsidP="009E478A">
            <w:pPr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правка о наличии (отсутствии) судимости и (или) факта уголовного преследования либо о прекращении уголовного преследования по реабилитирующим основаниям (справка может быть выдана МВД  РФ как на бумажном носителе, так и  в форме электронного документа, полученного в личном кабинете заявителя на Едином портале государственных и муниципальных услуг).</w:t>
            </w:r>
          </w:p>
          <w:p w:rsidR="002C1DFA" w:rsidRPr="00B11657" w:rsidRDefault="002C1DFA" w:rsidP="009E478A">
            <w:pPr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6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типовую форму согласия на обработку персональных данных федеральных государственных гражданских служащих Федеральной службы по экологическому, технологическому и атомному надзору, и иных субъектов персональных данных.</w:t>
            </w:r>
          </w:p>
          <w:p w:rsidR="002C1DFA" w:rsidRPr="00B11657" w:rsidRDefault="002C1DFA" w:rsidP="009E478A">
            <w:pPr>
              <w:spacing w:after="0" w:line="240" w:lineRule="auto"/>
              <w:ind w:firstLine="28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жданский служащий Управления, желающий, участвовать в конкурсе, подает заявление на имя руководителя Управления.</w:t>
            </w:r>
          </w:p>
          <w:p w:rsidR="002C1DFA" w:rsidRPr="00B11657" w:rsidRDefault="002C1DFA" w:rsidP="009E478A">
            <w:pPr>
              <w:spacing w:after="0" w:line="240" w:lineRule="auto"/>
              <w:ind w:firstLine="28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ражданский служащий, изъявивший желание участвовать в конкурсе, проводимом в ином федеральном государственном органе, представляет в этот государственный орган заявление на имя представителя нанимателя и заполненную, подписанную и заверенную кадровой службой федерального государственного органа, в котором он замещает должность федеральной гражданской службы, анкету по форме, утвержденной Правительством Российской Федерации, с фотографией.</w:t>
            </w:r>
          </w:p>
          <w:p w:rsidR="002C1DFA" w:rsidRPr="00444761" w:rsidRDefault="002C1DFA" w:rsidP="009E478A">
            <w:pPr>
              <w:shd w:val="clear" w:color="auto" w:fill="FFFFFF"/>
              <w:tabs>
                <w:tab w:val="left" w:pos="554"/>
              </w:tabs>
              <w:spacing w:after="0" w:line="240" w:lineRule="auto"/>
              <w:ind w:firstLine="28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76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в их приеме.</w:t>
            </w:r>
          </w:p>
        </w:tc>
      </w:tr>
      <w:tr w:rsidR="002C1DFA" w:rsidRPr="00941E74" w:rsidTr="0084494E">
        <w:trPr>
          <w:trHeight w:val="397"/>
        </w:trPr>
        <w:tc>
          <w:tcPr>
            <w:tcW w:w="9922" w:type="dxa"/>
            <w:gridSpan w:val="2"/>
            <w:shd w:val="clear" w:color="auto" w:fill="D9D9D9"/>
          </w:tcPr>
          <w:p w:rsidR="002C1DFA" w:rsidRPr="00884A6D" w:rsidRDefault="002C1DFA" w:rsidP="009E47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lastRenderedPageBreak/>
              <w:t>Контактная информация</w:t>
            </w:r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</w:tcPr>
          <w:p w:rsidR="002C1DFA" w:rsidRPr="00884A6D" w:rsidRDefault="002C1DFA" w:rsidP="009E696E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нтактное лицо</w:t>
            </w:r>
          </w:p>
        </w:tc>
        <w:tc>
          <w:tcPr>
            <w:tcW w:w="7512" w:type="dxa"/>
            <w:shd w:val="clear" w:color="auto" w:fill="auto"/>
          </w:tcPr>
          <w:p w:rsidR="002C1DFA" w:rsidRPr="00884A6D" w:rsidRDefault="009E478A" w:rsidP="009E47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Подюкова</w:t>
            </w:r>
            <w:r w:rsidR="008534E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 Лариса </w: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Александровна</w:t>
            </w:r>
            <w:r w:rsidR="008534E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, старший специалист </w: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2</w:t>
            </w:r>
            <w:r w:rsidR="002C1DFA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 разряда </w:t>
            </w:r>
            <w:r w:rsidR="002C1DFA" w:rsidRPr="00251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а финансово-кадровой деятельности, хозяйственного и документационного обеспечения</w:t>
            </w:r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  <w:hideMark/>
          </w:tcPr>
          <w:p w:rsidR="002C1DFA" w:rsidRPr="00884A6D" w:rsidRDefault="002C1DFA" w:rsidP="009E696E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чтовый адрес</w:t>
            </w:r>
          </w:p>
        </w:tc>
        <w:tc>
          <w:tcPr>
            <w:tcW w:w="7512" w:type="dxa"/>
            <w:shd w:val="clear" w:color="auto" w:fill="auto"/>
          </w:tcPr>
          <w:p w:rsidR="002C1DFA" w:rsidRPr="00C37D37" w:rsidRDefault="002C1DFA" w:rsidP="009E47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7D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67000, г. Сыктывкар, ул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ветская, д. 67, </w:t>
            </w:r>
            <w:r w:rsidRPr="001E72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чорское управление Федеральной службы </w:t>
            </w:r>
            <w:r w:rsidRPr="001E72F5">
              <w:rPr>
                <w:rFonts w:ascii="Times New Roman" w:hAnsi="Times New Roman" w:cs="Times New Roman"/>
                <w:sz w:val="24"/>
                <w:szCs w:val="24"/>
              </w:rPr>
              <w:t>по экологическому, технологическому и атомному надзору</w:t>
            </w:r>
            <w:r w:rsidRPr="00C37D3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2C1DFA" w:rsidRPr="00884A6D" w:rsidRDefault="002C1DFA" w:rsidP="009E47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7D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 личной подаче документов обращаться в кабинет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4.</w:t>
            </w:r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  <w:hideMark/>
          </w:tcPr>
          <w:p w:rsidR="002C1DFA" w:rsidRPr="00884A6D" w:rsidRDefault="002C1DFA" w:rsidP="009E696E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нтактная информация (телефон и адрес электронной почты)</w:t>
            </w:r>
          </w:p>
        </w:tc>
        <w:tc>
          <w:tcPr>
            <w:tcW w:w="7512" w:type="dxa"/>
            <w:shd w:val="clear" w:color="auto" w:fill="auto"/>
          </w:tcPr>
          <w:p w:rsidR="002C1DFA" w:rsidRPr="008C0D78" w:rsidRDefault="002C1DFA" w:rsidP="009E478A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8C0D78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Телефон 8 (8212) </w:t>
            </w:r>
            <w:r w:rsidRPr="008C0D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-62-</w:t>
            </w:r>
            <w:r w:rsidR="008534EB" w:rsidRPr="008C0D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9E4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147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20-62-8</w:t>
            </w:r>
            <w:r w:rsidR="009E4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  <w:p w:rsidR="002C1DFA" w:rsidRPr="00884A6D" w:rsidRDefault="002C1DFA" w:rsidP="009E47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0D78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Электронная почта: </w:t>
            </w:r>
            <w:hyperlink r:id="rId9" w:history="1">
              <w:r w:rsidRPr="008C0D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kadry@pech.gosnadzor.ru</w:t>
              </w:r>
            </w:hyperlink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  <w:hideMark/>
          </w:tcPr>
          <w:p w:rsidR="002C1DFA" w:rsidRPr="00884A6D" w:rsidRDefault="002C1DFA" w:rsidP="009E696E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Интернет-сайт государственного органа </w:t>
            </w:r>
          </w:p>
        </w:tc>
        <w:tc>
          <w:tcPr>
            <w:tcW w:w="7512" w:type="dxa"/>
            <w:shd w:val="clear" w:color="auto" w:fill="auto"/>
          </w:tcPr>
          <w:p w:rsidR="002C1DFA" w:rsidRPr="00884A6D" w:rsidRDefault="002C1DFA" w:rsidP="009E47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3D0F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http://p</w: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ech.gosnadzor.ru/</w:t>
            </w:r>
          </w:p>
        </w:tc>
      </w:tr>
      <w:tr w:rsidR="002C1DFA" w:rsidRPr="00941E74" w:rsidTr="0084494E">
        <w:trPr>
          <w:trHeight w:val="397"/>
        </w:trPr>
        <w:tc>
          <w:tcPr>
            <w:tcW w:w="9922" w:type="dxa"/>
            <w:gridSpan w:val="2"/>
            <w:shd w:val="clear" w:color="auto" w:fill="D9D9D9"/>
          </w:tcPr>
          <w:p w:rsidR="002C1DFA" w:rsidRPr="00884A6D" w:rsidRDefault="002C1DFA" w:rsidP="009E47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полнительная информация</w:t>
            </w:r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</w:tcPr>
          <w:p w:rsidR="002C1DFA" w:rsidRPr="00884A6D" w:rsidRDefault="002C1DFA" w:rsidP="009E696E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рядок проведения конкурса</w:t>
            </w:r>
          </w:p>
        </w:tc>
        <w:tc>
          <w:tcPr>
            <w:tcW w:w="7512" w:type="dxa"/>
            <w:shd w:val="clear" w:color="auto" w:fill="auto"/>
          </w:tcPr>
          <w:p w:rsidR="002C1DFA" w:rsidRPr="008F18CB" w:rsidRDefault="002C1DFA" w:rsidP="009E47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18CB">
              <w:rPr>
                <w:rFonts w:ascii="Times New Roman" w:eastAsia="Calibri" w:hAnsi="Times New Roman" w:cs="Times New Roman"/>
                <w:sz w:val="24"/>
                <w:szCs w:val="24"/>
              </w:rPr>
              <w:t>Конкурс проводится в два этапа.</w:t>
            </w:r>
          </w:p>
          <w:p w:rsidR="002C1DFA" w:rsidRPr="008F18CB" w:rsidRDefault="008F27CA" w:rsidP="009E47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</w:t>
            </w:r>
            <w:r w:rsidR="002C1DFA" w:rsidRPr="008F18CB">
              <w:rPr>
                <w:rFonts w:ascii="Times New Roman" w:eastAsia="Calibri" w:hAnsi="Times New Roman" w:cs="Times New Roman"/>
                <w:sz w:val="24"/>
                <w:szCs w:val="24"/>
              </w:rPr>
              <w:t>На первом этапе рассматриваются представленные кандидатами документы</w:t>
            </w:r>
            <w:r w:rsidR="002C1DFA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2C1DFA" w:rsidRPr="008F18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нимается решение о допуске кандидатов к участию во втором этапе конкурса путем оценки соответствия кандидатов установленным квалификационным требованиям.</w:t>
            </w:r>
          </w:p>
          <w:p w:rsidR="002C1DFA" w:rsidRPr="008F18CB" w:rsidRDefault="002C1DFA" w:rsidP="009E478A">
            <w:pPr>
              <w:spacing w:after="0" w:line="240" w:lineRule="auto"/>
              <w:ind w:firstLine="43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18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втором этапе конкурса кандидаты выполняют конкурсные задания. </w:t>
            </w:r>
          </w:p>
          <w:p w:rsidR="002C1DFA" w:rsidRPr="00BA30AB" w:rsidRDefault="002C1DFA" w:rsidP="009E478A">
            <w:pPr>
              <w:spacing w:after="0" w:line="240" w:lineRule="auto"/>
              <w:ind w:firstLine="4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0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бщение о дате, месте и времени проведения второго этапа конкурса направляется гражданам (гражданским служащим), допущенным к участию в конкурсе, не позднее чем з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A30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дней до его начала.</w:t>
            </w:r>
          </w:p>
          <w:p w:rsidR="002C1DFA" w:rsidRPr="00BA30AB" w:rsidRDefault="002C1DFA" w:rsidP="009E478A">
            <w:pPr>
              <w:spacing w:after="0" w:line="240" w:lineRule="auto"/>
              <w:ind w:firstLine="4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0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седание комиссии проводится по необходимости при наличии не менее двух кандидатов на вакантную должность.</w:t>
            </w:r>
          </w:p>
          <w:p w:rsidR="002C1DFA" w:rsidRDefault="002C1DFA" w:rsidP="009E478A">
            <w:pPr>
              <w:spacing w:after="0" w:line="240" w:lineRule="auto"/>
              <w:ind w:firstLine="4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0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втором этапе конкурса конкурсная комиссия оценивает кандидатов на основании представленных ими документов об образовании, прохождении гражданской или иной государственной службы, осуществлении другой трудовой деятельности,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 (индивидуальное собеседование,  тестирование). </w:t>
            </w:r>
          </w:p>
          <w:p w:rsidR="002C1DFA" w:rsidRDefault="002C1DFA" w:rsidP="009E478A">
            <w:pPr>
              <w:spacing w:after="0" w:line="240" w:lineRule="auto"/>
              <w:ind w:firstLine="4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0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 проведении тестирования кандидатам предоставляется одно и </w:t>
            </w:r>
            <w:r w:rsidRPr="00BA30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о же время для прохождения тестирования и единый перечень вопросов. Тест содержи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A30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более 60 вопросов. Подведение результатов тестирования основывается на количестве правильных ответов. Тестирование считается пройденным, если кандидат правильно ответил на 70 и более процентов заданных вопросов. В случае, если кандидат ответил правильно менее чем на 70 % вопросов, он считается не прошедшим тестирование и к индивидуальному собеседованию не допускается.</w:t>
            </w:r>
          </w:p>
          <w:p w:rsidR="002C1DFA" w:rsidRPr="008F27CA" w:rsidRDefault="002C1DFA" w:rsidP="009E478A">
            <w:pPr>
              <w:spacing w:after="0" w:line="240" w:lineRule="auto"/>
              <w:ind w:firstLine="43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06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общения о результатах конкурса направляются кандидатам, участвовавшим в конкурсе, в 7-дневный срок со дня его завершения. Информация о результатах конкурса также размещается в указанный срок на официальном сайт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чорского управления Ростехнадзора</w:t>
            </w:r>
            <w:r w:rsidRPr="0024067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</w:tcPr>
          <w:p w:rsidR="002C1DFA" w:rsidRPr="00884A6D" w:rsidRDefault="002C1DFA" w:rsidP="009E696E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Сведения о методах оценки</w:t>
            </w:r>
          </w:p>
        </w:tc>
        <w:tc>
          <w:tcPr>
            <w:tcW w:w="7512" w:type="dxa"/>
            <w:shd w:val="clear" w:color="auto" w:fill="auto"/>
          </w:tcPr>
          <w:p w:rsidR="002C1DFA" w:rsidRPr="00884A6D" w:rsidRDefault="002C1DFA" w:rsidP="009E47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D6F">
              <w:rPr>
                <w:rFonts w:ascii="Times New Roman" w:eastAsia="Calibri" w:hAnsi="Times New Roman" w:cs="Times New Roman"/>
                <w:sz w:val="24"/>
                <w:szCs w:val="24"/>
              </w:rPr>
              <w:t>Оценка  профессионального уровня кандидатов, их соответствия квалификационным требованиям в ходе конкурсных процедур осуществляется с помощью следующих методов оценки: тестирова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r w:rsidRPr="00BA30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направлению профессиональной служебной деятельности, а также на знание русского языка, основ конституционного устройства Российской Федерации, законодательства о гражданской службе и противодействии коррупции, информационно-коммуникационных технолог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r w:rsidRPr="00820D6F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20D6F">
              <w:rPr>
                <w:rFonts w:ascii="Times New Roman" w:eastAsia="Calibri" w:hAnsi="Times New Roman" w:cs="Times New Roman"/>
                <w:sz w:val="24"/>
                <w:szCs w:val="24"/>
              </w:rPr>
              <w:t>собеседова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7F466E" w:rsidRPr="00941E74" w:rsidTr="0084494E">
        <w:trPr>
          <w:trHeight w:val="397"/>
        </w:trPr>
        <w:tc>
          <w:tcPr>
            <w:tcW w:w="2410" w:type="dxa"/>
            <w:shd w:val="clear" w:color="auto" w:fill="auto"/>
          </w:tcPr>
          <w:p w:rsidR="007F466E" w:rsidRPr="00B05A37" w:rsidRDefault="007F466E" w:rsidP="009E696E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05A3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едполагаемая дата подведения итогов конкурса</w:t>
            </w:r>
          </w:p>
        </w:tc>
        <w:tc>
          <w:tcPr>
            <w:tcW w:w="7512" w:type="dxa"/>
            <w:shd w:val="clear" w:color="auto" w:fill="auto"/>
          </w:tcPr>
          <w:p w:rsidR="007F466E" w:rsidRPr="0075572B" w:rsidRDefault="007F466E" w:rsidP="002477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57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этап – </w:t>
            </w:r>
            <w:r w:rsidR="00865823">
              <w:rPr>
                <w:rFonts w:ascii="Times New Roman" w:eastAsia="Calibri" w:hAnsi="Times New Roman" w:cs="Times New Roman"/>
                <w:sz w:val="24"/>
                <w:szCs w:val="24"/>
              </w:rPr>
              <w:t>11 октябр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22 </w:t>
            </w:r>
            <w:r w:rsidRPr="0075572B">
              <w:rPr>
                <w:rFonts w:ascii="Times New Roman" w:eastAsia="Calibri" w:hAnsi="Times New Roman" w:cs="Times New Roman"/>
                <w:sz w:val="24"/>
                <w:szCs w:val="24"/>
              </w:rPr>
              <w:t>года</w:t>
            </w:r>
          </w:p>
          <w:p w:rsidR="007F466E" w:rsidRPr="00884A6D" w:rsidRDefault="007F466E" w:rsidP="008658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57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 этап – </w:t>
            </w:r>
            <w:r w:rsidR="001440AA" w:rsidRPr="001440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период с </w:t>
            </w:r>
            <w:r w:rsidR="00865823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  <w:r w:rsidR="001440AA" w:rsidRPr="001440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</w:t>
            </w:r>
            <w:r w:rsidR="0086582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1440AA" w:rsidRPr="001440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 </w:t>
            </w:r>
            <w:r w:rsidR="00865823">
              <w:rPr>
                <w:rFonts w:ascii="Times New Roman" w:eastAsia="Calibri" w:hAnsi="Times New Roman" w:cs="Times New Roman"/>
                <w:sz w:val="24"/>
                <w:szCs w:val="24"/>
              </w:rPr>
              <w:t>ноября</w:t>
            </w:r>
            <w:bookmarkStart w:id="0" w:name="_GoBack"/>
            <w:bookmarkEnd w:id="0"/>
            <w:r w:rsidR="001440AA" w:rsidRPr="001440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22 </w:t>
            </w:r>
            <w:r w:rsidR="001440AA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r w:rsidRPr="0075572B">
              <w:rPr>
                <w:rFonts w:ascii="Times New Roman" w:eastAsia="Calibri" w:hAnsi="Times New Roman" w:cs="Times New Roman"/>
                <w:sz w:val="24"/>
                <w:szCs w:val="24"/>
              </w:rPr>
              <w:t>од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о </w:t>
            </w:r>
            <w:r w:rsidRPr="00BA30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ате, месте и времени проведения второго этапа конкурса будет сообщено дополнительно, не позднее, чем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A30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 15 дней до его начал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.</w:t>
            </w:r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</w:tcPr>
          <w:p w:rsidR="002C1DFA" w:rsidRPr="00884A6D" w:rsidRDefault="002C1DFA" w:rsidP="009E696E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едварительный тест</w:t>
            </w:r>
          </w:p>
        </w:tc>
        <w:tc>
          <w:tcPr>
            <w:tcW w:w="7512" w:type="dxa"/>
            <w:shd w:val="clear" w:color="auto" w:fill="auto"/>
          </w:tcPr>
          <w:p w:rsidR="002C1DFA" w:rsidRPr="00884A6D" w:rsidRDefault="002C1DFA" w:rsidP="009E47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sz w:val="24"/>
                <w:szCs w:val="24"/>
              </w:rPr>
              <w:t>Имеется возможность прохождения предварительного квалификационного теста вне рамок конкурса для самостоятельной оценки кандидатом своего профессионального уровня (Раздел тесты для самопроверки на официальном сайте единой системы https://gossluzhba.gov.ru)</w:t>
            </w:r>
            <w:r w:rsidR="00AF069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884A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941E74" w:rsidRPr="00941E74" w:rsidRDefault="00941E74" w:rsidP="00941E74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</w:rPr>
      </w:pPr>
    </w:p>
    <w:p w:rsidR="00AF701D" w:rsidRDefault="00AF701D" w:rsidP="00502D88">
      <w:pPr>
        <w:autoSpaceDE w:val="0"/>
        <w:autoSpaceDN w:val="0"/>
        <w:adjustRightInd w:val="0"/>
        <w:outlineLvl w:val="0"/>
        <w:rPr>
          <w:rFonts w:ascii="Times New Roman" w:eastAsia="Calibri" w:hAnsi="Times New Roman" w:cs="Times New Roman"/>
        </w:rPr>
      </w:pPr>
    </w:p>
    <w:sectPr w:rsidR="00AF701D" w:rsidSect="00BE4F98">
      <w:headerReference w:type="default" r:id="rId10"/>
      <w:footerReference w:type="default" r:id="rId11"/>
      <w:pgSz w:w="11906" w:h="16838"/>
      <w:pgMar w:top="851" w:right="567" w:bottom="567" w:left="1418" w:header="45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6039" w:rsidRDefault="00316039" w:rsidP="000F68E5">
      <w:pPr>
        <w:spacing w:after="0" w:line="240" w:lineRule="auto"/>
      </w:pPr>
      <w:r>
        <w:separator/>
      </w:r>
    </w:p>
  </w:endnote>
  <w:endnote w:type="continuationSeparator" w:id="0">
    <w:p w:rsidR="00316039" w:rsidRDefault="00316039" w:rsidP="000F68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7BC1" w:rsidRDefault="00787BC1">
    <w:pPr>
      <w:pStyle w:val="a7"/>
      <w:jc w:val="right"/>
    </w:pPr>
  </w:p>
  <w:p w:rsidR="00787BC1" w:rsidRDefault="00787BC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6039" w:rsidRDefault="00316039" w:rsidP="000F68E5">
      <w:pPr>
        <w:spacing w:after="0" w:line="240" w:lineRule="auto"/>
      </w:pPr>
      <w:r>
        <w:separator/>
      </w:r>
    </w:p>
  </w:footnote>
  <w:footnote w:type="continuationSeparator" w:id="0">
    <w:p w:rsidR="00316039" w:rsidRDefault="00316039" w:rsidP="000F68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3297850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787BC1" w:rsidRPr="00C506EB" w:rsidRDefault="00787BC1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506E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506E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506E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65823">
          <w:rPr>
            <w:rFonts w:ascii="Times New Roman" w:hAnsi="Times New Roman" w:cs="Times New Roman"/>
            <w:noProof/>
            <w:sz w:val="24"/>
            <w:szCs w:val="24"/>
          </w:rPr>
          <w:t>21</w:t>
        </w:r>
        <w:r w:rsidRPr="00C506E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787BC1" w:rsidRDefault="00787BC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75A6F"/>
    <w:multiLevelType w:val="multilevel"/>
    <w:tmpl w:val="3F6694CE"/>
    <w:lvl w:ilvl="0">
      <w:start w:val="1"/>
      <w:numFmt w:val="decimal"/>
      <w:lvlText w:val="3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CAE104D"/>
    <w:multiLevelType w:val="hybridMultilevel"/>
    <w:tmpl w:val="2DE61F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884B83"/>
    <w:multiLevelType w:val="multilevel"/>
    <w:tmpl w:val="6E2AB818"/>
    <w:lvl w:ilvl="0">
      <w:start w:val="2"/>
      <w:numFmt w:val="decimal"/>
      <w:lvlText w:val="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41F2ADF"/>
    <w:multiLevelType w:val="multilevel"/>
    <w:tmpl w:val="B2167C92"/>
    <w:lvl w:ilvl="0">
      <w:start w:val="1998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A4875C5"/>
    <w:multiLevelType w:val="hybridMultilevel"/>
    <w:tmpl w:val="B5343DA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495D2E"/>
    <w:multiLevelType w:val="hybridMultilevel"/>
    <w:tmpl w:val="09345530"/>
    <w:lvl w:ilvl="0" w:tplc="04190011">
      <w:start w:val="1"/>
      <w:numFmt w:val="decimal"/>
      <w:lvlText w:val="%1)"/>
      <w:lvlJc w:val="left"/>
      <w:pPr>
        <w:ind w:left="1009" w:hanging="360"/>
      </w:pPr>
    </w:lvl>
    <w:lvl w:ilvl="1" w:tplc="04190019" w:tentative="1">
      <w:start w:val="1"/>
      <w:numFmt w:val="lowerLetter"/>
      <w:lvlText w:val="%2."/>
      <w:lvlJc w:val="left"/>
      <w:pPr>
        <w:ind w:left="1729" w:hanging="360"/>
      </w:pPr>
    </w:lvl>
    <w:lvl w:ilvl="2" w:tplc="0419001B" w:tentative="1">
      <w:start w:val="1"/>
      <w:numFmt w:val="lowerRoman"/>
      <w:lvlText w:val="%3."/>
      <w:lvlJc w:val="right"/>
      <w:pPr>
        <w:ind w:left="2449" w:hanging="180"/>
      </w:pPr>
    </w:lvl>
    <w:lvl w:ilvl="3" w:tplc="0419000F" w:tentative="1">
      <w:start w:val="1"/>
      <w:numFmt w:val="decimal"/>
      <w:lvlText w:val="%4."/>
      <w:lvlJc w:val="left"/>
      <w:pPr>
        <w:ind w:left="3169" w:hanging="360"/>
      </w:pPr>
    </w:lvl>
    <w:lvl w:ilvl="4" w:tplc="04190019" w:tentative="1">
      <w:start w:val="1"/>
      <w:numFmt w:val="lowerLetter"/>
      <w:lvlText w:val="%5."/>
      <w:lvlJc w:val="left"/>
      <w:pPr>
        <w:ind w:left="3889" w:hanging="360"/>
      </w:pPr>
    </w:lvl>
    <w:lvl w:ilvl="5" w:tplc="0419001B" w:tentative="1">
      <w:start w:val="1"/>
      <w:numFmt w:val="lowerRoman"/>
      <w:lvlText w:val="%6."/>
      <w:lvlJc w:val="right"/>
      <w:pPr>
        <w:ind w:left="4609" w:hanging="180"/>
      </w:pPr>
    </w:lvl>
    <w:lvl w:ilvl="6" w:tplc="0419000F" w:tentative="1">
      <w:start w:val="1"/>
      <w:numFmt w:val="decimal"/>
      <w:lvlText w:val="%7."/>
      <w:lvlJc w:val="left"/>
      <w:pPr>
        <w:ind w:left="5329" w:hanging="360"/>
      </w:pPr>
    </w:lvl>
    <w:lvl w:ilvl="7" w:tplc="04190019" w:tentative="1">
      <w:start w:val="1"/>
      <w:numFmt w:val="lowerLetter"/>
      <w:lvlText w:val="%8."/>
      <w:lvlJc w:val="left"/>
      <w:pPr>
        <w:ind w:left="6049" w:hanging="360"/>
      </w:pPr>
    </w:lvl>
    <w:lvl w:ilvl="8" w:tplc="0419001B" w:tentative="1">
      <w:start w:val="1"/>
      <w:numFmt w:val="lowerRoman"/>
      <w:lvlText w:val="%9."/>
      <w:lvlJc w:val="right"/>
      <w:pPr>
        <w:ind w:left="6769" w:hanging="180"/>
      </w:pPr>
    </w:lvl>
  </w:abstractNum>
  <w:abstractNum w:abstractNumId="6">
    <w:nsid w:val="1FF94613"/>
    <w:multiLevelType w:val="multilevel"/>
    <w:tmpl w:val="2E46A62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2583C7D"/>
    <w:multiLevelType w:val="multilevel"/>
    <w:tmpl w:val="99D85D2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5FB4F2F"/>
    <w:multiLevelType w:val="hybridMultilevel"/>
    <w:tmpl w:val="1F5421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F06853"/>
    <w:multiLevelType w:val="hybridMultilevel"/>
    <w:tmpl w:val="F99C9F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DE5154"/>
    <w:multiLevelType w:val="hybridMultilevel"/>
    <w:tmpl w:val="6F2C8036"/>
    <w:lvl w:ilvl="0" w:tplc="37F87FC6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1">
    <w:nsid w:val="3237236D"/>
    <w:multiLevelType w:val="multilevel"/>
    <w:tmpl w:val="6BE6DFE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5B050BA"/>
    <w:multiLevelType w:val="hybridMultilevel"/>
    <w:tmpl w:val="7098053C"/>
    <w:lvl w:ilvl="0" w:tplc="0419000F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7C5E76"/>
    <w:multiLevelType w:val="hybridMultilevel"/>
    <w:tmpl w:val="5A26D6A8"/>
    <w:lvl w:ilvl="0" w:tplc="A6384724">
      <w:start w:val="1"/>
      <w:numFmt w:val="russianLower"/>
      <w:lvlText w:val="%1)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4">
    <w:nsid w:val="38EB4200"/>
    <w:multiLevelType w:val="multilevel"/>
    <w:tmpl w:val="9B58FE88"/>
    <w:lvl w:ilvl="0">
      <w:start w:val="2003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DFF2956"/>
    <w:multiLevelType w:val="multilevel"/>
    <w:tmpl w:val="0A90B8F0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72F2108"/>
    <w:multiLevelType w:val="hybridMultilevel"/>
    <w:tmpl w:val="EE12BC48"/>
    <w:lvl w:ilvl="0" w:tplc="FFFFFFFF">
      <w:start w:val="1"/>
      <w:numFmt w:val="decimal"/>
      <w:lvlText w:val="%1."/>
      <w:lvlJc w:val="left"/>
      <w:pPr>
        <w:ind w:left="814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ind w:left="1534" w:hanging="360"/>
      </w:pPr>
    </w:lvl>
    <w:lvl w:ilvl="2" w:tplc="FFFFFFFF" w:tentative="1">
      <w:start w:val="1"/>
      <w:numFmt w:val="lowerRoman"/>
      <w:lvlText w:val="%3."/>
      <w:lvlJc w:val="right"/>
      <w:pPr>
        <w:ind w:left="2254" w:hanging="180"/>
      </w:pPr>
    </w:lvl>
    <w:lvl w:ilvl="3" w:tplc="FFFFFFFF" w:tentative="1">
      <w:start w:val="1"/>
      <w:numFmt w:val="decimal"/>
      <w:lvlText w:val="%4."/>
      <w:lvlJc w:val="left"/>
      <w:pPr>
        <w:ind w:left="2974" w:hanging="360"/>
      </w:pPr>
    </w:lvl>
    <w:lvl w:ilvl="4" w:tplc="FFFFFFFF" w:tentative="1">
      <w:start w:val="1"/>
      <w:numFmt w:val="lowerLetter"/>
      <w:lvlText w:val="%5."/>
      <w:lvlJc w:val="left"/>
      <w:pPr>
        <w:ind w:left="3694" w:hanging="360"/>
      </w:pPr>
    </w:lvl>
    <w:lvl w:ilvl="5" w:tplc="FFFFFFFF" w:tentative="1">
      <w:start w:val="1"/>
      <w:numFmt w:val="lowerRoman"/>
      <w:lvlText w:val="%6."/>
      <w:lvlJc w:val="right"/>
      <w:pPr>
        <w:ind w:left="4414" w:hanging="180"/>
      </w:pPr>
    </w:lvl>
    <w:lvl w:ilvl="6" w:tplc="FFFFFFFF" w:tentative="1">
      <w:start w:val="1"/>
      <w:numFmt w:val="decimal"/>
      <w:lvlText w:val="%7."/>
      <w:lvlJc w:val="left"/>
      <w:pPr>
        <w:ind w:left="5134" w:hanging="360"/>
      </w:pPr>
    </w:lvl>
    <w:lvl w:ilvl="7" w:tplc="FFFFFFFF" w:tentative="1">
      <w:start w:val="1"/>
      <w:numFmt w:val="lowerLetter"/>
      <w:lvlText w:val="%8."/>
      <w:lvlJc w:val="left"/>
      <w:pPr>
        <w:ind w:left="5854" w:hanging="360"/>
      </w:pPr>
    </w:lvl>
    <w:lvl w:ilvl="8" w:tplc="FFFFFFFF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7">
    <w:nsid w:val="54091D05"/>
    <w:multiLevelType w:val="hybridMultilevel"/>
    <w:tmpl w:val="F7ECD922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1D03160"/>
    <w:multiLevelType w:val="hybridMultilevel"/>
    <w:tmpl w:val="E6BEBA6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443408"/>
    <w:multiLevelType w:val="hybridMultilevel"/>
    <w:tmpl w:val="96EEBD40"/>
    <w:lvl w:ilvl="0" w:tplc="EB6C1432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AB25D9"/>
    <w:multiLevelType w:val="multilevel"/>
    <w:tmpl w:val="5DA4DB2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7EF0B3F"/>
    <w:multiLevelType w:val="multilevel"/>
    <w:tmpl w:val="3E5A91A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B1B311B"/>
    <w:multiLevelType w:val="multilevel"/>
    <w:tmpl w:val="449A26AC"/>
    <w:lvl w:ilvl="0">
      <w:start w:val="10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70582B93"/>
    <w:multiLevelType w:val="hybridMultilevel"/>
    <w:tmpl w:val="34EE1CE6"/>
    <w:lvl w:ilvl="0" w:tplc="0712AE1C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5B60AA"/>
    <w:multiLevelType w:val="multilevel"/>
    <w:tmpl w:val="3D3CB4D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8616ED5"/>
    <w:multiLevelType w:val="hybridMultilevel"/>
    <w:tmpl w:val="FC40BA5A"/>
    <w:lvl w:ilvl="0" w:tplc="B2BC4A4C">
      <w:start w:val="1"/>
      <w:numFmt w:val="decimal"/>
      <w:lvlText w:val="%1)"/>
      <w:lvlJc w:val="left"/>
      <w:pPr>
        <w:ind w:left="1068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788E37B3"/>
    <w:multiLevelType w:val="multilevel"/>
    <w:tmpl w:val="09B6EF98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6"/>
  </w:num>
  <w:num w:numId="2">
    <w:abstractNumId w:val="8"/>
  </w:num>
  <w:num w:numId="3">
    <w:abstractNumId w:val="12"/>
  </w:num>
  <w:num w:numId="4">
    <w:abstractNumId w:val="10"/>
  </w:num>
  <w:num w:numId="5">
    <w:abstractNumId w:val="1"/>
  </w:num>
  <w:num w:numId="6">
    <w:abstractNumId w:val="9"/>
  </w:num>
  <w:num w:numId="7">
    <w:abstractNumId w:val="17"/>
  </w:num>
  <w:num w:numId="8">
    <w:abstractNumId w:val="5"/>
  </w:num>
  <w:num w:numId="9">
    <w:abstractNumId w:val="13"/>
  </w:num>
  <w:num w:numId="10">
    <w:abstractNumId w:val="26"/>
  </w:num>
  <w:num w:numId="11">
    <w:abstractNumId w:val="7"/>
  </w:num>
  <w:num w:numId="12">
    <w:abstractNumId w:val="11"/>
  </w:num>
  <w:num w:numId="13">
    <w:abstractNumId w:val="3"/>
  </w:num>
  <w:num w:numId="14">
    <w:abstractNumId w:val="14"/>
  </w:num>
  <w:num w:numId="15">
    <w:abstractNumId w:val="6"/>
  </w:num>
  <w:num w:numId="16">
    <w:abstractNumId w:val="20"/>
  </w:num>
  <w:num w:numId="17">
    <w:abstractNumId w:val="22"/>
  </w:num>
  <w:num w:numId="18">
    <w:abstractNumId w:val="24"/>
  </w:num>
  <w:num w:numId="19">
    <w:abstractNumId w:val="21"/>
  </w:num>
  <w:num w:numId="20">
    <w:abstractNumId w:val="0"/>
  </w:num>
  <w:num w:numId="21">
    <w:abstractNumId w:val="15"/>
  </w:num>
  <w:num w:numId="22">
    <w:abstractNumId w:val="2"/>
  </w:num>
  <w:num w:numId="23">
    <w:abstractNumId w:val="25"/>
  </w:num>
  <w:num w:numId="24">
    <w:abstractNumId w:val="23"/>
  </w:num>
  <w:num w:numId="25">
    <w:abstractNumId w:val="18"/>
  </w:num>
  <w:num w:numId="26">
    <w:abstractNumId w:val="19"/>
  </w:num>
  <w:num w:numId="27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DBF"/>
    <w:rsid w:val="00001512"/>
    <w:rsid w:val="00002E4A"/>
    <w:rsid w:val="0000408F"/>
    <w:rsid w:val="00005124"/>
    <w:rsid w:val="0000530F"/>
    <w:rsid w:val="00015314"/>
    <w:rsid w:val="000171D4"/>
    <w:rsid w:val="00024EAE"/>
    <w:rsid w:val="0002655F"/>
    <w:rsid w:val="00033849"/>
    <w:rsid w:val="00033865"/>
    <w:rsid w:val="0004289E"/>
    <w:rsid w:val="00061196"/>
    <w:rsid w:val="00076EF8"/>
    <w:rsid w:val="00086196"/>
    <w:rsid w:val="0009769F"/>
    <w:rsid w:val="00097AC4"/>
    <w:rsid w:val="000A130A"/>
    <w:rsid w:val="000A45AC"/>
    <w:rsid w:val="000A4BC2"/>
    <w:rsid w:val="000A73A4"/>
    <w:rsid w:val="000B2566"/>
    <w:rsid w:val="000B53DA"/>
    <w:rsid w:val="000C21CF"/>
    <w:rsid w:val="000C32FA"/>
    <w:rsid w:val="000C4962"/>
    <w:rsid w:val="000C65B8"/>
    <w:rsid w:val="000C6A18"/>
    <w:rsid w:val="000D127D"/>
    <w:rsid w:val="000D6DF8"/>
    <w:rsid w:val="000E1D0F"/>
    <w:rsid w:val="000E2763"/>
    <w:rsid w:val="000F32BC"/>
    <w:rsid w:val="000F68E5"/>
    <w:rsid w:val="0010137C"/>
    <w:rsid w:val="001049B0"/>
    <w:rsid w:val="00112C62"/>
    <w:rsid w:val="00121C6D"/>
    <w:rsid w:val="00122FBF"/>
    <w:rsid w:val="00131F68"/>
    <w:rsid w:val="00135AE8"/>
    <w:rsid w:val="00135C06"/>
    <w:rsid w:val="001440AA"/>
    <w:rsid w:val="00145852"/>
    <w:rsid w:val="00147C61"/>
    <w:rsid w:val="001502AD"/>
    <w:rsid w:val="00153879"/>
    <w:rsid w:val="001561CF"/>
    <w:rsid w:val="001615E0"/>
    <w:rsid w:val="001637AD"/>
    <w:rsid w:val="00175306"/>
    <w:rsid w:val="001758E8"/>
    <w:rsid w:val="00180BCF"/>
    <w:rsid w:val="001843FB"/>
    <w:rsid w:val="00185212"/>
    <w:rsid w:val="0019243D"/>
    <w:rsid w:val="00192D59"/>
    <w:rsid w:val="00193C9C"/>
    <w:rsid w:val="001962A0"/>
    <w:rsid w:val="001A5390"/>
    <w:rsid w:val="001B2FDF"/>
    <w:rsid w:val="001C5F1A"/>
    <w:rsid w:val="001E1753"/>
    <w:rsid w:val="001E2DBE"/>
    <w:rsid w:val="001E379D"/>
    <w:rsid w:val="001E39DA"/>
    <w:rsid w:val="001E72F5"/>
    <w:rsid w:val="001F1EC2"/>
    <w:rsid w:val="001F309E"/>
    <w:rsid w:val="001F5594"/>
    <w:rsid w:val="002050B1"/>
    <w:rsid w:val="00207076"/>
    <w:rsid w:val="00210341"/>
    <w:rsid w:val="00211267"/>
    <w:rsid w:val="00222C4C"/>
    <w:rsid w:val="0022562F"/>
    <w:rsid w:val="002271BF"/>
    <w:rsid w:val="0023034A"/>
    <w:rsid w:val="0023201E"/>
    <w:rsid w:val="002344FD"/>
    <w:rsid w:val="002363D4"/>
    <w:rsid w:val="00240676"/>
    <w:rsid w:val="002420C8"/>
    <w:rsid w:val="0024530B"/>
    <w:rsid w:val="0025177F"/>
    <w:rsid w:val="002519AE"/>
    <w:rsid w:val="00253CCF"/>
    <w:rsid w:val="002553A7"/>
    <w:rsid w:val="0025546A"/>
    <w:rsid w:val="00260A21"/>
    <w:rsid w:val="002622D1"/>
    <w:rsid w:val="00264E2C"/>
    <w:rsid w:val="00267AFA"/>
    <w:rsid w:val="002703C7"/>
    <w:rsid w:val="00270770"/>
    <w:rsid w:val="00273900"/>
    <w:rsid w:val="00276BA4"/>
    <w:rsid w:val="00283F6C"/>
    <w:rsid w:val="0028467A"/>
    <w:rsid w:val="00286983"/>
    <w:rsid w:val="002933A1"/>
    <w:rsid w:val="00297330"/>
    <w:rsid w:val="002A57BC"/>
    <w:rsid w:val="002A7E2C"/>
    <w:rsid w:val="002B7702"/>
    <w:rsid w:val="002C055E"/>
    <w:rsid w:val="002C1376"/>
    <w:rsid w:val="002C1646"/>
    <w:rsid w:val="002C1DFA"/>
    <w:rsid w:val="002C3E47"/>
    <w:rsid w:val="002C434C"/>
    <w:rsid w:val="002C4E6A"/>
    <w:rsid w:val="002C4F53"/>
    <w:rsid w:val="002D04C1"/>
    <w:rsid w:val="002D63EA"/>
    <w:rsid w:val="002E0B8F"/>
    <w:rsid w:val="002E14A2"/>
    <w:rsid w:val="002E3460"/>
    <w:rsid w:val="002E4ED0"/>
    <w:rsid w:val="002F10CE"/>
    <w:rsid w:val="003029BC"/>
    <w:rsid w:val="0030465A"/>
    <w:rsid w:val="00304862"/>
    <w:rsid w:val="003126BD"/>
    <w:rsid w:val="00315B32"/>
    <w:rsid w:val="00316039"/>
    <w:rsid w:val="003160D6"/>
    <w:rsid w:val="003168CD"/>
    <w:rsid w:val="0031693F"/>
    <w:rsid w:val="00322D5C"/>
    <w:rsid w:val="00326C1F"/>
    <w:rsid w:val="00340675"/>
    <w:rsid w:val="003523F5"/>
    <w:rsid w:val="00352938"/>
    <w:rsid w:val="00365501"/>
    <w:rsid w:val="0037016B"/>
    <w:rsid w:val="003706EF"/>
    <w:rsid w:val="0037233C"/>
    <w:rsid w:val="00375031"/>
    <w:rsid w:val="003761C3"/>
    <w:rsid w:val="00376FDD"/>
    <w:rsid w:val="00392A6E"/>
    <w:rsid w:val="00394FC8"/>
    <w:rsid w:val="003A09A7"/>
    <w:rsid w:val="003A381B"/>
    <w:rsid w:val="003A3DBA"/>
    <w:rsid w:val="003A42A4"/>
    <w:rsid w:val="003A4560"/>
    <w:rsid w:val="003B15AE"/>
    <w:rsid w:val="003B2CCF"/>
    <w:rsid w:val="003C51AD"/>
    <w:rsid w:val="003C5925"/>
    <w:rsid w:val="003E3641"/>
    <w:rsid w:val="00412CB6"/>
    <w:rsid w:val="0041499F"/>
    <w:rsid w:val="00417532"/>
    <w:rsid w:val="004216F5"/>
    <w:rsid w:val="004278E1"/>
    <w:rsid w:val="00432282"/>
    <w:rsid w:val="004323A5"/>
    <w:rsid w:val="004340A7"/>
    <w:rsid w:val="0043571B"/>
    <w:rsid w:val="00443246"/>
    <w:rsid w:val="00444761"/>
    <w:rsid w:val="00444B19"/>
    <w:rsid w:val="00444C8B"/>
    <w:rsid w:val="004522AD"/>
    <w:rsid w:val="004551EA"/>
    <w:rsid w:val="00460851"/>
    <w:rsid w:val="00461FF3"/>
    <w:rsid w:val="00465DF3"/>
    <w:rsid w:val="00472E1F"/>
    <w:rsid w:val="004734FB"/>
    <w:rsid w:val="00473873"/>
    <w:rsid w:val="00477944"/>
    <w:rsid w:val="00480C9E"/>
    <w:rsid w:val="0049495D"/>
    <w:rsid w:val="00494E6B"/>
    <w:rsid w:val="00496D57"/>
    <w:rsid w:val="004A0540"/>
    <w:rsid w:val="004A3BCB"/>
    <w:rsid w:val="004A3CDD"/>
    <w:rsid w:val="004B7A9D"/>
    <w:rsid w:val="004C48CA"/>
    <w:rsid w:val="004D514F"/>
    <w:rsid w:val="004E105E"/>
    <w:rsid w:val="004E2651"/>
    <w:rsid w:val="004E46A1"/>
    <w:rsid w:val="004E5277"/>
    <w:rsid w:val="004E7CCD"/>
    <w:rsid w:val="004F09DB"/>
    <w:rsid w:val="004F37EE"/>
    <w:rsid w:val="004F60A6"/>
    <w:rsid w:val="005021B9"/>
    <w:rsid w:val="00502D88"/>
    <w:rsid w:val="005033E9"/>
    <w:rsid w:val="0051034A"/>
    <w:rsid w:val="005138E8"/>
    <w:rsid w:val="005208F5"/>
    <w:rsid w:val="005210C1"/>
    <w:rsid w:val="00522F36"/>
    <w:rsid w:val="0053543B"/>
    <w:rsid w:val="005361B2"/>
    <w:rsid w:val="00542763"/>
    <w:rsid w:val="00542E90"/>
    <w:rsid w:val="0054436C"/>
    <w:rsid w:val="00552885"/>
    <w:rsid w:val="005574C2"/>
    <w:rsid w:val="00564F1D"/>
    <w:rsid w:val="00566C63"/>
    <w:rsid w:val="00577537"/>
    <w:rsid w:val="005809A0"/>
    <w:rsid w:val="00586095"/>
    <w:rsid w:val="00586BE2"/>
    <w:rsid w:val="00594CAF"/>
    <w:rsid w:val="0059545E"/>
    <w:rsid w:val="00596F98"/>
    <w:rsid w:val="005A004C"/>
    <w:rsid w:val="005A0471"/>
    <w:rsid w:val="005A0DFE"/>
    <w:rsid w:val="005A1F2C"/>
    <w:rsid w:val="005A3D95"/>
    <w:rsid w:val="005A437A"/>
    <w:rsid w:val="005A47BE"/>
    <w:rsid w:val="005C1E7F"/>
    <w:rsid w:val="005D4C06"/>
    <w:rsid w:val="005D6200"/>
    <w:rsid w:val="005D7A5A"/>
    <w:rsid w:val="005D7CBA"/>
    <w:rsid w:val="005E103A"/>
    <w:rsid w:val="005E6122"/>
    <w:rsid w:val="005F1903"/>
    <w:rsid w:val="005F542D"/>
    <w:rsid w:val="0060649E"/>
    <w:rsid w:val="00607ACD"/>
    <w:rsid w:val="00611B10"/>
    <w:rsid w:val="00621FDF"/>
    <w:rsid w:val="00625365"/>
    <w:rsid w:val="00641BE9"/>
    <w:rsid w:val="0064784F"/>
    <w:rsid w:val="00661F61"/>
    <w:rsid w:val="006708C6"/>
    <w:rsid w:val="00671A1C"/>
    <w:rsid w:val="00674397"/>
    <w:rsid w:val="006837BE"/>
    <w:rsid w:val="0068525F"/>
    <w:rsid w:val="006A48B4"/>
    <w:rsid w:val="006B1AC4"/>
    <w:rsid w:val="006B6A9E"/>
    <w:rsid w:val="006B6C8E"/>
    <w:rsid w:val="006C0EF6"/>
    <w:rsid w:val="006C1435"/>
    <w:rsid w:val="006C66DD"/>
    <w:rsid w:val="006D147A"/>
    <w:rsid w:val="006E1E89"/>
    <w:rsid w:val="006E27B9"/>
    <w:rsid w:val="006E633C"/>
    <w:rsid w:val="006E6825"/>
    <w:rsid w:val="006E7ECA"/>
    <w:rsid w:val="006F62D8"/>
    <w:rsid w:val="00710317"/>
    <w:rsid w:val="00710B62"/>
    <w:rsid w:val="00712446"/>
    <w:rsid w:val="0071698F"/>
    <w:rsid w:val="00716C11"/>
    <w:rsid w:val="00724ABB"/>
    <w:rsid w:val="00725219"/>
    <w:rsid w:val="007267C9"/>
    <w:rsid w:val="00731E8F"/>
    <w:rsid w:val="00733911"/>
    <w:rsid w:val="007346C7"/>
    <w:rsid w:val="00745313"/>
    <w:rsid w:val="0075572B"/>
    <w:rsid w:val="00762264"/>
    <w:rsid w:val="007622F4"/>
    <w:rsid w:val="007624AD"/>
    <w:rsid w:val="007678F0"/>
    <w:rsid w:val="007720E0"/>
    <w:rsid w:val="00775B4A"/>
    <w:rsid w:val="00777C04"/>
    <w:rsid w:val="00781711"/>
    <w:rsid w:val="0078310A"/>
    <w:rsid w:val="00784D4E"/>
    <w:rsid w:val="00787BC1"/>
    <w:rsid w:val="0079086F"/>
    <w:rsid w:val="00793A17"/>
    <w:rsid w:val="007A0DFC"/>
    <w:rsid w:val="007A1BE5"/>
    <w:rsid w:val="007A212F"/>
    <w:rsid w:val="007A3BC4"/>
    <w:rsid w:val="007A4B8F"/>
    <w:rsid w:val="007A6153"/>
    <w:rsid w:val="007B0D77"/>
    <w:rsid w:val="007B2DA9"/>
    <w:rsid w:val="007B7723"/>
    <w:rsid w:val="007D0281"/>
    <w:rsid w:val="007D1C34"/>
    <w:rsid w:val="007D2555"/>
    <w:rsid w:val="007D5C87"/>
    <w:rsid w:val="007D600C"/>
    <w:rsid w:val="007D6812"/>
    <w:rsid w:val="007D6910"/>
    <w:rsid w:val="007E270B"/>
    <w:rsid w:val="007E51E0"/>
    <w:rsid w:val="007E523A"/>
    <w:rsid w:val="007E7D01"/>
    <w:rsid w:val="007F3F16"/>
    <w:rsid w:val="007F466E"/>
    <w:rsid w:val="00801BD4"/>
    <w:rsid w:val="008071C5"/>
    <w:rsid w:val="00810C80"/>
    <w:rsid w:val="008142B3"/>
    <w:rsid w:val="0081526A"/>
    <w:rsid w:val="00815E8D"/>
    <w:rsid w:val="008162DF"/>
    <w:rsid w:val="00820842"/>
    <w:rsid w:val="00820D6F"/>
    <w:rsid w:val="00824E44"/>
    <w:rsid w:val="00825621"/>
    <w:rsid w:val="00825FE3"/>
    <w:rsid w:val="00834ACB"/>
    <w:rsid w:val="00837DC9"/>
    <w:rsid w:val="0084494E"/>
    <w:rsid w:val="0084697E"/>
    <w:rsid w:val="008534EB"/>
    <w:rsid w:val="00856680"/>
    <w:rsid w:val="00861BE1"/>
    <w:rsid w:val="008629B9"/>
    <w:rsid w:val="00865823"/>
    <w:rsid w:val="008678A3"/>
    <w:rsid w:val="00874497"/>
    <w:rsid w:val="00882278"/>
    <w:rsid w:val="00884A6D"/>
    <w:rsid w:val="0088551F"/>
    <w:rsid w:val="008870DF"/>
    <w:rsid w:val="00892DEF"/>
    <w:rsid w:val="008939AC"/>
    <w:rsid w:val="00893C06"/>
    <w:rsid w:val="00897CD8"/>
    <w:rsid w:val="008A3BDF"/>
    <w:rsid w:val="008A4AC3"/>
    <w:rsid w:val="008A532B"/>
    <w:rsid w:val="008A5693"/>
    <w:rsid w:val="008A6A46"/>
    <w:rsid w:val="008B029B"/>
    <w:rsid w:val="008B039A"/>
    <w:rsid w:val="008B1E79"/>
    <w:rsid w:val="008C075C"/>
    <w:rsid w:val="008C0D17"/>
    <w:rsid w:val="008C0D78"/>
    <w:rsid w:val="008C23C4"/>
    <w:rsid w:val="008C54CC"/>
    <w:rsid w:val="008C75B0"/>
    <w:rsid w:val="008D730F"/>
    <w:rsid w:val="008E1066"/>
    <w:rsid w:val="008E1ABE"/>
    <w:rsid w:val="008E52C3"/>
    <w:rsid w:val="008E58B9"/>
    <w:rsid w:val="008E756D"/>
    <w:rsid w:val="008F18CB"/>
    <w:rsid w:val="008F1D37"/>
    <w:rsid w:val="008F27CA"/>
    <w:rsid w:val="008F419C"/>
    <w:rsid w:val="00900603"/>
    <w:rsid w:val="00917236"/>
    <w:rsid w:val="00941115"/>
    <w:rsid w:val="00941E74"/>
    <w:rsid w:val="009470C3"/>
    <w:rsid w:val="009632CC"/>
    <w:rsid w:val="009725D9"/>
    <w:rsid w:val="009727CF"/>
    <w:rsid w:val="009762D3"/>
    <w:rsid w:val="0098035C"/>
    <w:rsid w:val="00981FFB"/>
    <w:rsid w:val="0098385D"/>
    <w:rsid w:val="00990E83"/>
    <w:rsid w:val="009A0FF2"/>
    <w:rsid w:val="009A14F2"/>
    <w:rsid w:val="009A2351"/>
    <w:rsid w:val="009A450A"/>
    <w:rsid w:val="009B4188"/>
    <w:rsid w:val="009C4DE2"/>
    <w:rsid w:val="009D7664"/>
    <w:rsid w:val="009E478A"/>
    <w:rsid w:val="009E696E"/>
    <w:rsid w:val="009F25C5"/>
    <w:rsid w:val="009F2EE9"/>
    <w:rsid w:val="009F30A1"/>
    <w:rsid w:val="00A00249"/>
    <w:rsid w:val="00A041FF"/>
    <w:rsid w:val="00A05C2A"/>
    <w:rsid w:val="00A06F71"/>
    <w:rsid w:val="00A225B3"/>
    <w:rsid w:val="00A26DBF"/>
    <w:rsid w:val="00A31B0E"/>
    <w:rsid w:val="00A41EF0"/>
    <w:rsid w:val="00A41F24"/>
    <w:rsid w:val="00A4483D"/>
    <w:rsid w:val="00A5065A"/>
    <w:rsid w:val="00A54ADB"/>
    <w:rsid w:val="00A57D6B"/>
    <w:rsid w:val="00A604AE"/>
    <w:rsid w:val="00A62D1F"/>
    <w:rsid w:val="00A62E2E"/>
    <w:rsid w:val="00A666B9"/>
    <w:rsid w:val="00A71A4A"/>
    <w:rsid w:val="00A8224A"/>
    <w:rsid w:val="00A83960"/>
    <w:rsid w:val="00A83A39"/>
    <w:rsid w:val="00A840D7"/>
    <w:rsid w:val="00A8490F"/>
    <w:rsid w:val="00A93D04"/>
    <w:rsid w:val="00AA4FDC"/>
    <w:rsid w:val="00AA5FBC"/>
    <w:rsid w:val="00AA7279"/>
    <w:rsid w:val="00AA738D"/>
    <w:rsid w:val="00AB1352"/>
    <w:rsid w:val="00AC7943"/>
    <w:rsid w:val="00AD28FD"/>
    <w:rsid w:val="00AE3C1E"/>
    <w:rsid w:val="00AE7A34"/>
    <w:rsid w:val="00AF0695"/>
    <w:rsid w:val="00AF1109"/>
    <w:rsid w:val="00AF15F6"/>
    <w:rsid w:val="00AF21A3"/>
    <w:rsid w:val="00AF3C1A"/>
    <w:rsid w:val="00AF701D"/>
    <w:rsid w:val="00B03CE2"/>
    <w:rsid w:val="00B043C3"/>
    <w:rsid w:val="00B05A37"/>
    <w:rsid w:val="00B11657"/>
    <w:rsid w:val="00B12693"/>
    <w:rsid w:val="00B131F1"/>
    <w:rsid w:val="00B169A9"/>
    <w:rsid w:val="00B17532"/>
    <w:rsid w:val="00B20EBC"/>
    <w:rsid w:val="00B240B4"/>
    <w:rsid w:val="00B25E0B"/>
    <w:rsid w:val="00B42AAE"/>
    <w:rsid w:val="00B4586E"/>
    <w:rsid w:val="00B54798"/>
    <w:rsid w:val="00B560ED"/>
    <w:rsid w:val="00B56373"/>
    <w:rsid w:val="00B57018"/>
    <w:rsid w:val="00B5711C"/>
    <w:rsid w:val="00B6030C"/>
    <w:rsid w:val="00B603E4"/>
    <w:rsid w:val="00B83C43"/>
    <w:rsid w:val="00B86278"/>
    <w:rsid w:val="00B95F81"/>
    <w:rsid w:val="00B97D7B"/>
    <w:rsid w:val="00BA3902"/>
    <w:rsid w:val="00BA4B2D"/>
    <w:rsid w:val="00BB1616"/>
    <w:rsid w:val="00BB2622"/>
    <w:rsid w:val="00BB6196"/>
    <w:rsid w:val="00BB7F82"/>
    <w:rsid w:val="00BC0C3A"/>
    <w:rsid w:val="00BC1559"/>
    <w:rsid w:val="00BC32E2"/>
    <w:rsid w:val="00BC4946"/>
    <w:rsid w:val="00BD6627"/>
    <w:rsid w:val="00BE1053"/>
    <w:rsid w:val="00BE16B5"/>
    <w:rsid w:val="00BE4F98"/>
    <w:rsid w:val="00BE56D0"/>
    <w:rsid w:val="00BE72B0"/>
    <w:rsid w:val="00BF29CB"/>
    <w:rsid w:val="00BF2A8A"/>
    <w:rsid w:val="00BF467D"/>
    <w:rsid w:val="00BF6DF9"/>
    <w:rsid w:val="00BF729C"/>
    <w:rsid w:val="00C03755"/>
    <w:rsid w:val="00C03D3E"/>
    <w:rsid w:val="00C076B9"/>
    <w:rsid w:val="00C12705"/>
    <w:rsid w:val="00C1273A"/>
    <w:rsid w:val="00C131C7"/>
    <w:rsid w:val="00C22E8C"/>
    <w:rsid w:val="00C24726"/>
    <w:rsid w:val="00C30D9C"/>
    <w:rsid w:val="00C37D37"/>
    <w:rsid w:val="00C501B5"/>
    <w:rsid w:val="00C506EB"/>
    <w:rsid w:val="00C51B99"/>
    <w:rsid w:val="00C52CB9"/>
    <w:rsid w:val="00C53E01"/>
    <w:rsid w:val="00C57C07"/>
    <w:rsid w:val="00C70427"/>
    <w:rsid w:val="00C72F4D"/>
    <w:rsid w:val="00C73441"/>
    <w:rsid w:val="00C74E43"/>
    <w:rsid w:val="00C821AA"/>
    <w:rsid w:val="00C84204"/>
    <w:rsid w:val="00C86782"/>
    <w:rsid w:val="00C929B8"/>
    <w:rsid w:val="00C97956"/>
    <w:rsid w:val="00CA2EE3"/>
    <w:rsid w:val="00CB31FD"/>
    <w:rsid w:val="00CB3829"/>
    <w:rsid w:val="00CB5D92"/>
    <w:rsid w:val="00CC6705"/>
    <w:rsid w:val="00CC7B30"/>
    <w:rsid w:val="00CD3BCF"/>
    <w:rsid w:val="00CD3E15"/>
    <w:rsid w:val="00CD5D0A"/>
    <w:rsid w:val="00CE019A"/>
    <w:rsid w:val="00CE0ED0"/>
    <w:rsid w:val="00CE4F9C"/>
    <w:rsid w:val="00CE600D"/>
    <w:rsid w:val="00CF0CEB"/>
    <w:rsid w:val="00D00F71"/>
    <w:rsid w:val="00D13AEB"/>
    <w:rsid w:val="00D13F81"/>
    <w:rsid w:val="00D20D4D"/>
    <w:rsid w:val="00D20DCA"/>
    <w:rsid w:val="00D2396A"/>
    <w:rsid w:val="00D248B5"/>
    <w:rsid w:val="00D250A0"/>
    <w:rsid w:val="00D25A65"/>
    <w:rsid w:val="00D3052F"/>
    <w:rsid w:val="00D31071"/>
    <w:rsid w:val="00D311BB"/>
    <w:rsid w:val="00D33146"/>
    <w:rsid w:val="00D40E1B"/>
    <w:rsid w:val="00D464BA"/>
    <w:rsid w:val="00D55FFB"/>
    <w:rsid w:val="00D56205"/>
    <w:rsid w:val="00D56D36"/>
    <w:rsid w:val="00D56F0B"/>
    <w:rsid w:val="00D867DA"/>
    <w:rsid w:val="00D914A2"/>
    <w:rsid w:val="00D95373"/>
    <w:rsid w:val="00DA177E"/>
    <w:rsid w:val="00DA1E81"/>
    <w:rsid w:val="00DB2AAC"/>
    <w:rsid w:val="00DB37CE"/>
    <w:rsid w:val="00DB3AFB"/>
    <w:rsid w:val="00DB7969"/>
    <w:rsid w:val="00DC03BE"/>
    <w:rsid w:val="00DC1372"/>
    <w:rsid w:val="00DC34DC"/>
    <w:rsid w:val="00DC3FDD"/>
    <w:rsid w:val="00DC462D"/>
    <w:rsid w:val="00DC5158"/>
    <w:rsid w:val="00DC6C9A"/>
    <w:rsid w:val="00DD54A8"/>
    <w:rsid w:val="00DE1A8D"/>
    <w:rsid w:val="00DE29E7"/>
    <w:rsid w:val="00DE6E65"/>
    <w:rsid w:val="00DF5C86"/>
    <w:rsid w:val="00E01B38"/>
    <w:rsid w:val="00E11B8D"/>
    <w:rsid w:val="00E132E6"/>
    <w:rsid w:val="00E136BA"/>
    <w:rsid w:val="00E17D28"/>
    <w:rsid w:val="00E254A8"/>
    <w:rsid w:val="00E275ED"/>
    <w:rsid w:val="00E36247"/>
    <w:rsid w:val="00E57707"/>
    <w:rsid w:val="00E6239E"/>
    <w:rsid w:val="00E65BC7"/>
    <w:rsid w:val="00E70981"/>
    <w:rsid w:val="00E93E65"/>
    <w:rsid w:val="00EA1988"/>
    <w:rsid w:val="00EA1F7A"/>
    <w:rsid w:val="00EB6F4E"/>
    <w:rsid w:val="00EC5D98"/>
    <w:rsid w:val="00EC7D5E"/>
    <w:rsid w:val="00ED448E"/>
    <w:rsid w:val="00ED7BF7"/>
    <w:rsid w:val="00EE572C"/>
    <w:rsid w:val="00EE5BD4"/>
    <w:rsid w:val="00EE618E"/>
    <w:rsid w:val="00EF44A0"/>
    <w:rsid w:val="00EF4664"/>
    <w:rsid w:val="00EF6FCF"/>
    <w:rsid w:val="00EF79F0"/>
    <w:rsid w:val="00EF7F7C"/>
    <w:rsid w:val="00F0664B"/>
    <w:rsid w:val="00F10DCB"/>
    <w:rsid w:val="00F12990"/>
    <w:rsid w:val="00F31002"/>
    <w:rsid w:val="00F37AD0"/>
    <w:rsid w:val="00F43D0F"/>
    <w:rsid w:val="00F4719D"/>
    <w:rsid w:val="00F51D5D"/>
    <w:rsid w:val="00F52816"/>
    <w:rsid w:val="00F550DD"/>
    <w:rsid w:val="00F55F99"/>
    <w:rsid w:val="00F561A7"/>
    <w:rsid w:val="00F605F9"/>
    <w:rsid w:val="00F71DB7"/>
    <w:rsid w:val="00F7588D"/>
    <w:rsid w:val="00F878E1"/>
    <w:rsid w:val="00FA339C"/>
    <w:rsid w:val="00FA41CD"/>
    <w:rsid w:val="00FA5F1B"/>
    <w:rsid w:val="00FA6E32"/>
    <w:rsid w:val="00FB08BA"/>
    <w:rsid w:val="00FC1CEB"/>
    <w:rsid w:val="00FC22FC"/>
    <w:rsid w:val="00FC3BBE"/>
    <w:rsid w:val="00FD27E5"/>
    <w:rsid w:val="00FD59E1"/>
    <w:rsid w:val="00FD5DD2"/>
    <w:rsid w:val="00FE61DE"/>
    <w:rsid w:val="00FE76A3"/>
    <w:rsid w:val="00FE7B88"/>
    <w:rsid w:val="00FF0FEE"/>
    <w:rsid w:val="00FF3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1115"/>
  </w:style>
  <w:style w:type="paragraph" w:styleId="1">
    <w:name w:val="heading 1"/>
    <w:basedOn w:val="a"/>
    <w:next w:val="a"/>
    <w:link w:val="10"/>
    <w:qFormat/>
    <w:rsid w:val="008A532B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link w:val="20"/>
    <w:qFormat/>
    <w:rsid w:val="00D464B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A26DBF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3">
    <w:name w:val="List Paragraph"/>
    <w:basedOn w:val="a"/>
    <w:link w:val="a4"/>
    <w:uiPriority w:val="34"/>
    <w:qFormat/>
    <w:rsid w:val="00A26DB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0F68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68E5"/>
  </w:style>
  <w:style w:type="paragraph" w:styleId="a7">
    <w:name w:val="footer"/>
    <w:basedOn w:val="a"/>
    <w:link w:val="a8"/>
    <w:uiPriority w:val="99"/>
    <w:unhideWhenUsed/>
    <w:rsid w:val="000F68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68E5"/>
  </w:style>
  <w:style w:type="table" w:styleId="a9">
    <w:name w:val="Table Grid"/>
    <w:basedOn w:val="a1"/>
    <w:uiPriority w:val="59"/>
    <w:rsid w:val="007D69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0051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05124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1637AD"/>
    <w:pPr>
      <w:snapToGrid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ConsNormal">
    <w:name w:val="ConsNormal"/>
    <w:rsid w:val="00E5770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464B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ConsPlusNormal0">
    <w:name w:val="ConsPlusNormal Знак"/>
    <w:link w:val="ConsPlusNormal"/>
    <w:locked/>
    <w:rsid w:val="00FA41CD"/>
    <w:rPr>
      <w:rFonts w:ascii="Calibri" w:hAnsi="Calibri" w:cs="Calibri"/>
    </w:rPr>
  </w:style>
  <w:style w:type="paragraph" w:styleId="ac">
    <w:name w:val="No Spacing"/>
    <w:aliases w:val="No Spacing,Обрнадзор"/>
    <w:link w:val="ad"/>
    <w:uiPriority w:val="1"/>
    <w:qFormat/>
    <w:rsid w:val="00FA41C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nformat">
    <w:name w:val="ConsPlusNonformat"/>
    <w:uiPriority w:val="99"/>
    <w:rsid w:val="00710B62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02E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002E4A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e">
    <w:name w:val="Normal (Web)"/>
    <w:basedOn w:val="a"/>
    <w:uiPriority w:val="99"/>
    <w:unhideWhenUsed/>
    <w:rsid w:val="00135C0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">
    <w:name w:val="Body Text"/>
    <w:basedOn w:val="a"/>
    <w:link w:val="af0"/>
    <w:rsid w:val="00C86782"/>
    <w:pPr>
      <w:framePr w:w="4097" w:h="869" w:hSpace="141" w:wrap="auto" w:vAnchor="text" w:hAnchor="page" w:x="6521" w:y="11"/>
      <w:spacing w:after="0" w:line="240" w:lineRule="auto"/>
      <w:jc w:val="center"/>
    </w:pPr>
    <w:rPr>
      <w:rFonts w:ascii="Times New Roman" w:eastAsia="Times New Roman" w:hAnsi="Times New Roman" w:cs="Times New Roman"/>
      <w:szCs w:val="20"/>
      <w:lang w:val="x-none" w:eastAsia="x-none"/>
    </w:rPr>
  </w:style>
  <w:style w:type="character" w:customStyle="1" w:styleId="af0">
    <w:name w:val="Основной текст Знак"/>
    <w:basedOn w:val="a0"/>
    <w:link w:val="af"/>
    <w:rsid w:val="00C86782"/>
    <w:rPr>
      <w:rFonts w:ascii="Times New Roman" w:eastAsia="Times New Roman" w:hAnsi="Times New Roman" w:cs="Times New Roman"/>
      <w:szCs w:val="20"/>
      <w:lang w:val="x-none" w:eastAsia="x-none"/>
    </w:rPr>
  </w:style>
  <w:style w:type="paragraph" w:customStyle="1" w:styleId="ConsPlusCell">
    <w:name w:val="ConsPlusCell"/>
    <w:uiPriority w:val="99"/>
    <w:rsid w:val="00C8678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A0DF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1">
    <w:name w:val="Body Text Indent"/>
    <w:basedOn w:val="a"/>
    <w:link w:val="af2"/>
    <w:uiPriority w:val="99"/>
    <w:semiHidden/>
    <w:unhideWhenUsed/>
    <w:rsid w:val="00EA1988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EA1988"/>
  </w:style>
  <w:style w:type="character" w:styleId="af3">
    <w:name w:val="Strong"/>
    <w:uiPriority w:val="22"/>
    <w:qFormat/>
    <w:rsid w:val="00EA1988"/>
    <w:rPr>
      <w:b/>
      <w:bCs/>
    </w:rPr>
  </w:style>
  <w:style w:type="character" w:customStyle="1" w:styleId="10">
    <w:name w:val="Заголовок 1 Знак"/>
    <w:basedOn w:val="a0"/>
    <w:link w:val="1"/>
    <w:rsid w:val="008A532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A532B"/>
  </w:style>
  <w:style w:type="character" w:styleId="af4">
    <w:name w:val="Hyperlink"/>
    <w:basedOn w:val="a0"/>
    <w:uiPriority w:val="99"/>
    <w:unhideWhenUsed/>
    <w:rsid w:val="008A532B"/>
    <w:rPr>
      <w:color w:val="0000FF"/>
      <w:u w:val="single"/>
    </w:rPr>
  </w:style>
  <w:style w:type="character" w:customStyle="1" w:styleId="apple-converted-space">
    <w:name w:val="apple-converted-space"/>
    <w:basedOn w:val="a0"/>
    <w:rsid w:val="008A532B"/>
  </w:style>
  <w:style w:type="paragraph" w:customStyle="1" w:styleId="Default">
    <w:name w:val="Default"/>
    <w:rsid w:val="008A532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5">
    <w:name w:val="footnote text"/>
    <w:basedOn w:val="a"/>
    <w:link w:val="af6"/>
    <w:uiPriority w:val="99"/>
    <w:unhideWhenUsed/>
    <w:rsid w:val="008A532B"/>
    <w:pPr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rsid w:val="008A532B"/>
    <w:rPr>
      <w:rFonts w:ascii="Times New Roman" w:hAnsi="Times New Roman"/>
      <w:sz w:val="20"/>
      <w:szCs w:val="20"/>
    </w:rPr>
  </w:style>
  <w:style w:type="character" w:styleId="af7">
    <w:name w:val="footnote reference"/>
    <w:basedOn w:val="a0"/>
    <w:uiPriority w:val="99"/>
    <w:unhideWhenUsed/>
    <w:rsid w:val="008A532B"/>
    <w:rPr>
      <w:vertAlign w:val="superscript"/>
    </w:rPr>
  </w:style>
  <w:style w:type="paragraph" w:styleId="af8">
    <w:name w:val="Title"/>
    <w:basedOn w:val="a"/>
    <w:link w:val="af9"/>
    <w:qFormat/>
    <w:rsid w:val="008A532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af9">
    <w:name w:val="Название Знак"/>
    <w:basedOn w:val="a0"/>
    <w:link w:val="af8"/>
    <w:rsid w:val="008A532B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table" w:customStyle="1" w:styleId="12">
    <w:name w:val="Сетка таблицы1"/>
    <w:basedOn w:val="a1"/>
    <w:next w:val="a9"/>
    <w:uiPriority w:val="1"/>
    <w:rsid w:val="008A532B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a">
    <w:name w:val="Основной текст_"/>
    <w:link w:val="21"/>
    <w:locked/>
    <w:rsid w:val="008A532B"/>
    <w:rPr>
      <w:spacing w:val="1"/>
      <w:shd w:val="clear" w:color="auto" w:fill="FFFFFF"/>
    </w:rPr>
  </w:style>
  <w:style w:type="paragraph" w:customStyle="1" w:styleId="21">
    <w:name w:val="Основной текст2"/>
    <w:basedOn w:val="a"/>
    <w:link w:val="afa"/>
    <w:rsid w:val="008A532B"/>
    <w:pPr>
      <w:widowControl w:val="0"/>
      <w:shd w:val="clear" w:color="auto" w:fill="FFFFFF"/>
      <w:spacing w:after="0" w:line="638" w:lineRule="exact"/>
      <w:jc w:val="center"/>
    </w:pPr>
    <w:rPr>
      <w:spacing w:val="1"/>
    </w:rPr>
  </w:style>
  <w:style w:type="character" w:customStyle="1" w:styleId="22">
    <w:name w:val="Основной текст (2)_"/>
    <w:link w:val="23"/>
    <w:locked/>
    <w:rsid w:val="008A532B"/>
    <w:rPr>
      <w:b/>
      <w:bCs/>
      <w:spacing w:val="1"/>
      <w:sz w:val="23"/>
      <w:szCs w:val="23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8A532B"/>
    <w:pPr>
      <w:widowControl w:val="0"/>
      <w:shd w:val="clear" w:color="auto" w:fill="FFFFFF"/>
      <w:spacing w:before="60" w:after="600" w:line="0" w:lineRule="atLeast"/>
      <w:jc w:val="center"/>
    </w:pPr>
    <w:rPr>
      <w:b/>
      <w:bCs/>
      <w:spacing w:val="1"/>
      <w:sz w:val="23"/>
      <w:szCs w:val="23"/>
    </w:rPr>
  </w:style>
  <w:style w:type="character" w:customStyle="1" w:styleId="5">
    <w:name w:val="Основной текст (5)_"/>
    <w:link w:val="50"/>
    <w:locked/>
    <w:rsid w:val="008A532B"/>
    <w:rPr>
      <w:b/>
      <w:bCs/>
      <w:i/>
      <w:iCs/>
      <w:spacing w:val="-2"/>
      <w:sz w:val="13"/>
      <w:szCs w:val="13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8A532B"/>
    <w:pPr>
      <w:widowControl w:val="0"/>
      <w:shd w:val="clear" w:color="auto" w:fill="FFFFFF"/>
      <w:spacing w:before="360" w:after="180" w:line="0" w:lineRule="atLeast"/>
    </w:pPr>
    <w:rPr>
      <w:b/>
      <w:bCs/>
      <w:i/>
      <w:iCs/>
      <w:spacing w:val="-2"/>
      <w:sz w:val="13"/>
      <w:szCs w:val="13"/>
    </w:rPr>
  </w:style>
  <w:style w:type="character" w:customStyle="1" w:styleId="13">
    <w:name w:val="Основной текст1"/>
    <w:rsid w:val="008A532B"/>
    <w:rPr>
      <w:rFonts w:ascii="Times New Roman" w:eastAsia="Times New Roman" w:hAnsi="Times New Roman" w:cs="Times New Roman" w:hint="default"/>
      <w:color w:val="000000"/>
      <w:spacing w:val="1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blankquestion">
    <w:name w:val="blankquestion"/>
    <w:basedOn w:val="a0"/>
    <w:rsid w:val="008A532B"/>
  </w:style>
  <w:style w:type="paragraph" w:styleId="afb">
    <w:name w:val="endnote text"/>
    <w:basedOn w:val="a"/>
    <w:link w:val="afc"/>
    <w:uiPriority w:val="99"/>
    <w:semiHidden/>
    <w:unhideWhenUsed/>
    <w:rsid w:val="00762264"/>
    <w:pPr>
      <w:spacing w:after="0" w:line="240" w:lineRule="auto"/>
    </w:pPr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sid w:val="00762264"/>
    <w:rPr>
      <w:sz w:val="20"/>
      <w:szCs w:val="20"/>
    </w:rPr>
  </w:style>
  <w:style w:type="character" w:styleId="afd">
    <w:name w:val="endnote reference"/>
    <w:basedOn w:val="a0"/>
    <w:uiPriority w:val="99"/>
    <w:semiHidden/>
    <w:unhideWhenUsed/>
    <w:rsid w:val="00762264"/>
    <w:rPr>
      <w:vertAlign w:val="superscript"/>
    </w:rPr>
  </w:style>
  <w:style w:type="character" w:customStyle="1" w:styleId="ad">
    <w:name w:val="Без интервала Знак"/>
    <w:aliases w:val="No Spacing Знак,Обрнадзор Знак"/>
    <w:basedOn w:val="a0"/>
    <w:link w:val="ac"/>
    <w:rsid w:val="002C4F53"/>
    <w:rPr>
      <w:rFonts w:ascii="Calibri" w:eastAsia="Calibri" w:hAnsi="Calibri" w:cs="Times New Roman"/>
    </w:rPr>
  </w:style>
  <w:style w:type="character" w:customStyle="1" w:styleId="a4">
    <w:name w:val="Абзац списка Знак"/>
    <w:link w:val="a3"/>
    <w:uiPriority w:val="34"/>
    <w:locked/>
    <w:rsid w:val="002C4F5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1115"/>
  </w:style>
  <w:style w:type="paragraph" w:styleId="1">
    <w:name w:val="heading 1"/>
    <w:basedOn w:val="a"/>
    <w:next w:val="a"/>
    <w:link w:val="10"/>
    <w:qFormat/>
    <w:rsid w:val="008A532B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link w:val="20"/>
    <w:qFormat/>
    <w:rsid w:val="00D464B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A26DBF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3">
    <w:name w:val="List Paragraph"/>
    <w:basedOn w:val="a"/>
    <w:link w:val="a4"/>
    <w:uiPriority w:val="34"/>
    <w:qFormat/>
    <w:rsid w:val="00A26DB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0F68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68E5"/>
  </w:style>
  <w:style w:type="paragraph" w:styleId="a7">
    <w:name w:val="footer"/>
    <w:basedOn w:val="a"/>
    <w:link w:val="a8"/>
    <w:uiPriority w:val="99"/>
    <w:unhideWhenUsed/>
    <w:rsid w:val="000F68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68E5"/>
  </w:style>
  <w:style w:type="table" w:styleId="a9">
    <w:name w:val="Table Grid"/>
    <w:basedOn w:val="a1"/>
    <w:uiPriority w:val="59"/>
    <w:rsid w:val="007D69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0051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05124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1637AD"/>
    <w:pPr>
      <w:snapToGrid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ConsNormal">
    <w:name w:val="ConsNormal"/>
    <w:rsid w:val="00E5770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464B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ConsPlusNormal0">
    <w:name w:val="ConsPlusNormal Знак"/>
    <w:link w:val="ConsPlusNormal"/>
    <w:locked/>
    <w:rsid w:val="00FA41CD"/>
    <w:rPr>
      <w:rFonts w:ascii="Calibri" w:hAnsi="Calibri" w:cs="Calibri"/>
    </w:rPr>
  </w:style>
  <w:style w:type="paragraph" w:styleId="ac">
    <w:name w:val="No Spacing"/>
    <w:aliases w:val="No Spacing,Обрнадзор"/>
    <w:link w:val="ad"/>
    <w:uiPriority w:val="1"/>
    <w:qFormat/>
    <w:rsid w:val="00FA41C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nformat">
    <w:name w:val="ConsPlusNonformat"/>
    <w:uiPriority w:val="99"/>
    <w:rsid w:val="00710B62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02E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002E4A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e">
    <w:name w:val="Normal (Web)"/>
    <w:basedOn w:val="a"/>
    <w:uiPriority w:val="99"/>
    <w:unhideWhenUsed/>
    <w:rsid w:val="00135C0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">
    <w:name w:val="Body Text"/>
    <w:basedOn w:val="a"/>
    <w:link w:val="af0"/>
    <w:rsid w:val="00C86782"/>
    <w:pPr>
      <w:framePr w:w="4097" w:h="869" w:hSpace="141" w:wrap="auto" w:vAnchor="text" w:hAnchor="page" w:x="6521" w:y="11"/>
      <w:spacing w:after="0" w:line="240" w:lineRule="auto"/>
      <w:jc w:val="center"/>
    </w:pPr>
    <w:rPr>
      <w:rFonts w:ascii="Times New Roman" w:eastAsia="Times New Roman" w:hAnsi="Times New Roman" w:cs="Times New Roman"/>
      <w:szCs w:val="20"/>
      <w:lang w:val="x-none" w:eastAsia="x-none"/>
    </w:rPr>
  </w:style>
  <w:style w:type="character" w:customStyle="1" w:styleId="af0">
    <w:name w:val="Основной текст Знак"/>
    <w:basedOn w:val="a0"/>
    <w:link w:val="af"/>
    <w:rsid w:val="00C86782"/>
    <w:rPr>
      <w:rFonts w:ascii="Times New Roman" w:eastAsia="Times New Roman" w:hAnsi="Times New Roman" w:cs="Times New Roman"/>
      <w:szCs w:val="20"/>
      <w:lang w:val="x-none" w:eastAsia="x-none"/>
    </w:rPr>
  </w:style>
  <w:style w:type="paragraph" w:customStyle="1" w:styleId="ConsPlusCell">
    <w:name w:val="ConsPlusCell"/>
    <w:uiPriority w:val="99"/>
    <w:rsid w:val="00C8678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A0DF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1">
    <w:name w:val="Body Text Indent"/>
    <w:basedOn w:val="a"/>
    <w:link w:val="af2"/>
    <w:uiPriority w:val="99"/>
    <w:semiHidden/>
    <w:unhideWhenUsed/>
    <w:rsid w:val="00EA1988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EA1988"/>
  </w:style>
  <w:style w:type="character" w:styleId="af3">
    <w:name w:val="Strong"/>
    <w:uiPriority w:val="22"/>
    <w:qFormat/>
    <w:rsid w:val="00EA1988"/>
    <w:rPr>
      <w:b/>
      <w:bCs/>
    </w:rPr>
  </w:style>
  <w:style w:type="character" w:customStyle="1" w:styleId="10">
    <w:name w:val="Заголовок 1 Знак"/>
    <w:basedOn w:val="a0"/>
    <w:link w:val="1"/>
    <w:rsid w:val="008A532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A532B"/>
  </w:style>
  <w:style w:type="character" w:styleId="af4">
    <w:name w:val="Hyperlink"/>
    <w:basedOn w:val="a0"/>
    <w:uiPriority w:val="99"/>
    <w:unhideWhenUsed/>
    <w:rsid w:val="008A532B"/>
    <w:rPr>
      <w:color w:val="0000FF"/>
      <w:u w:val="single"/>
    </w:rPr>
  </w:style>
  <w:style w:type="character" w:customStyle="1" w:styleId="apple-converted-space">
    <w:name w:val="apple-converted-space"/>
    <w:basedOn w:val="a0"/>
    <w:rsid w:val="008A532B"/>
  </w:style>
  <w:style w:type="paragraph" w:customStyle="1" w:styleId="Default">
    <w:name w:val="Default"/>
    <w:rsid w:val="008A532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5">
    <w:name w:val="footnote text"/>
    <w:basedOn w:val="a"/>
    <w:link w:val="af6"/>
    <w:uiPriority w:val="99"/>
    <w:unhideWhenUsed/>
    <w:rsid w:val="008A532B"/>
    <w:pPr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rsid w:val="008A532B"/>
    <w:rPr>
      <w:rFonts w:ascii="Times New Roman" w:hAnsi="Times New Roman"/>
      <w:sz w:val="20"/>
      <w:szCs w:val="20"/>
    </w:rPr>
  </w:style>
  <w:style w:type="character" w:styleId="af7">
    <w:name w:val="footnote reference"/>
    <w:basedOn w:val="a0"/>
    <w:uiPriority w:val="99"/>
    <w:unhideWhenUsed/>
    <w:rsid w:val="008A532B"/>
    <w:rPr>
      <w:vertAlign w:val="superscript"/>
    </w:rPr>
  </w:style>
  <w:style w:type="paragraph" w:styleId="af8">
    <w:name w:val="Title"/>
    <w:basedOn w:val="a"/>
    <w:link w:val="af9"/>
    <w:qFormat/>
    <w:rsid w:val="008A532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af9">
    <w:name w:val="Название Знак"/>
    <w:basedOn w:val="a0"/>
    <w:link w:val="af8"/>
    <w:rsid w:val="008A532B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table" w:customStyle="1" w:styleId="12">
    <w:name w:val="Сетка таблицы1"/>
    <w:basedOn w:val="a1"/>
    <w:next w:val="a9"/>
    <w:uiPriority w:val="1"/>
    <w:rsid w:val="008A532B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a">
    <w:name w:val="Основной текст_"/>
    <w:link w:val="21"/>
    <w:locked/>
    <w:rsid w:val="008A532B"/>
    <w:rPr>
      <w:spacing w:val="1"/>
      <w:shd w:val="clear" w:color="auto" w:fill="FFFFFF"/>
    </w:rPr>
  </w:style>
  <w:style w:type="paragraph" w:customStyle="1" w:styleId="21">
    <w:name w:val="Основной текст2"/>
    <w:basedOn w:val="a"/>
    <w:link w:val="afa"/>
    <w:rsid w:val="008A532B"/>
    <w:pPr>
      <w:widowControl w:val="0"/>
      <w:shd w:val="clear" w:color="auto" w:fill="FFFFFF"/>
      <w:spacing w:after="0" w:line="638" w:lineRule="exact"/>
      <w:jc w:val="center"/>
    </w:pPr>
    <w:rPr>
      <w:spacing w:val="1"/>
    </w:rPr>
  </w:style>
  <w:style w:type="character" w:customStyle="1" w:styleId="22">
    <w:name w:val="Основной текст (2)_"/>
    <w:link w:val="23"/>
    <w:locked/>
    <w:rsid w:val="008A532B"/>
    <w:rPr>
      <w:b/>
      <w:bCs/>
      <w:spacing w:val="1"/>
      <w:sz w:val="23"/>
      <w:szCs w:val="23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8A532B"/>
    <w:pPr>
      <w:widowControl w:val="0"/>
      <w:shd w:val="clear" w:color="auto" w:fill="FFFFFF"/>
      <w:spacing w:before="60" w:after="600" w:line="0" w:lineRule="atLeast"/>
      <w:jc w:val="center"/>
    </w:pPr>
    <w:rPr>
      <w:b/>
      <w:bCs/>
      <w:spacing w:val="1"/>
      <w:sz w:val="23"/>
      <w:szCs w:val="23"/>
    </w:rPr>
  </w:style>
  <w:style w:type="character" w:customStyle="1" w:styleId="5">
    <w:name w:val="Основной текст (5)_"/>
    <w:link w:val="50"/>
    <w:locked/>
    <w:rsid w:val="008A532B"/>
    <w:rPr>
      <w:b/>
      <w:bCs/>
      <w:i/>
      <w:iCs/>
      <w:spacing w:val="-2"/>
      <w:sz w:val="13"/>
      <w:szCs w:val="13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8A532B"/>
    <w:pPr>
      <w:widowControl w:val="0"/>
      <w:shd w:val="clear" w:color="auto" w:fill="FFFFFF"/>
      <w:spacing w:before="360" w:after="180" w:line="0" w:lineRule="atLeast"/>
    </w:pPr>
    <w:rPr>
      <w:b/>
      <w:bCs/>
      <w:i/>
      <w:iCs/>
      <w:spacing w:val="-2"/>
      <w:sz w:val="13"/>
      <w:szCs w:val="13"/>
    </w:rPr>
  </w:style>
  <w:style w:type="character" w:customStyle="1" w:styleId="13">
    <w:name w:val="Основной текст1"/>
    <w:rsid w:val="008A532B"/>
    <w:rPr>
      <w:rFonts w:ascii="Times New Roman" w:eastAsia="Times New Roman" w:hAnsi="Times New Roman" w:cs="Times New Roman" w:hint="default"/>
      <w:color w:val="000000"/>
      <w:spacing w:val="1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blankquestion">
    <w:name w:val="blankquestion"/>
    <w:basedOn w:val="a0"/>
    <w:rsid w:val="008A532B"/>
  </w:style>
  <w:style w:type="paragraph" w:styleId="afb">
    <w:name w:val="endnote text"/>
    <w:basedOn w:val="a"/>
    <w:link w:val="afc"/>
    <w:uiPriority w:val="99"/>
    <w:semiHidden/>
    <w:unhideWhenUsed/>
    <w:rsid w:val="00762264"/>
    <w:pPr>
      <w:spacing w:after="0" w:line="240" w:lineRule="auto"/>
    </w:pPr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sid w:val="00762264"/>
    <w:rPr>
      <w:sz w:val="20"/>
      <w:szCs w:val="20"/>
    </w:rPr>
  </w:style>
  <w:style w:type="character" w:styleId="afd">
    <w:name w:val="endnote reference"/>
    <w:basedOn w:val="a0"/>
    <w:uiPriority w:val="99"/>
    <w:semiHidden/>
    <w:unhideWhenUsed/>
    <w:rsid w:val="00762264"/>
    <w:rPr>
      <w:vertAlign w:val="superscript"/>
    </w:rPr>
  </w:style>
  <w:style w:type="character" w:customStyle="1" w:styleId="ad">
    <w:name w:val="Без интервала Знак"/>
    <w:aliases w:val="No Spacing Знак,Обрнадзор Знак"/>
    <w:basedOn w:val="a0"/>
    <w:link w:val="ac"/>
    <w:rsid w:val="002C4F53"/>
    <w:rPr>
      <w:rFonts w:ascii="Calibri" w:eastAsia="Calibri" w:hAnsi="Calibri" w:cs="Times New Roman"/>
    </w:rPr>
  </w:style>
  <w:style w:type="character" w:customStyle="1" w:styleId="a4">
    <w:name w:val="Абзац списка Знак"/>
    <w:link w:val="a3"/>
    <w:uiPriority w:val="34"/>
    <w:locked/>
    <w:rsid w:val="002C4F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0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kadry@pech.gosnadzo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2556E-B67F-4DFA-AC31-549B68250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8004</Words>
  <Characters>45625</Characters>
  <Application>Microsoft Office Word</Application>
  <DocSecurity>0</DocSecurity>
  <Lines>380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образования РК</Company>
  <LinksUpToDate>false</LinksUpToDate>
  <CharactersWithSpaces>53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сипова Лариса Валерьевна</dc:creator>
  <cp:lastModifiedBy>U044</cp:lastModifiedBy>
  <cp:revision>2</cp:revision>
  <cp:lastPrinted>2019-09-16T08:16:00Z</cp:lastPrinted>
  <dcterms:created xsi:type="dcterms:W3CDTF">2022-09-14T09:23:00Z</dcterms:created>
  <dcterms:modified xsi:type="dcterms:W3CDTF">2022-09-14T09:23:00Z</dcterms:modified>
</cp:coreProperties>
</file>